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2555C8">
        <w:rPr>
          <w:rFonts w:ascii="Times New Roman" w:hAnsi="Times New Roman" w:cs="Times New Roman"/>
          <w:sz w:val="28"/>
          <w:szCs w:val="28"/>
        </w:rPr>
        <w:t>3</w:t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78AB">
        <w:rPr>
          <w:rFonts w:ascii="Times New Roman" w:hAnsi="Times New Roman" w:cs="Times New Roman"/>
          <w:sz w:val="28"/>
          <w:szCs w:val="28"/>
        </w:rPr>
        <w:t>№ 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</w:t>
      </w:r>
      <w:r w:rsidR="00BB426B">
        <w:rPr>
          <w:rFonts w:ascii="Times New Roman" w:hAnsi="Times New Roman" w:cs="Times New Roman"/>
          <w:sz w:val="28"/>
          <w:szCs w:val="28"/>
        </w:rPr>
        <w:t>4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Pr="00923A43" w:rsidRDefault="00AD1361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3A43">
        <w:rPr>
          <w:rFonts w:ascii="Times New Roman" w:hAnsi="Times New Roman" w:cs="Times New Roman"/>
          <w:sz w:val="28"/>
          <w:szCs w:val="28"/>
        </w:rPr>
        <w:t>Развитие</w:t>
      </w:r>
    </w:p>
    <w:p w:rsidR="009B736B" w:rsidRPr="00923A43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43">
        <w:rPr>
          <w:rFonts w:ascii="Times New Roman" w:hAnsi="Times New Roman" w:cs="Times New Roman"/>
          <w:sz w:val="28"/>
          <w:szCs w:val="28"/>
        </w:rPr>
        <w:t>жилищного и дорожного</w:t>
      </w:r>
      <w:r w:rsidR="00AD1361" w:rsidRPr="00923A43">
        <w:rPr>
          <w:rFonts w:ascii="Times New Roman" w:hAnsi="Times New Roman" w:cs="Times New Roman"/>
          <w:sz w:val="28"/>
          <w:szCs w:val="28"/>
        </w:rPr>
        <w:t xml:space="preserve"> хозяйства,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43">
        <w:rPr>
          <w:rFonts w:ascii="Times New Roman" w:hAnsi="Times New Roman" w:cs="Times New Roman"/>
          <w:sz w:val="28"/>
          <w:szCs w:val="28"/>
        </w:rPr>
        <w:t>благоустройство</w:t>
      </w:r>
      <w:r w:rsidR="00AD1361" w:rsidRPr="00923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8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0D12F3" w:rsidRPr="00881C53" w:rsidRDefault="009B736B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1A7074" w:rsidRPr="00881C53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0D12F3" w:rsidRPr="00881C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81349" w:rsidRPr="00E4529B" w:rsidRDefault="00581349" w:rsidP="0058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9B">
        <w:rPr>
          <w:rFonts w:ascii="Times New Roman" w:hAnsi="Times New Roman" w:cs="Times New Roman"/>
          <w:sz w:val="28"/>
          <w:szCs w:val="28"/>
        </w:rPr>
        <w:t>1.1.</w:t>
      </w:r>
      <w:r w:rsidR="00881C53" w:rsidRPr="00E4529B">
        <w:t xml:space="preserve"> </w:t>
      </w:r>
      <w:r w:rsidR="00881C53" w:rsidRPr="00E4529B">
        <w:rPr>
          <w:rFonts w:ascii="Times New Roman" w:hAnsi="Times New Roman" w:cs="Times New Roman"/>
          <w:sz w:val="28"/>
          <w:szCs w:val="28"/>
        </w:rPr>
        <w:t xml:space="preserve">В заголовке, </w:t>
      </w:r>
      <w:r w:rsidR="00CB4D1B">
        <w:rPr>
          <w:rFonts w:ascii="Times New Roman" w:hAnsi="Times New Roman" w:cs="Times New Roman"/>
          <w:sz w:val="28"/>
          <w:szCs w:val="28"/>
        </w:rPr>
        <w:t>под</w:t>
      </w:r>
      <w:r w:rsidR="00881C53" w:rsidRPr="00E4529B">
        <w:rPr>
          <w:rFonts w:ascii="Times New Roman" w:hAnsi="Times New Roman" w:cs="Times New Roman"/>
          <w:sz w:val="28"/>
          <w:szCs w:val="28"/>
        </w:rPr>
        <w:t>пункте 1</w:t>
      </w:r>
      <w:r w:rsidR="00CB4D1B">
        <w:rPr>
          <w:rFonts w:ascii="Times New Roman" w:hAnsi="Times New Roman" w:cs="Times New Roman"/>
          <w:sz w:val="28"/>
          <w:szCs w:val="28"/>
        </w:rPr>
        <w:t>.1 пункта 1</w:t>
      </w:r>
      <w:r w:rsidR="00881C53" w:rsidRPr="00E4529B">
        <w:rPr>
          <w:rFonts w:ascii="Times New Roman" w:hAnsi="Times New Roman" w:cs="Times New Roman"/>
          <w:sz w:val="28"/>
          <w:szCs w:val="28"/>
        </w:rPr>
        <w:t xml:space="preserve"> постановления слова «Развитие жилищного и дорожного хозяйства, благоустройство города </w:t>
      </w:r>
      <w:r w:rsidR="00CA282C" w:rsidRPr="00E452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1C53" w:rsidRPr="00E4529B">
        <w:rPr>
          <w:rFonts w:ascii="Times New Roman" w:hAnsi="Times New Roman" w:cs="Times New Roman"/>
          <w:sz w:val="28"/>
          <w:szCs w:val="28"/>
        </w:rPr>
        <w:t>Ханты-Мансийска» заменить словами «Развитие жилищно-коммунального комплекса, энергетики, дорожного хозяйства</w:t>
      </w:r>
      <w:r w:rsidR="00CB4D1B">
        <w:rPr>
          <w:rFonts w:ascii="Times New Roman" w:hAnsi="Times New Roman" w:cs="Times New Roman"/>
          <w:sz w:val="28"/>
          <w:szCs w:val="28"/>
        </w:rPr>
        <w:t xml:space="preserve"> и</w:t>
      </w:r>
      <w:r w:rsidR="00881C53" w:rsidRPr="00E4529B">
        <w:rPr>
          <w:rFonts w:ascii="Times New Roman" w:hAnsi="Times New Roman" w:cs="Times New Roman"/>
          <w:sz w:val="28"/>
          <w:szCs w:val="28"/>
        </w:rPr>
        <w:t xml:space="preserve"> благоустройство города Ханты-Мансийска».</w:t>
      </w:r>
    </w:p>
    <w:p w:rsidR="008D78D4" w:rsidRDefault="008D78D4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4529B">
        <w:rPr>
          <w:rFonts w:ascii="Times New Roman" w:eastAsia="Calibri" w:hAnsi="Times New Roman" w:cs="Times New Roman"/>
          <w:sz w:val="28"/>
          <w:szCs w:val="28"/>
        </w:rPr>
        <w:t>1.</w:t>
      </w:r>
      <w:r w:rsidR="00A82B2D">
        <w:rPr>
          <w:rFonts w:ascii="Times New Roman" w:eastAsia="Calibri" w:hAnsi="Times New Roman" w:cs="Times New Roman"/>
          <w:sz w:val="28"/>
          <w:szCs w:val="28"/>
        </w:rPr>
        <w:t>2</w:t>
      </w:r>
      <w:r w:rsidRPr="00E4529B">
        <w:rPr>
          <w:rFonts w:ascii="Times New Roman" w:eastAsia="Calibri" w:hAnsi="Times New Roman" w:cs="Times New Roman"/>
          <w:sz w:val="28"/>
          <w:szCs w:val="28"/>
        </w:rPr>
        <w:t>.Подпункт 1.9 пункта 1 постановления признать утратившим силу.</w:t>
      </w:r>
    </w:p>
    <w:p w:rsidR="00CA3697" w:rsidRPr="00E4529B" w:rsidRDefault="00881C53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9B">
        <w:rPr>
          <w:rFonts w:ascii="Times New Roman" w:eastAsia="Calibri" w:hAnsi="Times New Roman" w:cs="Times New Roman"/>
          <w:sz w:val="28"/>
          <w:szCs w:val="28"/>
        </w:rPr>
        <w:t>1.</w:t>
      </w:r>
      <w:r w:rsidR="00A82B2D">
        <w:rPr>
          <w:rFonts w:ascii="Times New Roman" w:eastAsia="Calibri" w:hAnsi="Times New Roman" w:cs="Times New Roman"/>
          <w:sz w:val="28"/>
          <w:szCs w:val="28"/>
        </w:rPr>
        <w:t>3</w:t>
      </w:r>
      <w:r w:rsidR="00CA282C" w:rsidRPr="00E4529B">
        <w:rPr>
          <w:rFonts w:ascii="Times New Roman" w:eastAsia="Calibri" w:hAnsi="Times New Roman" w:cs="Times New Roman"/>
          <w:sz w:val="28"/>
          <w:szCs w:val="28"/>
        </w:rPr>
        <w:t>.</w:t>
      </w:r>
      <w:r w:rsidR="00CA3697" w:rsidRPr="00E4529B">
        <w:rPr>
          <w:rFonts w:ascii="Times New Roman" w:eastAsia="Calibri" w:hAnsi="Times New Roman" w:cs="Times New Roman"/>
          <w:sz w:val="28"/>
          <w:szCs w:val="28"/>
        </w:rPr>
        <w:t>Пункт 1 дополнить подпункт</w:t>
      </w:r>
      <w:r w:rsidR="00900C82">
        <w:rPr>
          <w:rFonts w:ascii="Times New Roman" w:eastAsia="Calibri" w:hAnsi="Times New Roman" w:cs="Times New Roman"/>
          <w:sz w:val="28"/>
          <w:szCs w:val="28"/>
        </w:rPr>
        <w:t>ами</w:t>
      </w:r>
      <w:r w:rsidR="00CA3697" w:rsidRPr="00E45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9B">
        <w:rPr>
          <w:rFonts w:ascii="Times New Roman" w:eastAsia="Calibri" w:hAnsi="Times New Roman" w:cs="Times New Roman"/>
          <w:sz w:val="28"/>
          <w:szCs w:val="28"/>
        </w:rPr>
        <w:t>1.13</w:t>
      </w:r>
      <w:r w:rsidR="00900C82">
        <w:rPr>
          <w:rFonts w:ascii="Times New Roman" w:eastAsia="Calibri" w:hAnsi="Times New Roman" w:cs="Times New Roman"/>
          <w:sz w:val="28"/>
          <w:szCs w:val="28"/>
        </w:rPr>
        <w:t>, 1.14</w:t>
      </w:r>
      <w:r w:rsidR="00CA3697" w:rsidRPr="00E4529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:rsidR="00900C82" w:rsidRDefault="00CA3697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9B">
        <w:rPr>
          <w:rFonts w:ascii="Times New Roman" w:eastAsia="Calibri" w:hAnsi="Times New Roman" w:cs="Times New Roman"/>
          <w:sz w:val="28"/>
          <w:szCs w:val="28"/>
        </w:rPr>
        <w:t>«</w:t>
      </w:r>
      <w:r w:rsidR="00E22B63">
        <w:rPr>
          <w:rFonts w:ascii="Times New Roman" w:eastAsia="Calibri" w:hAnsi="Times New Roman" w:cs="Times New Roman"/>
          <w:sz w:val="28"/>
          <w:szCs w:val="28"/>
        </w:rPr>
        <w:t>1.13.</w:t>
      </w:r>
      <w:r w:rsidRPr="00E4529B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4529B" w:rsidRPr="00E45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9B" w:rsidRPr="00E4529B">
        <w:rPr>
          <w:rFonts w:ascii="Times New Roman" w:eastAsia="Calibri" w:hAnsi="Times New Roman" w:cs="Times New Roman"/>
          <w:sz w:val="28"/>
          <w:szCs w:val="28"/>
        </w:rPr>
        <w:t>предоставления субсидий организациям коммунального комплекса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</w:r>
      <w:r w:rsidR="00E4529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3 к настоящему </w:t>
      </w:r>
      <w:r w:rsidR="00A82B2D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proofErr w:type="gramStart"/>
      <w:r w:rsidR="00A413F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A3697" w:rsidRPr="00CC4D5C" w:rsidRDefault="00E22B63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5C">
        <w:rPr>
          <w:rFonts w:ascii="Times New Roman" w:eastAsia="Calibri" w:hAnsi="Times New Roman" w:cs="Times New Roman"/>
          <w:sz w:val="28"/>
          <w:szCs w:val="28"/>
        </w:rPr>
        <w:t>1.14.</w:t>
      </w:r>
      <w:r w:rsidR="00900C82" w:rsidRPr="00CC4D5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CC4D5C" w:rsidRPr="00CC4D5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организациям на возмещение затрат на обеспечение мероприятий по модернизации систем коммунальной инфраструктуры города Ханты-Мансийска</w:t>
      </w:r>
      <w:r w:rsidR="00900C82" w:rsidRPr="00CC4D5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4 к настоящему постановлению</w:t>
      </w:r>
      <w:r w:rsidR="00E4529B" w:rsidRPr="00CC4D5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3697" w:rsidRDefault="00CA3697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54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82B2D" w:rsidRPr="00834A54">
        <w:rPr>
          <w:rFonts w:ascii="Times New Roman" w:eastAsia="Calibri" w:hAnsi="Times New Roman" w:cs="Times New Roman"/>
          <w:sz w:val="28"/>
          <w:szCs w:val="28"/>
        </w:rPr>
        <w:t>4</w:t>
      </w:r>
      <w:r w:rsidR="00A413F6">
        <w:rPr>
          <w:rFonts w:ascii="Times New Roman" w:eastAsia="Calibri" w:hAnsi="Times New Roman" w:cs="Times New Roman"/>
          <w:sz w:val="28"/>
          <w:szCs w:val="28"/>
        </w:rPr>
        <w:t>.</w:t>
      </w:r>
      <w:r w:rsidRPr="00834A54">
        <w:rPr>
          <w:rFonts w:ascii="Times New Roman" w:eastAsia="Calibri" w:hAnsi="Times New Roman" w:cs="Times New Roman"/>
          <w:sz w:val="28"/>
          <w:szCs w:val="28"/>
        </w:rPr>
        <w:t xml:space="preserve">Дополнить постановление приложением </w:t>
      </w:r>
      <w:r w:rsidR="00E4529B" w:rsidRPr="00834A54">
        <w:rPr>
          <w:rFonts w:ascii="Times New Roman" w:eastAsia="Calibri" w:hAnsi="Times New Roman" w:cs="Times New Roman"/>
          <w:sz w:val="28"/>
          <w:szCs w:val="28"/>
        </w:rPr>
        <w:t>13</w:t>
      </w:r>
      <w:r w:rsidRPr="00834A5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A413F6" w:rsidRPr="00834A54" w:rsidRDefault="00A413F6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5C">
        <w:rPr>
          <w:rFonts w:ascii="Times New Roman" w:eastAsia="Calibri" w:hAnsi="Times New Roman" w:cs="Times New Roman"/>
          <w:sz w:val="28"/>
          <w:szCs w:val="28"/>
        </w:rPr>
        <w:t>1.5.Дополнить постановление приложением 14 согласно приложению 3 к настоящему постановлению.</w:t>
      </w:r>
    </w:p>
    <w:p w:rsidR="00A82B2D" w:rsidRPr="00E4529B" w:rsidRDefault="00A82B2D" w:rsidP="00A82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9B">
        <w:rPr>
          <w:rFonts w:ascii="Times New Roman" w:eastAsia="Calibri" w:hAnsi="Times New Roman" w:cs="Times New Roman"/>
          <w:sz w:val="28"/>
          <w:szCs w:val="28"/>
        </w:rPr>
        <w:t>1.</w:t>
      </w:r>
      <w:r w:rsidR="00A413F6">
        <w:rPr>
          <w:rFonts w:ascii="Times New Roman" w:eastAsia="Calibri" w:hAnsi="Times New Roman" w:cs="Times New Roman"/>
          <w:sz w:val="28"/>
          <w:szCs w:val="28"/>
        </w:rPr>
        <w:t>6</w:t>
      </w:r>
      <w:r w:rsidRPr="00E4529B">
        <w:rPr>
          <w:rFonts w:ascii="Times New Roman" w:eastAsia="Calibri" w:hAnsi="Times New Roman" w:cs="Times New Roman"/>
          <w:sz w:val="28"/>
          <w:szCs w:val="28"/>
        </w:rPr>
        <w:t>.Внести в приложение 1 к постановлению изменения, изложив             его в новой редакции согласно приложению 1 к настоящему постановлению.</w:t>
      </w:r>
    </w:p>
    <w:p w:rsidR="00581349" w:rsidRDefault="00581349" w:rsidP="00B4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54">
        <w:rPr>
          <w:rFonts w:ascii="Times New Roman" w:hAnsi="Times New Roman" w:cs="Times New Roman"/>
          <w:sz w:val="28"/>
          <w:szCs w:val="28"/>
        </w:rPr>
        <w:t>2.</w:t>
      </w:r>
      <w:r w:rsidR="00B46484" w:rsidRPr="00834A54">
        <w:t xml:space="preserve"> </w:t>
      </w:r>
      <w:r w:rsidR="00B46484" w:rsidRPr="00834A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</w:t>
      </w:r>
      <w:r w:rsidR="002555C8" w:rsidRPr="00834A54">
        <w:rPr>
          <w:rFonts w:ascii="Times New Roman" w:hAnsi="Times New Roman" w:cs="Times New Roman"/>
          <w:sz w:val="28"/>
          <w:szCs w:val="28"/>
        </w:rPr>
        <w:t>4</w:t>
      </w:r>
      <w:r w:rsidR="00B46484" w:rsidRPr="00834A54">
        <w:rPr>
          <w:rFonts w:ascii="Times New Roman" w:hAnsi="Times New Roman" w:cs="Times New Roman"/>
          <w:sz w:val="28"/>
          <w:szCs w:val="28"/>
        </w:rPr>
        <w:t>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84" w:rsidRDefault="00B46484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46484" w:rsidRDefault="009B736B" w:rsidP="00CA3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C1459" w:rsidRDefault="001C1459" w:rsidP="00881C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C1459" w:rsidSect="00CE30E2">
          <w:footnotePr>
            <w:numFmt w:val="chicago"/>
          </w:footnotePr>
          <w:type w:val="continuous"/>
          <w:pgSz w:w="11906" w:h="16838"/>
          <w:pgMar w:top="709" w:right="1276" w:bottom="568" w:left="1559" w:header="708" w:footer="708" w:gutter="0"/>
          <w:cols w:space="708"/>
          <w:docGrid w:linePitch="360"/>
        </w:sectPr>
      </w:pPr>
    </w:p>
    <w:p w:rsidR="00B46484" w:rsidRPr="00B46484" w:rsidRDefault="00B46484" w:rsidP="00B464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46484" w:rsidRPr="00B46484" w:rsidRDefault="00B46484" w:rsidP="00B464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6484" w:rsidRPr="00B46484" w:rsidRDefault="00B46484" w:rsidP="00B464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AD1361" w:rsidRDefault="007E3085" w:rsidP="00B464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="00B46484"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B46484" w:rsidRDefault="00B46484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3085" w:rsidRDefault="007E3085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</w:p>
    <w:p w:rsidR="0004575A" w:rsidRDefault="007E3085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</w:t>
      </w:r>
      <w:r w:rsidR="00B46484">
        <w:rPr>
          <w:rFonts w:ascii="Times New Roman" w:eastAsia="Calibri" w:hAnsi="Times New Roman" w:cs="Times New Roman"/>
          <w:sz w:val="28"/>
          <w:szCs w:val="28"/>
        </w:rPr>
        <w:t xml:space="preserve">азвитие </w:t>
      </w:r>
      <w:r w:rsidR="0004575A">
        <w:rPr>
          <w:rFonts w:ascii="Times New Roman" w:eastAsia="Calibri" w:hAnsi="Times New Roman" w:cs="Times New Roman"/>
          <w:sz w:val="28"/>
          <w:szCs w:val="28"/>
        </w:rPr>
        <w:t>жилищно-коммунального комплекса, энергет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</w:t>
      </w:r>
      <w:r w:rsidR="0004575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 </w:t>
      </w:r>
    </w:p>
    <w:p w:rsidR="00B46484" w:rsidRDefault="007E3085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7E3085" w:rsidRDefault="007E3085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7E3085" w:rsidRDefault="007E3085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3"/>
        <w:gridCol w:w="708"/>
        <w:gridCol w:w="1286"/>
        <w:gridCol w:w="1691"/>
        <w:gridCol w:w="426"/>
        <w:gridCol w:w="950"/>
        <w:gridCol w:w="39"/>
        <w:gridCol w:w="1143"/>
        <w:gridCol w:w="417"/>
        <w:gridCol w:w="1276"/>
        <w:gridCol w:w="436"/>
        <w:gridCol w:w="699"/>
        <w:gridCol w:w="151"/>
        <w:gridCol w:w="998"/>
        <w:gridCol w:w="142"/>
        <w:gridCol w:w="1134"/>
        <w:gridCol w:w="1295"/>
      </w:tblGrid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673" w:type="pct"/>
            <w:gridSpan w:val="5"/>
          </w:tcPr>
          <w:p w:rsidR="007733BD" w:rsidRPr="007733BD" w:rsidRDefault="007733BD" w:rsidP="007733BD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жилищно-коммунального комплекса, энергетики, дорожного хозяйства и благоустройство города Ханты-Мансийска</w:t>
            </w:r>
          </w:p>
        </w:tc>
        <w:tc>
          <w:tcPr>
            <w:tcW w:w="1376" w:type="pct"/>
            <w:gridSpan w:val="7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1180" w:type="pct"/>
            <w:gridSpan w:val="4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4 – 2026 года и на период до 2030 года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казенное учреждение «Управление капитального строительства города Ханты-Мансийска» (далее - МКУ «Управление капитального строительства города Ханты-Мансийска»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«Управление по эксплуатации служебных зданий» (далее - МБУ «Управление по эксплуатации служебных зданий»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«Горсвет» (далее - МБУ  «Горсвет»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«Ритуальные услуги» (далее - МБУ «Ритуальные услуги»)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предприятия</w:t>
            </w:r>
          </w:p>
          <w:p w:rsidR="005D0643" w:rsidRPr="007733BD" w:rsidRDefault="005D0643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  <w:r w:rsidR="007733BD"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Ханты-Мансийские городские электрические сети»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цель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Улучшение технического и санитарного состояния объектов жилищного хозяйства, развитие дорожного хозяйства и благоустройство города Ханты-Мансийска. 2. Повышение надежности и качества предоставления жилищно-коммунальных услуг, развитие энергосбережения и повышение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роде Ханты-Мансийске.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1.Организация содержания придомовой территории и капитального ремонта многоквартирных домов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2. Ремонт, содержание и обслуживание объектов дорожного хозяйства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3. Благоустройство и озеленение территории города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4. Развитие и модернизация коммунального комплекса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 xml:space="preserve">5. Энергосбережение и повышение </w:t>
            </w:r>
            <w:proofErr w:type="spellStart"/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33BD">
              <w:rPr>
                <w:rFonts w:ascii="Times New Roman" w:hAnsi="Times New Roman" w:cs="Times New Roman"/>
                <w:sz w:val="18"/>
                <w:szCs w:val="18"/>
              </w:rPr>
              <w:t xml:space="preserve"> при производстве и передаче энергетических ресурсов.</w:t>
            </w:r>
          </w:p>
        </w:tc>
      </w:tr>
      <w:tr w:rsidR="007733BD" w:rsidRPr="007733BD" w:rsidTr="007733BD">
        <w:tc>
          <w:tcPr>
            <w:tcW w:w="771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жилищного и дорожного хозяйства, благоустройство»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Подпрограмма 2 «Создание условий для обеспечения качественными коммунальными услугами»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3 «Обеспечение потребителей надежными и качественными энергоресурсами».</w:t>
            </w:r>
          </w:p>
        </w:tc>
      </w:tr>
      <w:tr w:rsidR="007733BD" w:rsidRPr="007733BD" w:rsidTr="007733BD">
        <w:tc>
          <w:tcPr>
            <w:tcW w:w="771" w:type="pct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34" w:type="pct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4" w:type="pct"/>
            <w:gridSpan w:val="2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68" w:type="pct"/>
            <w:gridSpan w:val="3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окумент-обоснование</w:t>
            </w:r>
          </w:p>
        </w:tc>
        <w:tc>
          <w:tcPr>
            <w:tcW w:w="2543" w:type="pct"/>
            <w:gridSpan w:val="10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gridSpan w:val="3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22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75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0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22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428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984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а Ханты-Мансийска в уставном капитале которых составляет не более 25 процентов в общем числе организаций коммунального комплекса,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ющих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ю деятельность на территории города Ханты-Мансийска, %</w:t>
            </w:r>
            <w:r w:rsidRPr="007733B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68" w:type="pct"/>
            <w:gridSpan w:val="3"/>
          </w:tcPr>
          <w:p w:rsidR="007733BD" w:rsidRPr="007733BD" w:rsidRDefault="007853D9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 {КонсультантПлюс}">
              <w:r w:rsidR="007733BD" w:rsidRPr="000A6343">
                <w:rPr>
                  <w:rFonts w:ascii="Times New Roman" w:eastAsia="Calibri" w:hAnsi="Times New Roman" w:cs="Times New Roman"/>
                  <w:sz w:val="18"/>
                  <w:szCs w:val="18"/>
                </w:rPr>
                <w:t>Указ</w:t>
              </w:r>
            </w:hyperlink>
            <w:r w:rsidR="007733BD" w:rsidRPr="000A63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33BD"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резидента Российской Федерации от 28.04.2008 № 607 «Об оценке эффективности деятельности органов местного самоуправления муниципальных, муниципальных, городских округов и муниципальных районов»</w:t>
            </w:r>
          </w:p>
        </w:tc>
        <w:tc>
          <w:tcPr>
            <w:tcW w:w="516" w:type="pct"/>
            <w:gridSpan w:val="2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422" w:type="pct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375" w:type="pct"/>
            <w:gridSpan w:val="2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380" w:type="pct"/>
            <w:gridSpan w:val="2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22" w:type="pct"/>
            <w:gridSpan w:val="2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428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4" w:type="pct"/>
            <w:gridSpan w:val="2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очищенной прибрежной полосы водных объектов, </w:t>
            </w:r>
            <w:proofErr w:type="gramStart"/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33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68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Паспорт национального проекта «Экология»</w:t>
            </w:r>
          </w:p>
        </w:tc>
        <w:tc>
          <w:tcPr>
            <w:tcW w:w="516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2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8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4" w:type="pct"/>
            <w:gridSpan w:val="2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селения, вовлеченного в мероприятия по очистке берегов водных объектов, тыс. чел., нарастающим итогом </w:t>
            </w:r>
            <w:r w:rsidRPr="007733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8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Паспорт национального проекта «Экология»</w:t>
            </w:r>
          </w:p>
        </w:tc>
        <w:tc>
          <w:tcPr>
            <w:tcW w:w="516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6,215</w:t>
            </w:r>
          </w:p>
        </w:tc>
        <w:tc>
          <w:tcPr>
            <w:tcW w:w="422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7,458</w:t>
            </w:r>
          </w:p>
        </w:tc>
        <w:tc>
          <w:tcPr>
            <w:tcW w:w="37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7,458</w:t>
            </w:r>
          </w:p>
        </w:tc>
        <w:tc>
          <w:tcPr>
            <w:tcW w:w="428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4" w:type="pct"/>
            <w:gridSpan w:val="2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Доля населения города Ханты-Мансийска, обеспеченного качественной питьевой водой из систем централизованного водоснабжения, %</w:t>
            </w:r>
            <w:r w:rsidRPr="007733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68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Чистая вода» национального проекта «Жилье и городская среда»</w:t>
            </w:r>
          </w:p>
        </w:tc>
        <w:tc>
          <w:tcPr>
            <w:tcW w:w="516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422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37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Times New Roman" w:hAnsi="Times New Roman" w:cs="Times New Roman"/>
                <w:sz w:val="18"/>
                <w:szCs w:val="18"/>
              </w:rPr>
              <w:t>99,89</w:t>
            </w:r>
          </w:p>
        </w:tc>
        <w:tc>
          <w:tcPr>
            <w:tcW w:w="428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  <w:tr w:rsidR="007733BD" w:rsidRPr="007733BD" w:rsidTr="007733BD">
        <w:tc>
          <w:tcPr>
            <w:tcW w:w="771" w:type="pct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69" w:type="pct"/>
            <w:gridSpan w:val="14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7-2030</w:t>
            </w:r>
          </w:p>
        </w:tc>
      </w:tr>
      <w:tr w:rsidR="00777093" w:rsidRPr="007733BD" w:rsidTr="007733BD">
        <w:trPr>
          <w:trHeight w:val="331"/>
        </w:trPr>
        <w:tc>
          <w:tcPr>
            <w:tcW w:w="771" w:type="pct"/>
            <w:vMerge/>
          </w:tcPr>
          <w:p w:rsidR="00777093" w:rsidRPr="007733BD" w:rsidRDefault="00777093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777093" w:rsidRPr="007733BD" w:rsidRDefault="00777093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0" w:type="pct"/>
            <w:gridSpan w:val="2"/>
            <w:vAlign w:val="center"/>
          </w:tcPr>
          <w:p w:rsidR="00777093" w:rsidRPr="00777093" w:rsidRDefault="00777093" w:rsidP="00777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   8 623 162 610,12   </w:t>
            </w:r>
          </w:p>
        </w:tc>
        <w:tc>
          <w:tcPr>
            <w:tcW w:w="705" w:type="pct"/>
            <w:gridSpan w:val="3"/>
            <w:vAlign w:val="center"/>
          </w:tcPr>
          <w:p w:rsidR="00777093" w:rsidRPr="00777093" w:rsidRDefault="00777093" w:rsidP="00777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1 275 514 020,90   </w:t>
            </w:r>
          </w:p>
        </w:tc>
        <w:tc>
          <w:tcPr>
            <w:tcW w:w="704" w:type="pct"/>
            <w:gridSpan w:val="3"/>
            <w:vAlign w:val="center"/>
          </w:tcPr>
          <w:p w:rsidR="00777093" w:rsidRPr="00777093" w:rsidRDefault="00777093" w:rsidP="00777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  1 261 777 639,87   </w:t>
            </w:r>
          </w:p>
        </w:tc>
        <w:tc>
          <w:tcPr>
            <w:tcW w:w="658" w:type="pct"/>
            <w:gridSpan w:val="4"/>
            <w:vAlign w:val="center"/>
          </w:tcPr>
          <w:p w:rsidR="00777093" w:rsidRPr="00777093" w:rsidRDefault="00777093" w:rsidP="00777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     1 217 038 589,87   </w:t>
            </w:r>
          </w:p>
        </w:tc>
        <w:tc>
          <w:tcPr>
            <w:tcW w:w="803" w:type="pct"/>
            <w:gridSpan w:val="2"/>
            <w:vAlign w:val="center"/>
          </w:tcPr>
          <w:p w:rsidR="00777093" w:rsidRPr="00777093" w:rsidRDefault="00777093" w:rsidP="00777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     4 868 832 359,48   </w:t>
            </w:r>
          </w:p>
        </w:tc>
      </w:tr>
      <w:tr w:rsidR="00421D39" w:rsidRPr="007733BD" w:rsidTr="007733BD">
        <w:trPr>
          <w:trHeight w:val="331"/>
        </w:trPr>
        <w:tc>
          <w:tcPr>
            <w:tcW w:w="771" w:type="pct"/>
            <w:vMerge/>
          </w:tcPr>
          <w:p w:rsidR="00421D39" w:rsidRPr="007733BD" w:rsidRDefault="00421D39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421D39" w:rsidRPr="007733BD" w:rsidRDefault="00421D39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0" w:type="pct"/>
            <w:gridSpan w:val="2"/>
            <w:vAlign w:val="center"/>
          </w:tcPr>
          <w:p w:rsidR="00421D39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705" w:type="pct"/>
            <w:gridSpan w:val="3"/>
            <w:vAlign w:val="center"/>
          </w:tcPr>
          <w:p w:rsidR="00421D39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704" w:type="pct"/>
            <w:gridSpan w:val="3"/>
            <w:vAlign w:val="center"/>
          </w:tcPr>
          <w:p w:rsidR="00421D39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58" w:type="pct"/>
            <w:gridSpan w:val="4"/>
            <w:vAlign w:val="center"/>
          </w:tcPr>
          <w:p w:rsidR="00421D39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03" w:type="pct"/>
            <w:gridSpan w:val="2"/>
            <w:vAlign w:val="center"/>
          </w:tcPr>
          <w:p w:rsidR="00421D39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0" w:type="pct"/>
            <w:gridSpan w:val="2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740 979 500,00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66 571 100,00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129 979 900,00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108 885 700,00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435 542 800,00</w:t>
            </w:r>
          </w:p>
        </w:tc>
      </w:tr>
      <w:tr w:rsidR="007733BD" w:rsidRPr="007733BD" w:rsidTr="007733BD">
        <w:trPr>
          <w:trHeight w:val="478"/>
        </w:trPr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700" w:type="pct"/>
            <w:gridSpan w:val="2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7 867 727 610,12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1 201 934 220,90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1 125 137 939,87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1 108 131 089,87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7093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7093">
              <w:rPr>
                <w:rFonts w:ascii="Times New Roman" w:hAnsi="Times New Roman" w:cs="Times New Roman"/>
                <w:sz w:val="13"/>
                <w:szCs w:val="13"/>
              </w:rPr>
              <w:t>4 432 524 359,48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0" w:type="pct"/>
            <w:gridSpan w:val="2"/>
            <w:vAlign w:val="center"/>
          </w:tcPr>
          <w:p w:rsidR="007733BD" w:rsidRPr="007733BD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 738 500,00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33BD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91 700,00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33BD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 659 800,00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33BD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1 800,00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33BD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87 000,00</w:t>
            </w:r>
          </w:p>
        </w:tc>
      </w:tr>
      <w:tr w:rsidR="007733BD" w:rsidRPr="007733BD" w:rsidTr="007733BD">
        <w:tc>
          <w:tcPr>
            <w:tcW w:w="771" w:type="pct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659" w:type="pct"/>
            <w:gridSpan w:val="2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69" w:type="pct"/>
            <w:gridSpan w:val="14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7733BD" w:rsidRPr="007733BD" w:rsidTr="007733BD">
        <w:trPr>
          <w:trHeight w:val="268"/>
        </w:trPr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27-2030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ортфель проектов «Экология», региональный проект «Сохранение уникальных водных объектов» (срок реализации 01.01.2019 – 31.12.2024)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70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9" w:type="pct"/>
            <w:gridSpan w:val="16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Портфель проектов «Экология», региональный проект «Чистая вода» (срок реализации 01.01.2019 – 31.12.2024)</w:t>
            </w:r>
          </w:p>
        </w:tc>
      </w:tr>
      <w:tr w:rsidR="007733BD" w:rsidRPr="007733BD" w:rsidTr="007733BD">
        <w:tc>
          <w:tcPr>
            <w:tcW w:w="771" w:type="pct"/>
            <w:vMerge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70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pct"/>
            <w:gridSpan w:val="3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58" w:type="pct"/>
            <w:gridSpan w:val="4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03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733B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</w:tr>
    </w:tbl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733BD">
        <w:rPr>
          <w:rFonts w:ascii="Times New Roman" w:eastAsia="Calibri" w:hAnsi="Times New Roman" w:cs="Times New Roman"/>
          <w:sz w:val="20"/>
          <w:szCs w:val="20"/>
        </w:rPr>
        <w:t>(1) - Показатель определяется ежемесячно по данным Департамента городского хозяйства.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3BD">
        <w:rPr>
          <w:rFonts w:ascii="Times New Roman" w:eastAsia="Calibri" w:hAnsi="Times New Roman" w:cs="Times New Roman"/>
          <w:sz w:val="20"/>
          <w:szCs w:val="20"/>
        </w:rPr>
        <w:t>(2) - Показатель определяется по фактической протяженности очищенной прибрежной полосы водных объектов в соответствии с паспортом национального проекта «Экология».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3BD">
        <w:rPr>
          <w:rFonts w:ascii="Times New Roman" w:eastAsia="Calibri" w:hAnsi="Times New Roman" w:cs="Times New Roman"/>
          <w:sz w:val="20"/>
          <w:szCs w:val="20"/>
        </w:rPr>
        <w:t>(3) - Показатель определяется по фактическому количеству населения, вовлеченного в мероприятия по очистке берегов водных объектов в соответствии с паспортом национального проекта «Экология».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3BD">
        <w:rPr>
          <w:rFonts w:ascii="Times New Roman" w:eastAsia="Calibri" w:hAnsi="Times New Roman" w:cs="Times New Roman"/>
          <w:sz w:val="20"/>
          <w:szCs w:val="20"/>
        </w:rPr>
        <w:t>(4) - Показатель определяется как отношение числа граждан, обеспеченных качественной питьевой водой из систем централизованного водоснабжения, к общему числу граждан, проживающих в городе Ханты-Мансийске, в соответствии с паспортом национального проекта «Экология».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комплекса, энергетики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 и благоустройство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359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"/>
        <w:gridCol w:w="1568"/>
        <w:gridCol w:w="25"/>
        <w:gridCol w:w="86"/>
        <w:gridCol w:w="1002"/>
        <w:gridCol w:w="64"/>
        <w:gridCol w:w="143"/>
        <w:gridCol w:w="1247"/>
        <w:gridCol w:w="1123"/>
        <w:gridCol w:w="1949"/>
        <w:gridCol w:w="6"/>
        <w:gridCol w:w="19"/>
        <w:gridCol w:w="2105"/>
        <w:gridCol w:w="25"/>
        <w:gridCol w:w="1864"/>
        <w:gridCol w:w="1988"/>
        <w:gridCol w:w="13"/>
        <w:gridCol w:w="10"/>
        <w:gridCol w:w="1918"/>
        <w:gridCol w:w="6"/>
        <w:gridCol w:w="10"/>
      </w:tblGrid>
      <w:tr w:rsidR="007733BD" w:rsidRPr="007733BD" w:rsidTr="007733BD">
        <w:trPr>
          <w:trHeight w:val="20"/>
        </w:trPr>
        <w:tc>
          <w:tcPr>
            <w:tcW w:w="223" w:type="pct"/>
            <w:vMerge w:val="restar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500" w:type="pct"/>
            <w:gridSpan w:val="2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муниципальной программы</w:t>
            </w:r>
          </w:p>
        </w:tc>
        <w:tc>
          <w:tcPr>
            <w:tcW w:w="350" w:type="pct"/>
            <w:gridSpan w:val="3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7" w:type="pct"/>
            <w:gridSpan w:val="3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353" w:type="pct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7" w:type="pct"/>
            <w:gridSpan w:val="1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7733BD" w:rsidRPr="007733BD" w:rsidTr="007733BD">
        <w:trPr>
          <w:trHeight w:val="20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pct"/>
            <w:gridSpan w:val="3"/>
            <w:vMerge w:val="restar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96" w:type="pct"/>
            <w:gridSpan w:val="9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733BD" w:rsidRPr="007733BD" w:rsidTr="007733BD">
        <w:trPr>
          <w:trHeight w:val="20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86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2027-2030</w:t>
            </w:r>
          </w:p>
        </w:tc>
      </w:tr>
      <w:tr w:rsidR="007733BD" w:rsidRPr="007733BD" w:rsidTr="007733BD">
        <w:trPr>
          <w:trHeight w:val="20"/>
        </w:trPr>
        <w:tc>
          <w:tcPr>
            <w:tcW w:w="22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1" w:type="pct"/>
            <w:gridSpan w:val="3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6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5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15" w:type="pct"/>
            <w:gridSpan w:val="5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</w:tr>
      <w:tr w:rsidR="007733BD" w:rsidRPr="007733BD" w:rsidTr="007733BD">
        <w:trPr>
          <w:trHeight w:val="20"/>
        </w:trPr>
        <w:tc>
          <w:tcPr>
            <w:tcW w:w="5000" w:type="pct"/>
            <w:gridSpan w:val="2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33BD" w:rsidRPr="007733BD" w:rsidTr="007733BD">
        <w:trPr>
          <w:trHeight w:val="20"/>
        </w:trPr>
        <w:tc>
          <w:tcPr>
            <w:tcW w:w="5000" w:type="pct"/>
            <w:gridSpan w:val="22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1 «Развитие жилищного и дорожного хозяйства, благоустройство»</w:t>
            </w:r>
          </w:p>
        </w:tc>
      </w:tr>
      <w:tr w:rsidR="007733BD" w:rsidRPr="007733BD" w:rsidTr="007733BD">
        <w:trPr>
          <w:trHeight w:val="521"/>
        </w:trPr>
        <w:tc>
          <w:tcPr>
            <w:tcW w:w="223" w:type="pct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рганизация жилищного хозяйства и содержание объектов жилищно-коммунальной инфраструктуры» &lt;1, 2&gt;</w:t>
            </w:r>
          </w:p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правление по эксплуатации служебных зданий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952 407 199,17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BD014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136 058 171,31</w:t>
            </w:r>
          </w:p>
        </w:tc>
        <w:tc>
          <w:tcPr>
            <w:tcW w:w="586" w:type="pct"/>
            <w:vAlign w:val="center"/>
          </w:tcPr>
          <w:p w:rsidR="007733BD" w:rsidRPr="0014243A" w:rsidRDefault="00BD014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136 058 171,31</w:t>
            </w:r>
          </w:p>
        </w:tc>
        <w:tc>
          <w:tcPr>
            <w:tcW w:w="625" w:type="pct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136 058 171,31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544 232 685,24</w:t>
            </w:r>
          </w:p>
        </w:tc>
      </w:tr>
      <w:tr w:rsidR="007733BD" w:rsidRPr="007733BD" w:rsidTr="007733BD">
        <w:trPr>
          <w:trHeight w:val="309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952 407 199,17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BD014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  <w:lang w:val="en-US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  <w:lang w:val="en-US"/>
              </w:rPr>
              <w:t>136 058 171,31</w:t>
            </w:r>
          </w:p>
        </w:tc>
        <w:tc>
          <w:tcPr>
            <w:tcW w:w="586" w:type="pct"/>
            <w:vAlign w:val="center"/>
          </w:tcPr>
          <w:p w:rsidR="007733BD" w:rsidRPr="0014243A" w:rsidRDefault="00BD014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136 058 171,31</w:t>
            </w:r>
          </w:p>
        </w:tc>
        <w:tc>
          <w:tcPr>
            <w:tcW w:w="625" w:type="pct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136 058 171,31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544 232 685,24</w:t>
            </w:r>
          </w:p>
        </w:tc>
      </w:tr>
      <w:tr w:rsidR="007733BD" w:rsidRPr="007733BD" w:rsidTr="007733BD">
        <w:trPr>
          <w:trHeight w:val="468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6 305 059,8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 866 757,90</w:t>
            </w:r>
          </w:p>
        </w:tc>
        <w:tc>
          <w:tcPr>
            <w:tcW w:w="586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 906 383,65</w:t>
            </w:r>
          </w:p>
        </w:tc>
        <w:tc>
          <w:tcPr>
            <w:tcW w:w="625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 906 383,65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3 625 534,60</w:t>
            </w:r>
          </w:p>
        </w:tc>
      </w:tr>
      <w:tr w:rsidR="007733BD" w:rsidRPr="007733BD" w:rsidTr="007733BD">
        <w:trPr>
          <w:trHeight w:val="309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6 305 059,8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 866 757,90</w:t>
            </w:r>
          </w:p>
        </w:tc>
        <w:tc>
          <w:tcPr>
            <w:tcW w:w="586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 906 383,65</w:t>
            </w:r>
          </w:p>
        </w:tc>
        <w:tc>
          <w:tcPr>
            <w:tcW w:w="625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 906 383,65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3 625 534,60</w:t>
            </w:r>
          </w:p>
        </w:tc>
      </w:tr>
      <w:tr w:rsidR="007733BD" w:rsidRPr="007733BD" w:rsidTr="007733BD">
        <w:trPr>
          <w:trHeight w:val="309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82 084 980,13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 353 492,67</w:t>
            </w:r>
          </w:p>
        </w:tc>
        <w:tc>
          <w:tcPr>
            <w:tcW w:w="586" w:type="pct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 455 247,91</w:t>
            </w:r>
          </w:p>
        </w:tc>
        <w:tc>
          <w:tcPr>
            <w:tcW w:w="625" w:type="pct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 455 247,91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9 820 991,64</w:t>
            </w:r>
          </w:p>
        </w:tc>
      </w:tr>
      <w:tr w:rsidR="007733BD" w:rsidRPr="007733BD" w:rsidTr="007733BD">
        <w:trPr>
          <w:trHeight w:val="309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82 084 980,13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 353 492,67</w:t>
            </w:r>
          </w:p>
        </w:tc>
        <w:tc>
          <w:tcPr>
            <w:tcW w:w="586" w:type="pct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 455 247,91</w:t>
            </w:r>
          </w:p>
        </w:tc>
        <w:tc>
          <w:tcPr>
            <w:tcW w:w="625" w:type="pct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 455 247,91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90568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9 820 991,64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0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условий для обеспечения качественными коммунальными, бытовыми услугами (4), &lt;3&gt;</w:t>
            </w:r>
          </w:p>
        </w:tc>
        <w:tc>
          <w:tcPr>
            <w:tcW w:w="350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9 409 300,0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 961 300,00</w:t>
            </w:r>
          </w:p>
        </w:tc>
        <w:tc>
          <w:tcPr>
            <w:tcW w:w="586" w:type="pct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6 733 500,00</w:t>
            </w:r>
          </w:p>
        </w:tc>
        <w:tc>
          <w:tcPr>
            <w:tcW w:w="625" w:type="pct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 742 9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 971 600,00</w:t>
            </w:r>
          </w:p>
        </w:tc>
      </w:tr>
      <w:tr w:rsidR="007733BD" w:rsidRPr="007733BD" w:rsidTr="007733BD">
        <w:trPr>
          <w:trHeight w:val="20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9 472 200,0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 256 000,00</w:t>
            </w:r>
          </w:p>
        </w:tc>
        <w:tc>
          <w:tcPr>
            <w:tcW w:w="586" w:type="pct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 028 200,00</w:t>
            </w:r>
          </w:p>
        </w:tc>
        <w:tc>
          <w:tcPr>
            <w:tcW w:w="625" w:type="pct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 037 6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E1C03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6 150 400,00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387B8F" w:rsidP="0038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9 937 100,0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387B8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 705 300,00</w:t>
            </w:r>
          </w:p>
        </w:tc>
        <w:tc>
          <w:tcPr>
            <w:tcW w:w="586" w:type="pct"/>
            <w:vAlign w:val="center"/>
          </w:tcPr>
          <w:p w:rsidR="007733BD" w:rsidRPr="0014243A" w:rsidRDefault="00387B8F" w:rsidP="0038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 705 300,00</w:t>
            </w:r>
          </w:p>
        </w:tc>
        <w:tc>
          <w:tcPr>
            <w:tcW w:w="625" w:type="pct"/>
            <w:vAlign w:val="center"/>
          </w:tcPr>
          <w:p w:rsidR="007733BD" w:rsidRPr="0014243A" w:rsidRDefault="00387B8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 705 3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387B8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2 821 200,00</w:t>
            </w:r>
          </w:p>
        </w:tc>
      </w:tr>
      <w:tr w:rsidR="007733BD" w:rsidRPr="007733BD" w:rsidTr="007733BD">
        <w:trPr>
          <w:trHeight w:val="679"/>
        </w:trPr>
        <w:tc>
          <w:tcPr>
            <w:tcW w:w="223" w:type="pct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0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объектов дорожного хозяйства и инженерно-технических сооружений, расположенных на них  &lt;4, 5, 6&gt;</w:t>
            </w:r>
          </w:p>
        </w:tc>
        <w:tc>
          <w:tcPr>
            <w:tcW w:w="350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 144 058 650,58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3 111 046,38</w:t>
            </w:r>
          </w:p>
        </w:tc>
        <w:tc>
          <w:tcPr>
            <w:tcW w:w="586" w:type="pct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6 824 600,70</w:t>
            </w:r>
          </w:p>
        </w:tc>
        <w:tc>
          <w:tcPr>
            <w:tcW w:w="625" w:type="pct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6 824 600,7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787 298 402,80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 144 058 650,58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3 111 046,38</w:t>
            </w:r>
          </w:p>
        </w:tc>
        <w:tc>
          <w:tcPr>
            <w:tcW w:w="586" w:type="pct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6 824 600,70</w:t>
            </w:r>
          </w:p>
        </w:tc>
        <w:tc>
          <w:tcPr>
            <w:tcW w:w="625" w:type="pct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6 824 600,7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809E5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787 298 402,80</w:t>
            </w:r>
          </w:p>
        </w:tc>
      </w:tr>
      <w:tr w:rsidR="007733BD" w:rsidRPr="007733BD" w:rsidTr="007733BD">
        <w:trPr>
          <w:trHeight w:val="420"/>
        </w:trPr>
        <w:tc>
          <w:tcPr>
            <w:tcW w:w="223" w:type="pct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0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анитарного состояния и 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лагоустройство, озеленение территории города (2,3),  &lt;7&gt; </w:t>
            </w:r>
            <w:r w:rsidR="00B0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060CE"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0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8</w:t>
            </w:r>
            <w:r w:rsidR="00B060CE"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350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413 141 314,2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3 767 169,50</w:t>
            </w:r>
          </w:p>
        </w:tc>
        <w:tc>
          <w:tcPr>
            <w:tcW w:w="586" w:type="pct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 625 857,45</w:t>
            </w:r>
          </w:p>
        </w:tc>
        <w:tc>
          <w:tcPr>
            <w:tcW w:w="625" w:type="pct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 549 657,45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06 198 629,80</w:t>
            </w:r>
          </w:p>
        </w:tc>
      </w:tr>
      <w:tr w:rsidR="007733BD" w:rsidRPr="007733BD" w:rsidTr="007733BD">
        <w:trPr>
          <w:trHeight w:val="20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юджет </w:t>
            </w: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lastRenderedPageBreak/>
              <w:t>37 102 200,0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502 600,00</w:t>
            </w:r>
          </w:p>
        </w:tc>
        <w:tc>
          <w:tcPr>
            <w:tcW w:w="586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330 100,00</w:t>
            </w:r>
          </w:p>
        </w:tc>
        <w:tc>
          <w:tcPr>
            <w:tcW w:w="625" w:type="pct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253 9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C4D1E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 015 600,00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376 039 114,2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8 264 569,50</w:t>
            </w:r>
          </w:p>
        </w:tc>
        <w:tc>
          <w:tcPr>
            <w:tcW w:w="586" w:type="pct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6 295 757,45</w:t>
            </w:r>
          </w:p>
        </w:tc>
        <w:tc>
          <w:tcPr>
            <w:tcW w:w="625" w:type="pct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6 295 757,45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8F443C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85 183 029,80</w:t>
            </w:r>
          </w:p>
        </w:tc>
      </w:tr>
      <w:tr w:rsidR="007733BD" w:rsidRPr="007733BD" w:rsidTr="007733BD">
        <w:trPr>
          <w:trHeight w:val="49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6 389 282,62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 912 754,66</w:t>
            </w:r>
          </w:p>
        </w:tc>
        <w:tc>
          <w:tcPr>
            <w:tcW w:w="586" w:type="pct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25" w:type="pct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3 651 018,64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6 389 282,62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586" w:type="pct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25" w:type="pct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2E77E1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3 651 018,64</w:t>
            </w:r>
          </w:p>
        </w:tc>
      </w:tr>
      <w:tr w:rsidR="007733BD" w:rsidRPr="007733BD" w:rsidTr="007733BD">
        <w:trPr>
          <w:trHeight w:val="49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7 981 547,33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 283 078,19</w:t>
            </w:r>
          </w:p>
        </w:tc>
        <w:tc>
          <w:tcPr>
            <w:tcW w:w="586" w:type="pct"/>
            <w:vAlign w:val="center"/>
          </w:tcPr>
          <w:p w:rsidR="007733BD" w:rsidRPr="0014243A" w:rsidRDefault="00BD014F" w:rsidP="00BD01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25" w:type="pct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3 132 312,76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7 981 547,33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586" w:type="pct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25" w:type="pct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BD014F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3 132 312,76</w:t>
            </w:r>
          </w:p>
        </w:tc>
      </w:tr>
      <w:tr w:rsidR="007733BD" w:rsidRPr="007733BD" w:rsidTr="007733BD">
        <w:trPr>
          <w:trHeight w:val="49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457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8 205 429,29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 205 429,29</w:t>
            </w:r>
          </w:p>
        </w:tc>
        <w:tc>
          <w:tcPr>
            <w:tcW w:w="586" w:type="pct"/>
            <w:vAlign w:val="center"/>
          </w:tcPr>
          <w:p w:rsidR="007733BD" w:rsidRPr="0014243A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625" w:type="pct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000 0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 000 000,00</w:t>
            </w:r>
          </w:p>
        </w:tc>
      </w:tr>
      <w:tr w:rsidR="007733BD" w:rsidRPr="007733BD" w:rsidTr="007733BD">
        <w:trPr>
          <w:trHeight w:val="331"/>
        </w:trPr>
        <w:tc>
          <w:tcPr>
            <w:tcW w:w="223" w:type="pct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8 205 429,29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 205 429,29</w:t>
            </w:r>
          </w:p>
        </w:tc>
        <w:tc>
          <w:tcPr>
            <w:tcW w:w="586" w:type="pct"/>
            <w:vAlign w:val="center"/>
          </w:tcPr>
          <w:p w:rsidR="007733BD" w:rsidRPr="0014243A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625" w:type="pct"/>
            <w:vAlign w:val="center"/>
          </w:tcPr>
          <w:p w:rsidR="007733BD" w:rsidRPr="0014243A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 000 0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7733BD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 000 000,00</w:t>
            </w:r>
          </w:p>
        </w:tc>
      </w:tr>
      <w:tr w:rsidR="007733BD" w:rsidRPr="007733BD" w:rsidTr="007733BD">
        <w:trPr>
          <w:trHeight w:val="331"/>
        </w:trPr>
        <w:tc>
          <w:tcPr>
            <w:tcW w:w="1530" w:type="pct"/>
            <w:gridSpan w:val="9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8 049 982 763,12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21D39" w:rsidP="0042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 232 519 199</w:t>
            </w: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</w:t>
            </w: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90</w:t>
            </w:r>
          </w:p>
        </w:tc>
        <w:tc>
          <w:tcPr>
            <w:tcW w:w="586" w:type="pct"/>
            <w:vAlign w:val="center"/>
          </w:tcPr>
          <w:p w:rsidR="007733BD" w:rsidRPr="0014243A" w:rsidRDefault="00421D39" w:rsidP="00421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 133 799 593</w:t>
            </w: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</w:t>
            </w: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87</w:t>
            </w:r>
          </w:p>
        </w:tc>
        <w:tc>
          <w:tcPr>
            <w:tcW w:w="625" w:type="pct"/>
            <w:vAlign w:val="center"/>
          </w:tcPr>
          <w:p w:rsidR="007733BD" w:rsidRPr="0014243A" w:rsidRDefault="00421D39" w:rsidP="00421D3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1 136 732 793</w:t>
            </w: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7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21D39" w:rsidP="00421D39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4 546 931 175</w:t>
            </w: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14243A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48</w:t>
            </w:r>
          </w:p>
        </w:tc>
      </w:tr>
      <w:tr w:rsidR="007733BD" w:rsidRPr="007733BD" w:rsidTr="007733BD">
        <w:trPr>
          <w:trHeight w:val="331"/>
        </w:trPr>
        <w:tc>
          <w:tcPr>
            <w:tcW w:w="1530" w:type="pct"/>
            <w:gridSpan w:val="9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6 574 400,00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 758 600,00</w:t>
            </w:r>
          </w:p>
        </w:tc>
        <w:tc>
          <w:tcPr>
            <w:tcW w:w="586" w:type="pct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 358 300,00</w:t>
            </w:r>
          </w:p>
        </w:tc>
        <w:tc>
          <w:tcPr>
            <w:tcW w:w="625" w:type="pct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49 291 50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197 166 000,00</w:t>
            </w:r>
          </w:p>
        </w:tc>
      </w:tr>
      <w:tr w:rsidR="007733BD" w:rsidRPr="007733BD" w:rsidTr="007733BD">
        <w:trPr>
          <w:trHeight w:val="331"/>
        </w:trPr>
        <w:tc>
          <w:tcPr>
            <w:tcW w:w="1530" w:type="pct"/>
            <w:gridSpan w:val="9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21" w:type="pct"/>
            <w:gridSpan w:val="3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 713 408 363,12</w:t>
            </w:r>
          </w:p>
        </w:tc>
        <w:tc>
          <w:tcPr>
            <w:tcW w:w="670" w:type="pct"/>
            <w:gridSpan w:val="2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188 760 599,90</w:t>
            </w:r>
          </w:p>
        </w:tc>
        <w:tc>
          <w:tcPr>
            <w:tcW w:w="586" w:type="pct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 087 441 293,87</w:t>
            </w:r>
          </w:p>
        </w:tc>
        <w:tc>
          <w:tcPr>
            <w:tcW w:w="625" w:type="pct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1 087 441 293,87</w:t>
            </w:r>
          </w:p>
        </w:tc>
        <w:tc>
          <w:tcPr>
            <w:tcW w:w="615" w:type="pct"/>
            <w:gridSpan w:val="5"/>
            <w:vAlign w:val="center"/>
          </w:tcPr>
          <w:p w:rsidR="007733BD" w:rsidRPr="0014243A" w:rsidRDefault="00421D39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sz w:val="13"/>
                <w:szCs w:val="13"/>
              </w:rPr>
              <w:t>4 349 765 175,48</w:t>
            </w:r>
          </w:p>
        </w:tc>
      </w:tr>
      <w:tr w:rsidR="007733BD" w:rsidRPr="007733BD" w:rsidTr="007733BD">
        <w:trPr>
          <w:trHeight w:val="356"/>
        </w:trPr>
        <w:tc>
          <w:tcPr>
            <w:tcW w:w="5000" w:type="pct"/>
            <w:gridSpan w:val="22"/>
          </w:tcPr>
          <w:p w:rsidR="007733BD" w:rsidRPr="007733BD" w:rsidRDefault="007733BD" w:rsidP="007733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hAnsi="Times New Roman" w:cs="Times New Roman"/>
                <w:sz w:val="16"/>
                <w:szCs w:val="16"/>
              </w:rPr>
              <w:t>Подпрограмма 2 «Создание условий для обеспечения качественными коммунальными услугами»</w:t>
            </w:r>
          </w:p>
        </w:tc>
      </w:tr>
      <w:tr w:rsidR="007733BD" w:rsidRPr="007733BD" w:rsidTr="007733BD">
        <w:trPr>
          <w:trHeight w:val="193"/>
        </w:trPr>
        <w:tc>
          <w:tcPr>
            <w:tcW w:w="23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01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(с заменой) систем теплоснабжения, водоснабжения и водоотведения, газоснабжения, энергоснабжения и жилищного фонда для подготовки к осенне-зимнему се</w:t>
            </w:r>
            <w:r w:rsidR="00B0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у &lt;9&gt;, &lt;10&gt;, &lt;11&gt;, &lt;12&gt;, &lt;16&gt;, &lt;18&gt;, &lt;20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362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rPr>
          <w:trHeight w:val="210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rPr>
          <w:trHeight w:val="135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rPr>
          <w:trHeight w:val="240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8 599 125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7 321 50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277 625,00</w:t>
            </w:r>
          </w:p>
        </w:tc>
        <w:tc>
          <w:tcPr>
            <w:tcW w:w="625" w:type="pct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1E7D2F" w:rsidTr="007733BD">
        <w:trPr>
          <w:trHeight w:val="195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5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4 879 30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3 857 20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022 100,00</w:t>
            </w:r>
          </w:p>
        </w:tc>
        <w:tc>
          <w:tcPr>
            <w:tcW w:w="625" w:type="pct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1E7D2F" w:rsidTr="007733BD">
        <w:trPr>
          <w:trHeight w:val="135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 719 825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 464 30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55 525,00</w:t>
            </w:r>
          </w:p>
        </w:tc>
        <w:tc>
          <w:tcPr>
            <w:tcW w:w="625" w:type="pct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011A94" w:rsidRDefault="001E7D2F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rPr>
          <w:trHeight w:val="1484"/>
        </w:trPr>
        <w:tc>
          <w:tcPr>
            <w:tcW w:w="230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501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ектах жилищно-коммунального хозя</w:t>
            </w:r>
            <w:r w:rsidR="00B06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ства города Ханты-Мансийска &lt;15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362" w:type="pct"/>
            <w:gridSpan w:val="3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7733BD" w:rsidRPr="007733BD" w:rsidTr="007733BD">
        <w:trPr>
          <w:trHeight w:val="330"/>
        </w:trPr>
        <w:tc>
          <w:tcPr>
            <w:tcW w:w="230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5" w:type="pct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15" w:type="pct"/>
            <w:gridSpan w:val="5"/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D00FD" w:rsidRPr="007733BD" w:rsidTr="00203DB5">
        <w:trPr>
          <w:trHeight w:val="639"/>
        </w:trPr>
        <w:tc>
          <w:tcPr>
            <w:tcW w:w="230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501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ключение</w:t>
            </w:r>
            <w:proofErr w:type="spellEnd"/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жилого фонда на канализационный 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тор и ликвидация выгребов &lt;11&gt;, &lt;12&gt;, &lt;18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362" w:type="pct"/>
            <w:gridSpan w:val="3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1 825 087,32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A32988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 977 611,32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 141 246,00</w:t>
            </w:r>
          </w:p>
        </w:tc>
        <w:tc>
          <w:tcPr>
            <w:tcW w:w="625" w:type="pct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 141 246,00</w:t>
            </w:r>
          </w:p>
        </w:tc>
        <w:tc>
          <w:tcPr>
            <w:tcW w:w="615" w:type="pct"/>
            <w:gridSpan w:val="5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2 564 984,00</w:t>
            </w:r>
          </w:p>
        </w:tc>
      </w:tr>
      <w:tr w:rsidR="00ED00FD" w:rsidRPr="007733BD" w:rsidTr="00ED00FD">
        <w:trPr>
          <w:gridAfter w:val="1"/>
          <w:wAfter w:w="3" w:type="pct"/>
          <w:trHeight w:val="189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1 825 087,32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A32988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 977 611,32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 141 246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 141 246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2 564 984,00</w:t>
            </w:r>
          </w:p>
        </w:tc>
      </w:tr>
      <w:tr w:rsidR="00ED00FD" w:rsidRPr="007733BD" w:rsidTr="007733BD">
        <w:trPr>
          <w:gridAfter w:val="1"/>
          <w:wAfter w:w="3" w:type="pct"/>
          <w:trHeight w:val="1165"/>
        </w:trPr>
        <w:tc>
          <w:tcPr>
            <w:tcW w:w="230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501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жения города Ханты-Мансийска &lt;9&gt;, &lt;10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, &lt;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&gt;, &lt;16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,</w:t>
            </w:r>
          </w:p>
        </w:tc>
        <w:tc>
          <w:tcPr>
            <w:tcW w:w="362" w:type="pct"/>
            <w:gridSpan w:val="3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9 783 333,33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A32988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 383 333,33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400 00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 400 00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 600 000,00</w:t>
            </w:r>
          </w:p>
        </w:tc>
      </w:tr>
      <w:tr w:rsidR="00ED00FD" w:rsidRPr="007733BD" w:rsidTr="007733BD">
        <w:trPr>
          <w:gridAfter w:val="1"/>
          <w:wAfter w:w="3" w:type="pct"/>
          <w:trHeight w:val="280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A32988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9 783 333,33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A32988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383 333,33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400 00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 400 00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 600 000,00</w:t>
            </w:r>
          </w:p>
        </w:tc>
      </w:tr>
      <w:tr w:rsidR="00ED00FD" w:rsidRPr="007733BD" w:rsidTr="007733BD">
        <w:trPr>
          <w:gridAfter w:val="1"/>
          <w:wAfter w:w="3" w:type="pct"/>
          <w:trHeight w:val="731"/>
        </w:trPr>
        <w:tc>
          <w:tcPr>
            <w:tcW w:w="230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501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(актуализация) программы «Комплексное развитие систем коммунальной инфраст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уры города Ханты-Мансийска» &lt;9&gt;, &lt;10&gt;, &lt;14&gt;, &lt;16&gt;, &lt;17&gt;, &lt;18&gt;, &lt;20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362" w:type="pct"/>
            <w:gridSpan w:val="3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8 750 00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250 00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250 00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 250 00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 000 000,00</w:t>
            </w:r>
          </w:p>
        </w:tc>
      </w:tr>
      <w:tr w:rsidR="00ED00FD" w:rsidRPr="007733BD" w:rsidTr="007733BD">
        <w:trPr>
          <w:gridAfter w:val="1"/>
          <w:wAfter w:w="3" w:type="pct"/>
          <w:trHeight w:val="280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8 750 00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250 00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 250 00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 250 00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ED00FD" w:rsidP="007733BD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 000 000,00</w:t>
            </w:r>
          </w:p>
        </w:tc>
      </w:tr>
      <w:tr w:rsidR="00ED00FD" w:rsidRPr="007733BD" w:rsidTr="00ED00FD">
        <w:trPr>
          <w:gridAfter w:val="1"/>
          <w:wAfter w:w="3" w:type="pct"/>
          <w:trHeight w:val="119"/>
        </w:trPr>
        <w:tc>
          <w:tcPr>
            <w:tcW w:w="230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501" w:type="pct"/>
            <w:gridSpan w:val="2"/>
            <w:vMerge w:val="restart"/>
          </w:tcPr>
          <w:p w:rsidR="00ED00FD" w:rsidRPr="007733BD" w:rsidRDefault="00ED00FD" w:rsidP="0004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 коммунальной инфраструктуры </w:t>
            </w:r>
            <w:r w:rsidR="000467E1"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0&gt;, &lt;11&gt;</w:t>
            </w:r>
          </w:p>
        </w:tc>
        <w:tc>
          <w:tcPr>
            <w:tcW w:w="362" w:type="pct"/>
            <w:gridSpan w:val="3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437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D00FD" w:rsidRPr="007733BD" w:rsidTr="007733BD">
        <w:trPr>
          <w:gridAfter w:val="1"/>
          <w:wAfter w:w="3" w:type="pct"/>
          <w:trHeight w:val="270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D00FD" w:rsidRPr="007733BD" w:rsidTr="007733BD">
        <w:trPr>
          <w:gridAfter w:val="1"/>
          <w:wAfter w:w="3" w:type="pct"/>
          <w:trHeight w:val="270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D00FD" w:rsidRPr="007733BD" w:rsidTr="00ED00FD">
        <w:trPr>
          <w:gridAfter w:val="1"/>
          <w:wAfter w:w="3" w:type="pct"/>
          <w:trHeight w:val="81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 w:val="restart"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495 483 801,35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19 770 676,35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123 020 051,35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74 492 75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297 971 000,00</w:t>
            </w:r>
          </w:p>
        </w:tc>
      </w:tr>
      <w:tr w:rsidR="001E7D2F" w:rsidRPr="007733BD" w:rsidTr="00ED00FD">
        <w:trPr>
          <w:gridAfter w:val="1"/>
          <w:wAfter w:w="3" w:type="pct"/>
          <w:trHeight w:val="81"/>
        </w:trPr>
        <w:tc>
          <w:tcPr>
            <w:tcW w:w="230" w:type="pct"/>
            <w:gridSpan w:val="2"/>
            <w:vMerge/>
          </w:tcPr>
          <w:p w:rsidR="001E7D2F" w:rsidRPr="007733BD" w:rsidRDefault="001E7D2F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1E7D2F" w:rsidRPr="007733BD" w:rsidRDefault="001E7D2F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1E7D2F" w:rsidRPr="007733BD" w:rsidRDefault="001E7D2F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1E7D2F" w:rsidRPr="007733BD" w:rsidRDefault="001E7D2F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D00FD" w:rsidRPr="007733BD" w:rsidTr="007733BD">
        <w:trPr>
          <w:gridAfter w:val="1"/>
          <w:wAfter w:w="3" w:type="pct"/>
          <w:trHeight w:val="270"/>
        </w:trPr>
        <w:tc>
          <w:tcPr>
            <w:tcW w:w="230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ED00FD" w:rsidRPr="007733BD" w:rsidRDefault="00ED00FD" w:rsidP="0077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ED00FD" w:rsidRPr="007733BD" w:rsidRDefault="00ED00F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5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389 525 800,00</w:t>
            </w:r>
          </w:p>
        </w:tc>
        <w:tc>
          <w:tcPr>
            <w:tcW w:w="668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8 955 300,00</w:t>
            </w:r>
          </w:p>
        </w:tc>
        <w:tc>
          <w:tcPr>
            <w:tcW w:w="594" w:type="pct"/>
            <w:gridSpan w:val="2"/>
            <w:vAlign w:val="center"/>
          </w:tcPr>
          <w:p w:rsidR="00ED00FD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82 599 500,00</w:t>
            </w:r>
          </w:p>
        </w:tc>
        <w:tc>
          <w:tcPr>
            <w:tcW w:w="629" w:type="pct"/>
            <w:gridSpan w:val="2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59 594 200,00</w:t>
            </w:r>
          </w:p>
        </w:tc>
        <w:tc>
          <w:tcPr>
            <w:tcW w:w="608" w:type="pct"/>
            <w:gridSpan w:val="3"/>
            <w:vAlign w:val="center"/>
          </w:tcPr>
          <w:p w:rsidR="00ED00FD" w:rsidRPr="00011A94" w:rsidRDefault="001E7D2F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238 376 800,00</w:t>
            </w:r>
          </w:p>
        </w:tc>
      </w:tr>
      <w:tr w:rsidR="001E7D2F" w:rsidRPr="007733BD" w:rsidTr="007733BD">
        <w:trPr>
          <w:gridAfter w:val="1"/>
          <w:wAfter w:w="3" w:type="pct"/>
          <w:trHeight w:val="270"/>
        </w:trPr>
        <w:tc>
          <w:tcPr>
            <w:tcW w:w="230" w:type="pct"/>
            <w:gridSpan w:val="2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99 241 001,35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4 098 376,35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20 649 875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14 898 550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59 594 200,00</w:t>
            </w:r>
          </w:p>
        </w:tc>
      </w:tr>
      <w:tr w:rsidR="001E7D2F" w:rsidRPr="007733BD" w:rsidTr="00772471">
        <w:trPr>
          <w:gridAfter w:val="1"/>
          <w:wAfter w:w="3" w:type="pct"/>
          <w:trHeight w:val="561"/>
        </w:trPr>
        <w:tc>
          <w:tcPr>
            <w:tcW w:w="230" w:type="pct"/>
            <w:gridSpan w:val="2"/>
            <w:vMerge w:val="restart"/>
            <w:shd w:val="clear" w:color="auto" w:fill="auto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7.</w:t>
            </w:r>
          </w:p>
        </w:tc>
        <w:tc>
          <w:tcPr>
            <w:tcW w:w="501" w:type="pct"/>
            <w:gridSpan w:val="2"/>
            <w:vMerge w:val="restart"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</w:t>
            </w:r>
            <w:proofErr w:type="gramStart"/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о, реконструкция (капитальный ремонт) инженерных сетей &lt;9&gt;,  &lt;10&gt;, &lt;11&gt;, &lt;12&gt;, &lt;16&gt;, &lt;17&gt;, &lt;18&gt;</w:t>
            </w:r>
          </w:p>
        </w:tc>
        <w:tc>
          <w:tcPr>
            <w:tcW w:w="362" w:type="pct"/>
            <w:gridSpan w:val="3"/>
            <w:vMerge w:val="restart"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53" w:type="pct"/>
            <w:shd w:val="clear" w:color="auto" w:fill="auto"/>
          </w:tcPr>
          <w:p w:rsidR="001E7D2F" w:rsidRPr="00772471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247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Pr="00011A94">
              <w:rPr>
                <w:rFonts w:ascii="Times New Roman" w:eastAsia="Calibri" w:hAnsi="Times New Roman" w:cs="Times New Roman"/>
                <w:sz w:val="13"/>
                <w:szCs w:val="13"/>
                <w:lang w:val="en-US"/>
              </w:rPr>
              <w:t>1</w:t>
            </w: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 000 000,00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  <w:lang w:val="en-US"/>
              </w:rPr>
              <w:t>0</w:t>
            </w: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,0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1 000 000,00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2471">
        <w:trPr>
          <w:gridAfter w:val="1"/>
          <w:wAfter w:w="3" w:type="pct"/>
          <w:trHeight w:val="270"/>
        </w:trPr>
        <w:tc>
          <w:tcPr>
            <w:tcW w:w="230" w:type="pct"/>
            <w:gridSpan w:val="2"/>
            <w:vMerge/>
            <w:shd w:val="clear" w:color="auto" w:fill="auto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3"/>
            <w:vMerge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vMerge/>
            <w:shd w:val="clear" w:color="auto" w:fill="auto"/>
          </w:tcPr>
          <w:p w:rsidR="001E7D2F" w:rsidRPr="00772471" w:rsidRDefault="001E7D2F" w:rsidP="001E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1E7D2F" w:rsidRPr="00772471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2471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Pr="00011A94">
              <w:rPr>
                <w:rFonts w:ascii="Times New Roman" w:eastAsia="Calibri" w:hAnsi="Times New Roman" w:cs="Times New Roman"/>
                <w:sz w:val="13"/>
                <w:szCs w:val="13"/>
                <w:lang w:val="en-US"/>
              </w:rPr>
              <w:t>1</w:t>
            </w: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 000 000,00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1 000 000,00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shd w:val="clear" w:color="auto" w:fill="auto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1"/>
          <w:wAfter w:w="3" w:type="pct"/>
          <w:trHeight w:val="409"/>
        </w:trPr>
        <w:tc>
          <w:tcPr>
            <w:tcW w:w="1530" w:type="pct"/>
            <w:gridSpan w:val="9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 2: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65 441 347,00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42 703 121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21 318 246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80 283 996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21 135 984,00</w:t>
            </w:r>
          </w:p>
        </w:tc>
      </w:tr>
      <w:tr w:rsidR="001E7D2F" w:rsidRPr="007733BD" w:rsidTr="007733BD">
        <w:trPr>
          <w:gridAfter w:val="1"/>
          <w:wAfter w:w="3" w:type="pct"/>
          <w:trHeight w:val="409"/>
        </w:trPr>
        <w:tc>
          <w:tcPr>
            <w:tcW w:w="1530" w:type="pct"/>
            <w:gridSpan w:val="9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1"/>
          <w:wAfter w:w="3" w:type="pct"/>
          <w:trHeight w:val="270"/>
        </w:trPr>
        <w:tc>
          <w:tcPr>
            <w:tcW w:w="1530" w:type="pct"/>
            <w:gridSpan w:val="9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4 405 100,00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2 812 5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83 621 600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59 594 200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38 376 800,00</w:t>
            </w:r>
          </w:p>
        </w:tc>
      </w:tr>
      <w:tr w:rsidR="001E7D2F" w:rsidRPr="007733BD" w:rsidTr="007733BD">
        <w:trPr>
          <w:gridAfter w:val="1"/>
          <w:wAfter w:w="3" w:type="pct"/>
          <w:trHeight w:val="274"/>
        </w:trPr>
        <w:tc>
          <w:tcPr>
            <w:tcW w:w="1530" w:type="pct"/>
            <w:gridSpan w:val="9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5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4 319 247,00</w:t>
            </w:r>
          </w:p>
        </w:tc>
        <w:tc>
          <w:tcPr>
            <w:tcW w:w="668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13 173 621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011A94" w:rsidRDefault="00421D39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37 696 646,00</w:t>
            </w:r>
          </w:p>
        </w:tc>
        <w:tc>
          <w:tcPr>
            <w:tcW w:w="629" w:type="pct"/>
            <w:gridSpan w:val="2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20 689 796,00</w:t>
            </w:r>
          </w:p>
        </w:tc>
        <w:tc>
          <w:tcPr>
            <w:tcW w:w="608" w:type="pct"/>
            <w:gridSpan w:val="3"/>
            <w:vAlign w:val="center"/>
          </w:tcPr>
          <w:p w:rsidR="001E7D2F" w:rsidRPr="00011A94" w:rsidRDefault="00421D39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sz w:val="13"/>
                <w:szCs w:val="13"/>
              </w:rPr>
              <w:t>82 759 184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4995" w:type="pct"/>
            <w:gridSpan w:val="20"/>
          </w:tcPr>
          <w:p w:rsidR="001E7D2F" w:rsidRPr="007733BD" w:rsidRDefault="001E7D2F" w:rsidP="001E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hAnsi="Times New Roman" w:cs="Times New Roman"/>
                <w:sz w:val="16"/>
                <w:szCs w:val="16"/>
              </w:rPr>
              <w:t>Подпрограмма 3 «Обеспечение потребителей надежными и качественными энергоресурсами»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в области энергосбережения и повышения энергетической эффективности муници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х и бюджетных учреждений &lt;22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&gt; 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Жилищно-коммунальное управление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Жилищно-коммунальное управление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3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0 0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3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0 0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5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5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инженерных сетей зданий и сооружений учреждений и предприятий коммунального комплекса города Ханты-Мансийска, направленная на повышение энергетической эффективности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&lt;13&gt;,    &lt;21&gt; ,                     &lt;23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&gt; 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Жилищно-коммунальное управление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Жилищно-коммунальное управление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99 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99 5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99 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99 5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000.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правление по эксплуатации служебных зданий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правление по эксплуатации служебных зданий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5 6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7 8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7 8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ED00FD">
        <w:trPr>
          <w:gridAfter w:val="2"/>
          <w:wAfter w:w="5" w:type="pct"/>
          <w:trHeight w:val="926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35 6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7 8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7 8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бъектов, зданий и сооружений учреждений и предприятий коммунального комплекса города 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нты-Мансийска к рабо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нне- зимн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,    &lt;19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&gt;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&lt;22&gt;,   &lt;23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&gt; 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БУ «Ритуальные услуги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0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40 0000,00</w:t>
            </w:r>
          </w:p>
        </w:tc>
      </w:tr>
      <w:tr w:rsidR="001E7D2F" w:rsidRPr="007733BD" w:rsidTr="00ED00FD">
        <w:trPr>
          <w:gridAfter w:val="2"/>
          <w:wAfter w:w="5" w:type="pct"/>
          <w:trHeight w:val="447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0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0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40 0000,00</w:t>
            </w:r>
          </w:p>
        </w:tc>
      </w:tr>
      <w:tr w:rsidR="001E7D2F" w:rsidRPr="007733BD" w:rsidTr="00ED00FD">
        <w:trPr>
          <w:gridAfter w:val="2"/>
          <w:wAfter w:w="5" w:type="pct"/>
          <w:trHeight w:val="425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7D2F" w:rsidRPr="007733BD" w:rsidRDefault="001E7D2F" w:rsidP="001E7D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дорожное эксплуатационное предприятие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7D2F" w:rsidRPr="007733BD" w:rsidRDefault="001E7D2F" w:rsidP="001E7D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е эксплуатационное предприятие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78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78 000,00</w:t>
            </w:r>
          </w:p>
        </w:tc>
      </w:tr>
      <w:tr w:rsidR="001E7D2F" w:rsidRPr="007733BD" w:rsidTr="007733BD">
        <w:trPr>
          <w:gridAfter w:val="2"/>
          <w:wAfter w:w="5" w:type="pct"/>
          <w:trHeight w:val="1111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78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578 0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4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системы освещения объектов, зданий и сооружений учреждений и предприятий коммунального комплекса города Х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-Мансийска                 &lt;19&gt; , &lt;21&gt; , &lt;23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&gt;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Водоканал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Водоканал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7 2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6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6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7 2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6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6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0 0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дорожное эксплуатационное предприятие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дорожное эксплуатационное предприятие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83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1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1 8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47 2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83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1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1 8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47 2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правление по эксплуатации служебных зданий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правление по эксплуатации служебных зданий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2 7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3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4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2 7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3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4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зация вытяжной вентиляции канализационных насосных станц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2, 13,14, 17, 19 , 20,    &lt;19&gt; , &lt;21&gt; , &lt;23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&gt;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Водоканал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Водоканал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6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6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0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13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535" w:type="pct"/>
            <w:gridSpan w:val="4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силовых трансформаторов ТМ на ТМГ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&lt;19&gt; , &lt;21&gt; , &lt;22.2&gt; - &lt;23</w:t>
            </w: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&gt;</w:t>
            </w:r>
          </w:p>
        </w:tc>
        <w:tc>
          <w:tcPr>
            <w:tcW w:w="380" w:type="pct"/>
            <w:gridSpan w:val="3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Ханты-Мансийские городские электрические сети»</w:t>
            </w:r>
          </w:p>
        </w:tc>
        <w:tc>
          <w:tcPr>
            <w:tcW w:w="392" w:type="pct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Ханты-Мансийские городские электрические сети»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518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518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223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gridSpan w:val="4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3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518 0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 518 0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1530" w:type="pct"/>
            <w:gridSpan w:val="9"/>
            <w:vMerge w:val="restart"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738 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1 7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659 8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 8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5 200,00</w:t>
            </w:r>
          </w:p>
        </w:tc>
      </w:tr>
      <w:tr w:rsidR="001E7D2F" w:rsidRPr="007733BD" w:rsidTr="007733BD">
        <w:trPr>
          <w:gridAfter w:val="2"/>
          <w:wAfter w:w="5" w:type="pct"/>
          <w:trHeight w:val="274"/>
        </w:trPr>
        <w:tc>
          <w:tcPr>
            <w:tcW w:w="1530" w:type="pct"/>
            <w:gridSpan w:val="9"/>
            <w:vMerge/>
          </w:tcPr>
          <w:p w:rsidR="001E7D2F" w:rsidRPr="007733BD" w:rsidRDefault="001E7D2F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E7D2F" w:rsidRPr="007733BD" w:rsidRDefault="001E7D2F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738 500,00</w:t>
            </w:r>
          </w:p>
        </w:tc>
        <w:tc>
          <w:tcPr>
            <w:tcW w:w="670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1 700,00</w:t>
            </w:r>
          </w:p>
        </w:tc>
        <w:tc>
          <w:tcPr>
            <w:tcW w:w="594" w:type="pct"/>
            <w:gridSpan w:val="2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659 800,00</w:t>
            </w:r>
          </w:p>
        </w:tc>
        <w:tc>
          <w:tcPr>
            <w:tcW w:w="632" w:type="pct"/>
            <w:gridSpan w:val="3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 800,00</w:t>
            </w:r>
          </w:p>
        </w:tc>
        <w:tc>
          <w:tcPr>
            <w:tcW w:w="603" w:type="pct"/>
            <w:vAlign w:val="center"/>
          </w:tcPr>
          <w:p w:rsidR="001E7D2F" w:rsidRPr="007733BD" w:rsidRDefault="001E7D2F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5 200,00</w:t>
            </w:r>
          </w:p>
        </w:tc>
      </w:tr>
      <w:tr w:rsidR="00011A94" w:rsidRPr="007733BD" w:rsidTr="00011A94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 w:val="restar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353" w:type="pc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 623 162 610,12</w:t>
            </w:r>
          </w:p>
        </w:tc>
        <w:tc>
          <w:tcPr>
            <w:tcW w:w="670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75 514 020,90</w:t>
            </w:r>
          </w:p>
        </w:tc>
        <w:tc>
          <w:tcPr>
            <w:tcW w:w="594" w:type="pct"/>
            <w:gridSpan w:val="2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61 777 639,87</w:t>
            </w:r>
          </w:p>
        </w:tc>
        <w:tc>
          <w:tcPr>
            <w:tcW w:w="632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17 038 589,87</w:t>
            </w:r>
          </w:p>
        </w:tc>
        <w:tc>
          <w:tcPr>
            <w:tcW w:w="60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868 832 359,48</w:t>
            </w:r>
          </w:p>
        </w:tc>
      </w:tr>
      <w:tr w:rsidR="0014243A" w:rsidRPr="007733BD" w:rsidTr="00011A94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14243A" w:rsidRPr="007733BD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3" w:type="pct"/>
            <w:vAlign w:val="center"/>
          </w:tcPr>
          <w:p w:rsidR="0014243A" w:rsidRPr="0014243A" w:rsidRDefault="0014243A" w:rsidP="0001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14243A" w:rsidRDefault="0014243A" w:rsidP="0001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14243A" w:rsidRDefault="0014243A" w:rsidP="0001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14243A" w:rsidRDefault="0014243A" w:rsidP="0001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14243A" w:rsidRDefault="0014243A" w:rsidP="0001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011A94" w:rsidRPr="007733BD" w:rsidTr="00011A94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011A94" w:rsidRPr="007733BD" w:rsidRDefault="00011A94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0 979 500,00</w:t>
            </w:r>
          </w:p>
        </w:tc>
        <w:tc>
          <w:tcPr>
            <w:tcW w:w="670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6 571 100,00</w:t>
            </w:r>
          </w:p>
        </w:tc>
        <w:tc>
          <w:tcPr>
            <w:tcW w:w="594" w:type="pct"/>
            <w:gridSpan w:val="2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 979 900,00</w:t>
            </w:r>
          </w:p>
        </w:tc>
        <w:tc>
          <w:tcPr>
            <w:tcW w:w="632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8 885 700,00</w:t>
            </w:r>
          </w:p>
        </w:tc>
        <w:tc>
          <w:tcPr>
            <w:tcW w:w="60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5 542 800,00</w:t>
            </w:r>
          </w:p>
        </w:tc>
      </w:tr>
      <w:tr w:rsidR="0014243A" w:rsidRPr="007733BD" w:rsidTr="00011A94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14243A" w:rsidRPr="0014243A" w:rsidRDefault="0014243A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867 727 610,12</w:t>
            </w:r>
          </w:p>
        </w:tc>
        <w:tc>
          <w:tcPr>
            <w:tcW w:w="670" w:type="pct"/>
            <w:gridSpan w:val="3"/>
            <w:vAlign w:val="center"/>
          </w:tcPr>
          <w:p w:rsidR="0014243A" w:rsidRPr="0014243A" w:rsidRDefault="0014243A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01 934 220,9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14243A" w:rsidRDefault="0014243A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125 137 939,87</w:t>
            </w:r>
          </w:p>
        </w:tc>
        <w:tc>
          <w:tcPr>
            <w:tcW w:w="632" w:type="pct"/>
            <w:gridSpan w:val="3"/>
            <w:vAlign w:val="center"/>
          </w:tcPr>
          <w:p w:rsidR="0014243A" w:rsidRPr="0014243A" w:rsidRDefault="0014243A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108 131 089,87</w:t>
            </w:r>
          </w:p>
        </w:tc>
        <w:tc>
          <w:tcPr>
            <w:tcW w:w="603" w:type="pct"/>
            <w:vAlign w:val="center"/>
          </w:tcPr>
          <w:p w:rsidR="0014243A" w:rsidRPr="0014243A" w:rsidRDefault="0014243A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432 524 359,48</w:t>
            </w:r>
          </w:p>
        </w:tc>
      </w:tr>
      <w:tr w:rsidR="0014243A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 738 5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91 7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 659 80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1 80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787 000,00</w:t>
            </w:r>
          </w:p>
        </w:tc>
      </w:tr>
      <w:tr w:rsidR="0014243A" w:rsidRPr="007733BD" w:rsidTr="00ED00FD">
        <w:trPr>
          <w:gridAfter w:val="2"/>
          <w:wAfter w:w="5" w:type="pct"/>
          <w:trHeight w:val="319"/>
        </w:trPr>
        <w:tc>
          <w:tcPr>
            <w:tcW w:w="1530" w:type="pct"/>
            <w:gridSpan w:val="9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</w:tr>
      <w:tr w:rsidR="0014243A" w:rsidRPr="007733BD" w:rsidTr="007733BD">
        <w:trPr>
          <w:gridAfter w:val="2"/>
          <w:wAfter w:w="5" w:type="pct"/>
          <w:trHeight w:val="309"/>
        </w:trPr>
        <w:tc>
          <w:tcPr>
            <w:tcW w:w="1530" w:type="pct"/>
            <w:gridSpan w:val="9"/>
            <w:vMerge w:val="restar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0 000 0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0 000 0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4243A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4243A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0 000 0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20 000 0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4243A" w:rsidRPr="007733BD" w:rsidTr="00ED00FD">
        <w:trPr>
          <w:gridAfter w:val="2"/>
          <w:wAfter w:w="5" w:type="pct"/>
          <w:trHeight w:val="453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011A94" w:rsidRPr="007733BD" w:rsidTr="00011A94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 w:val="restar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353" w:type="pc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 603 162 610,12</w:t>
            </w:r>
          </w:p>
        </w:tc>
        <w:tc>
          <w:tcPr>
            <w:tcW w:w="670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55 514 020,90</w:t>
            </w:r>
          </w:p>
        </w:tc>
        <w:tc>
          <w:tcPr>
            <w:tcW w:w="594" w:type="pct"/>
            <w:gridSpan w:val="2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61 777 639,87</w:t>
            </w:r>
          </w:p>
        </w:tc>
        <w:tc>
          <w:tcPr>
            <w:tcW w:w="632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217 038 589,87</w:t>
            </w:r>
          </w:p>
        </w:tc>
        <w:tc>
          <w:tcPr>
            <w:tcW w:w="60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868 832 359,48</w:t>
            </w:r>
          </w:p>
        </w:tc>
      </w:tr>
      <w:tr w:rsidR="0014243A" w:rsidRPr="007733BD" w:rsidTr="007733BD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14243A" w:rsidRPr="007733BD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3" w:type="pct"/>
            <w:vAlign w:val="center"/>
          </w:tcPr>
          <w:p w:rsidR="0014243A" w:rsidRPr="0014243A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14243A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14243A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14243A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14243A" w:rsidRPr="0014243A" w:rsidRDefault="0014243A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011A94" w:rsidRPr="007733BD" w:rsidTr="00011A94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011A94" w:rsidRPr="007733BD" w:rsidRDefault="00011A94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011A94" w:rsidRPr="007733BD" w:rsidRDefault="00011A94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0 979 500,00</w:t>
            </w:r>
          </w:p>
        </w:tc>
        <w:tc>
          <w:tcPr>
            <w:tcW w:w="670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6 571 100,00</w:t>
            </w:r>
          </w:p>
        </w:tc>
        <w:tc>
          <w:tcPr>
            <w:tcW w:w="594" w:type="pct"/>
            <w:gridSpan w:val="2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 979 900,00</w:t>
            </w:r>
          </w:p>
        </w:tc>
        <w:tc>
          <w:tcPr>
            <w:tcW w:w="632" w:type="pct"/>
            <w:gridSpan w:val="3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8 885 700,00</w:t>
            </w:r>
          </w:p>
        </w:tc>
        <w:tc>
          <w:tcPr>
            <w:tcW w:w="603" w:type="pct"/>
            <w:vAlign w:val="center"/>
          </w:tcPr>
          <w:p w:rsidR="00011A94" w:rsidRPr="00011A94" w:rsidRDefault="00011A94" w:rsidP="0001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1A9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5 542 800,00</w:t>
            </w:r>
          </w:p>
        </w:tc>
      </w:tr>
      <w:tr w:rsidR="0014243A" w:rsidRPr="007733BD" w:rsidTr="0014243A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14243A" w:rsidRPr="0014243A" w:rsidRDefault="0014243A" w:rsidP="001424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847 727 610,12</w:t>
            </w:r>
          </w:p>
        </w:tc>
        <w:tc>
          <w:tcPr>
            <w:tcW w:w="670" w:type="pct"/>
            <w:gridSpan w:val="3"/>
            <w:vAlign w:val="center"/>
          </w:tcPr>
          <w:p w:rsidR="0014243A" w:rsidRPr="0014243A" w:rsidRDefault="0014243A" w:rsidP="001424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181 934 220,9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14243A" w:rsidRDefault="0014243A" w:rsidP="001424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125 137 939,87</w:t>
            </w:r>
          </w:p>
        </w:tc>
        <w:tc>
          <w:tcPr>
            <w:tcW w:w="632" w:type="pct"/>
            <w:gridSpan w:val="3"/>
            <w:vAlign w:val="center"/>
          </w:tcPr>
          <w:p w:rsidR="0014243A" w:rsidRPr="0014243A" w:rsidRDefault="0014243A" w:rsidP="001424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108 131 089,87</w:t>
            </w:r>
          </w:p>
        </w:tc>
        <w:tc>
          <w:tcPr>
            <w:tcW w:w="603" w:type="pct"/>
            <w:vAlign w:val="center"/>
          </w:tcPr>
          <w:p w:rsidR="0014243A" w:rsidRPr="0014243A" w:rsidRDefault="0014243A" w:rsidP="001424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424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 432 524 359,48</w:t>
            </w:r>
          </w:p>
        </w:tc>
      </w:tr>
      <w:tr w:rsidR="0014243A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14243A" w:rsidRPr="007733BD" w:rsidRDefault="0014243A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14243A" w:rsidRPr="007733BD" w:rsidRDefault="0014243A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 738 500,00</w:t>
            </w:r>
          </w:p>
        </w:tc>
        <w:tc>
          <w:tcPr>
            <w:tcW w:w="670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1 700,00</w:t>
            </w:r>
          </w:p>
        </w:tc>
        <w:tc>
          <w:tcPr>
            <w:tcW w:w="594" w:type="pct"/>
            <w:gridSpan w:val="2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 659 800,00</w:t>
            </w:r>
          </w:p>
        </w:tc>
        <w:tc>
          <w:tcPr>
            <w:tcW w:w="632" w:type="pct"/>
            <w:gridSpan w:val="3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 800,00</w:t>
            </w:r>
          </w:p>
        </w:tc>
        <w:tc>
          <w:tcPr>
            <w:tcW w:w="603" w:type="pct"/>
            <w:vAlign w:val="center"/>
          </w:tcPr>
          <w:p w:rsidR="0014243A" w:rsidRPr="007733BD" w:rsidRDefault="0014243A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5 200,00</w:t>
            </w:r>
          </w:p>
        </w:tc>
      </w:tr>
      <w:tr w:rsidR="00336B35" w:rsidRPr="007733BD" w:rsidTr="00336B35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городского хозяйства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675 577 206,48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8 406 969,02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8 715 747,91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1 690 897,91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66 763 591,64</w:t>
            </w:r>
          </w:p>
        </w:tc>
      </w:tr>
      <w:tr w:rsidR="00336B35" w:rsidRPr="007733BD" w:rsidTr="007733BD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3" w:type="pct"/>
            <w:vAlign w:val="center"/>
          </w:tcPr>
          <w:p w:rsidR="00336B35" w:rsidRPr="0014243A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14243A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6 717 0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14243A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14243A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14243A" w:rsidRDefault="00336B35" w:rsidP="00A6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4243A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3 877 3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 068 5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4 649 8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3 631 800,0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4 527 20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64 982 906,48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0 621 469,02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4 065 947,91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8 059 097,91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2 236 391,64</w:t>
            </w:r>
          </w:p>
        </w:tc>
      </w:tr>
      <w:tr w:rsidR="00336B35" w:rsidRPr="007733BD" w:rsidTr="00336B35">
        <w:trPr>
          <w:gridAfter w:val="2"/>
          <w:wAfter w:w="5" w:type="pct"/>
          <w:trHeight w:val="404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233 863 445,23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3 355 918,43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5 148 087,8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5 071 887,8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80 287 551,20</w:t>
            </w:r>
          </w:p>
        </w:tc>
      </w:tr>
      <w:tr w:rsidR="00336B35" w:rsidRPr="007733BD" w:rsidTr="00336B35">
        <w:trPr>
          <w:gridAfter w:val="2"/>
          <w:wAfter w:w="5" w:type="pct"/>
          <w:trHeight w:val="552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 102 2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502 6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330 1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253 900,0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 015 60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196 761 245,23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57 853 318,43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9 817 987,8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9 817 987,8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 959 271 951,20</w:t>
            </w:r>
          </w:p>
        </w:tc>
      </w:tr>
      <w:tr w:rsidR="00336B35" w:rsidRPr="007733BD" w:rsidTr="007733BD">
        <w:trPr>
          <w:gridAfter w:val="2"/>
          <w:wAfter w:w="5" w:type="pct"/>
          <w:trHeight w:val="331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A619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 205 429,29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A619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 205 429,29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A619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 000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A619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A619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 000 00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 205 429,29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 205 429,29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 000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 000 00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tabs>
                <w:tab w:val="left" w:pos="1752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БУ "Управление эксплуатации служебных зданий"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2 465 499,17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82 271,31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82 371,31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68 171,31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44 232 685,24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2 407 199,17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58 171,31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58 171,31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 058 171,31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44 232 685,24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3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 1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 2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БУ "Ритуальные услуги"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6 612 282,62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82 754,66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25 754,66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3 791 018,64</w:t>
            </w:r>
          </w:p>
        </w:tc>
      </w:tr>
      <w:tr w:rsidR="00336B35" w:rsidRPr="007733BD" w:rsidTr="00336B35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6 389 282,62</w:t>
            </w:r>
          </w:p>
        </w:tc>
        <w:tc>
          <w:tcPr>
            <w:tcW w:w="670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594" w:type="pct"/>
            <w:gridSpan w:val="2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32" w:type="pct"/>
            <w:gridSpan w:val="3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 912 754,66</w:t>
            </w:r>
          </w:p>
        </w:tc>
        <w:tc>
          <w:tcPr>
            <w:tcW w:w="603" w:type="pct"/>
            <w:vAlign w:val="center"/>
          </w:tcPr>
          <w:p w:rsidR="00336B35" w:rsidRPr="00336B35" w:rsidRDefault="00336B35" w:rsidP="00336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36B3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3 651 018,64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3 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0 000,00</w:t>
            </w:r>
          </w:p>
        </w:tc>
      </w:tr>
      <w:tr w:rsidR="00EB7E4B" w:rsidRPr="007733BD" w:rsidTr="00EB7E4B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EB7E4B" w:rsidRPr="007733BD" w:rsidRDefault="00EB7E4B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353" w:type="pct"/>
          </w:tcPr>
          <w:p w:rsidR="00EB7E4B" w:rsidRPr="007733BD" w:rsidRDefault="00EB7E4B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7 992 047,33</w:t>
            </w:r>
          </w:p>
        </w:tc>
        <w:tc>
          <w:tcPr>
            <w:tcW w:w="670" w:type="pct"/>
            <w:gridSpan w:val="3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93 578,19</w:t>
            </w:r>
          </w:p>
        </w:tc>
        <w:tc>
          <w:tcPr>
            <w:tcW w:w="594" w:type="pct"/>
            <w:gridSpan w:val="2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32" w:type="pct"/>
            <w:gridSpan w:val="3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03" w:type="pct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3 132 312,76</w:t>
            </w:r>
          </w:p>
        </w:tc>
      </w:tr>
      <w:tr w:rsidR="00EB7E4B" w:rsidRPr="007733BD" w:rsidTr="00EB7E4B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EB7E4B" w:rsidRPr="007733BD" w:rsidRDefault="00EB7E4B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EB7E4B" w:rsidRPr="007733BD" w:rsidRDefault="00EB7E4B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бюджет города</w:t>
            </w:r>
          </w:p>
        </w:tc>
        <w:tc>
          <w:tcPr>
            <w:tcW w:w="613" w:type="pct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7 981 547,33</w:t>
            </w:r>
          </w:p>
        </w:tc>
        <w:tc>
          <w:tcPr>
            <w:tcW w:w="670" w:type="pct"/>
            <w:gridSpan w:val="3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594" w:type="pct"/>
            <w:gridSpan w:val="2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32" w:type="pct"/>
            <w:gridSpan w:val="3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 283 078,19</w:t>
            </w:r>
          </w:p>
        </w:tc>
        <w:tc>
          <w:tcPr>
            <w:tcW w:w="603" w:type="pct"/>
            <w:vAlign w:val="center"/>
          </w:tcPr>
          <w:p w:rsidR="00EB7E4B" w:rsidRPr="00EB7E4B" w:rsidRDefault="00EB7E4B" w:rsidP="00EB7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B7E4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3 132 312,76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5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5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П «Жилищно-коммунальное управление»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 5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9 5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 5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9 5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дорожное эксплуатационное предприятие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1 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 80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25 20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1 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 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 80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sz w:val="13"/>
                <w:szCs w:val="13"/>
              </w:rPr>
              <w:t>625 20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П «Водоканал»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3 2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 6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 6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3 2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 60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 6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 w:val="restar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3BD">
              <w:rPr>
                <w:rFonts w:ascii="Times New Roman" w:eastAsia="Calibri" w:hAnsi="Times New Roman" w:cs="Times New Roman"/>
                <w:sz w:val="16"/>
                <w:szCs w:val="16"/>
              </w:rPr>
              <w:t>АО «Ханты-Мансийские городские электрические сети»</w:t>
            </w: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518 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518 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336B35" w:rsidRPr="007733BD" w:rsidTr="007733BD">
        <w:trPr>
          <w:gridAfter w:val="2"/>
          <w:wAfter w:w="5" w:type="pct"/>
          <w:trHeight w:val="20"/>
        </w:trPr>
        <w:tc>
          <w:tcPr>
            <w:tcW w:w="1530" w:type="pct"/>
            <w:gridSpan w:val="9"/>
            <w:vMerge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внебюджетные источники</w:t>
            </w:r>
          </w:p>
        </w:tc>
        <w:tc>
          <w:tcPr>
            <w:tcW w:w="613" w:type="pct"/>
            <w:vAlign w:val="center"/>
          </w:tcPr>
          <w:p w:rsidR="00336B35" w:rsidRPr="007733BD" w:rsidRDefault="00336B35" w:rsidP="001E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518 000,00</w:t>
            </w:r>
          </w:p>
        </w:tc>
        <w:tc>
          <w:tcPr>
            <w:tcW w:w="670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594" w:type="pct"/>
            <w:gridSpan w:val="2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 518 000,00</w:t>
            </w:r>
          </w:p>
        </w:tc>
        <w:tc>
          <w:tcPr>
            <w:tcW w:w="632" w:type="pct"/>
            <w:gridSpan w:val="3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603" w:type="pct"/>
            <w:vAlign w:val="center"/>
          </w:tcPr>
          <w:p w:rsidR="00336B35" w:rsidRPr="007733BD" w:rsidRDefault="00336B35" w:rsidP="001E7D2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33BD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</w:tbl>
    <w:p w:rsidR="007733BD" w:rsidRPr="007733BD" w:rsidRDefault="007733BD" w:rsidP="007733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3DB5" w:rsidRDefault="00203DB5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005D4A" w:rsidRPr="007733BD" w:rsidRDefault="00005D4A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5D4A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комплекса, энергетики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 и благоустройство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основных мероприятий муниципальной программы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4228"/>
        <w:gridCol w:w="4828"/>
        <w:gridCol w:w="4247"/>
      </w:tblGrid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 основного мероприятия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33BD" w:rsidRPr="007733BD" w:rsidTr="007733BD">
        <w:trPr>
          <w:trHeight w:val="559"/>
        </w:trPr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773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B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и санитарного состояния объектов жилищного хозяйства, развитие дорожного хозяйства и благоустройство территории города Ханты-Мансийска </w:t>
            </w: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Задача 1.Организация содержания придомовой территории и капитального ремонта многоквартирных домов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Задача 2.Ремонт, содержание и обслуживание объектов дорожного хозяйства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Задача 3.Благоустройство и озеленение территории города.</w:t>
            </w: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жилищного и дорожного хозяйства, благоустройство»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жилищного хозяйства и содержание объектов жилищно-коммунальной инфраструктуры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) капитальный ремонт многоквартирных домов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) обеспечение мероприятий по проведению капитального ремонта многоквартирных домов за счет средств бюджета города Ханты-Мансийска в рамках региональной программы капитального ремонта общего имущества в многоквартирных домах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) 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) содержание муниципального специализированного жилого фонда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5) капитальный ремонт специализированного жилого фонда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обеспечение функций и полномочий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а городского хозяйства Администрации города Ханты-Мансийска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7) обеспечение функций МКУ "Служба муниципального заказа в ЖКХ"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8) проведение ежегодного конкурса на звание "Образцовый дом"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9) проведение ежегодного конкурса на звание "Лучшая управляющая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"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0) 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оказание за счет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средств бюджета города Ханты-Мансийска дополнительной помощи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зникновении неотложной необходимости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капитального ремонта общего имущества в многоквартирных домах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2) обеспечение деятельности муниципальных бюджетных учреждений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3) осуществление мероприятий по соблюдению требований законодательства по обеспечению санитарно-эпидемиологического благополучия населения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едоставления муниципальной поддержки на проведение капитального ремонта общего имущества в многоквартирных домах (приложение 3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субсидии на финансовое обеспечение затрат на выполнение работ по капитальному ремонту многоквартирных домов города Ханты-Мансийска (приложение 4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субсидий на возмещение затрат по содержанию и текущему ремонту общего имущества многоквартирных домов, в том числе признанных аварийными и подлежащими сносу (приложение 5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едоставления субсидий организациям, выполняющим работы и оказывающим услуги в сфере жилищно-коммунального хозяйства (приложение 7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субсидий на финансовое обеспечение затрат на осуществление мероприятий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 законодатель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санитарно-эпидемиологического благополучия населения (приложение 10)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качественными коммунальными, бытовыми услугами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) организация водоснабжения и водоотведения в многоквартирных и индивидуальных жилых домах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) организация обеспечения сжиженным углеводородным газом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предоставление субсидий на возмещение расходов организации за доставку населению сжиженного газа для бытовых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) организация предоставления бытовых услуг (бани)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5) предоставление субсидий в целях предупреждения банкрот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осстановления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латежеспособности организаций коммунального комплекса города Ханты-Мансийска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6) финансовое обеспечение затрат по выплате работникам единовременного поощрения в связи с эффективным решением вопросов местного значения города Ханты-Мансийска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едоставления субсидий на финансовое обеспечение затрат благотворительным фондам на отопление зданий и сооружений (приложение 6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едоставления субсидий организациям, выполняющим работы и оказывающим услуги в сфере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-коммунального хозяйства (приложение 7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финансовой поддержки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едупреждения банкрот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 восстановления платежеспособности организаций коммунального комплекса города Ханты-Мансийска (приложение 11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субсидии на возмещение расходов организации за доставку населению сжиженного газа для бытовых нужд (приложение 12)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и ремонт объектов дорожного хозяйства и инженерно-технических сооружений, расположенных</w:t>
            </w:r>
          </w:p>
          <w:p w:rsidR="007733BD" w:rsidRPr="007733BD" w:rsidRDefault="007733BD" w:rsidP="007733B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) содержание, ремонт дорог и объектов дорожного хозяйства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одержание и текущий ремонт тротуаров,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, светофоров, объектов дорожного хозяйства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) содержание и ремонт водосточных канав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) осуществление мероприятий по соблюдению требований законодатель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санитарно-эпидемиологического благополучия населения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5) установка специализированного оборудования, вспомогательных средств и приспособлений для инвалидов и  иных маломобильных групп населения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6) устройство пандусов, поручней на пешеходных коммуникациях, в парках, скверах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7) снижение высоты бордюров в местах пересечения пешеходных коммуникаций с проезжей частью автомобильных дорог, внутриквартальных проездов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замощение тактильной плиткой участков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отуаров, облегчающих прохождение инвалидов по зрению 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едоставления субсидий на финансовое обеспечение затрат на осуществление мероприятий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 законодатель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санитарно-эпидемиологического благополучия населения (приложение 10)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го состояния</w:t>
            </w:r>
          </w:p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 благоустройство, озеленение территории города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) очистка территории города Ханты-Мансийска от несанкционированных свалок, строительного и бытового мусор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анитарная очистка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мойниц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) оформление и содержание ледовых городков, новогодних елок в местах массового отдыха горожан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) содержание и ремонт внутриквартальных площадей, проездов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5) устройство, модернизация наружного освещения городских улиц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6) содержание и ремонт линий уличного освещения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7) проведение ежегодного городского конкурса на звание «Самый благоустроенный двор»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8) обеспечение организации ритуальных услуг, перевозка тел (останков) умерших (погибших), содержание и благоустройство мест захоронений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9) выполнение работ по лесоустройству и разработке лесохозяйственного регламента городских лесов, расположенных на территории города Ханты-Мансийск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0) содержание парковой зоны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1) содержание зеленого хозяйств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2) содержание объектов внешнего благоустройства на территории город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3) проведение ежегодного экологического конкурса «Кедровая ветвь»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4) организация мероприятий в области обращения с отходами производства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 потребления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) оказание услуг по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зинсекционной (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ларвицидной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) обработке, барьерной дератизации, а также сбору трупов животных на территории города Ханты-Мансийск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6) содержание городских лесов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7) постановка на кадастровый учет городских лесов, расположенных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а Ханты-Мансийск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8) отлов животных без владельцев, их транспортировка, содержание в приютах для животных, возврат потерявшихся животных их владельцам, возврат животных без владельцев на прежние места обитания, размещение в приютах для животных и содержание в них животных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без владельцев, которые не могут быть возвращены на прежние места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х обитания, создание приюта для животных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9) обеспечение и организация работ (услуг) по праздничному оформлению, санитарному содержанию мест отдыха и массового пребывания гостей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 жителей города Ханты-Мансийск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0) предоставление субсидии по вывозу снега с внутриквартальных площадей и проездов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1) поддержка (содействие) граждан и общественных объединений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ри реализации экологических проектов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2) обеспечение деятельности муниципальных бюджетных учреждений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3) ремонт пешеходных дорожек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а Ханты-Мансийска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) осуществление мероприятий по соблюдению требований законодательства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беспечению санитарно-эпидемиологического благополучия населения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) реконструкция объекта «Полигон бытовых и промышленных отходов города 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»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6) строительство объекта «Приют для животных в городе Ханты-Мансийске»;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7) благоустройство проездов в городе Ханты-Мансийске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ок предоставления субсидий на финансовое обеспечение (возмещение) затрат на подготовку города Ханты-Мансийска к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аводковым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м (в том числе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) (приложение 8);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субсидий на финансовое обеспечение затрат на осуществление мероприятий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 требований законодательства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санитарно-эпидемиологического благополучия населения (приложение 10)</w:t>
            </w: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7733BD">
              <w:t xml:space="preserve">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и качества предоставления жилищно-коммунальных услуг, развитие энергосбережения и повышение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Ханты-Мансийске</w:t>
            </w: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и модернизация коммунального комплекса.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Энергосбережение и повышение </w:t>
            </w:r>
            <w:proofErr w:type="spell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изводстве и передаче энергетических ресурсов.</w:t>
            </w: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Создание условий для обеспечения качественными коммунальными услугами»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: на капитальный ремонт (замену) ветхих инженерных сетей (тепл</w:t>
            </w:r>
            <w:proofErr w:type="gramStart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газоснабжения и водоотведения) не менее 5% от их количества с использованием современных инновационных технологий и полимерных материалов (композитных) со сроком службы 30 и более лет;</w:t>
            </w:r>
          </w:p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оставление субсидий организациям коммунального комплекса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853D9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704">
              <w:r w:rsidR="007733BD" w:rsidRPr="007733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="007733BD" w:rsidRPr="007733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7733BD"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й организациям коммунального комплекса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 (приложение 13)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, хранение и реализация </w:t>
            </w: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направлено на ежегодное </w:t>
            </w: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, городского резерва материалов и оборудования, для предупреждения и оперативного устранения неисправностей, аварий и чрезвычайных ситуаций на объектах ЖКХ города Ханты-Мансийска, обеспечивающих функционирование </w:t>
            </w:r>
            <w:proofErr w:type="gramStart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жизнеобеспечения населения города Ханты-Мансийска</w:t>
            </w:r>
            <w:proofErr w:type="gramEnd"/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муниципального жилого фонда на канализационный коллектор и ликвидация выгребов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аправлено на ликвидацию выгребов муниципального жилого </w:t>
            </w:r>
            <w:proofErr w:type="gramStart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proofErr w:type="gramEnd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описание изменений, произошедших в функциональной структуре системы теплоснабжения города Ханты-Мансийска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(актуализация) программы «Комплексное развитие систем коммунальной инфраструктуры города Ханты-Мансийска»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корректировку программы «Комплексное развитие систем коммунальной инфраструктуры города Ханты-Мансийска»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аправлено на предоставление финансовой поддержки (субсидии) </w:t>
            </w:r>
            <w:proofErr w:type="spellStart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на реализацию проектов по модернизации систем коммунальной инфраструктуры, находящихся в муниципальной собственности, включенных в региональную </w:t>
            </w:r>
            <w:hyperlink r:id="rId10">
              <w:r w:rsidRPr="007733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у</w:t>
              </w:r>
            </w:hyperlink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«Модернизация систем коммунальной инфраструктуры на </w:t>
            </w:r>
            <w:r w:rsidRPr="0077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- 2027 годы», утвержденную постановлением Правительства Ханты-Мансийского автономного округа - Югры от 20.01.2023 № 27-п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3A794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3A7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ок предоставления субсидий организациям на возмещение затрат на обеспечение мероприятий по </w:t>
            </w:r>
            <w:bookmarkStart w:id="0" w:name="_GoBack"/>
            <w:bookmarkEnd w:id="0"/>
            <w:r w:rsidRPr="003A794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и систем коммунальной инфраструктуры города Ханты-Мансий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14)</w:t>
            </w:r>
          </w:p>
        </w:tc>
      </w:tr>
      <w:tr w:rsidR="00973125" w:rsidRPr="007733BD" w:rsidTr="009229C3">
        <w:tc>
          <w:tcPr>
            <w:tcW w:w="1547" w:type="dxa"/>
            <w:shd w:val="clear" w:color="auto" w:fill="auto"/>
          </w:tcPr>
          <w:p w:rsidR="00973125" w:rsidRPr="007733BD" w:rsidRDefault="00973125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28" w:type="dxa"/>
            <w:shd w:val="clear" w:color="auto" w:fill="auto"/>
          </w:tcPr>
          <w:p w:rsidR="00973125" w:rsidRPr="007733BD" w:rsidRDefault="00973125" w:rsidP="0092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(капитальный ремонт) инженерных сетей</w:t>
            </w:r>
          </w:p>
        </w:tc>
        <w:tc>
          <w:tcPr>
            <w:tcW w:w="4828" w:type="dxa"/>
            <w:shd w:val="clear" w:color="auto" w:fill="auto"/>
          </w:tcPr>
          <w:p w:rsidR="00973125" w:rsidRPr="007733BD" w:rsidRDefault="00973125" w:rsidP="0020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(капитальный ремонт) инженерных сетей</w:t>
            </w:r>
            <w:r w:rsidR="0092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9C3" w:rsidRPr="0092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4247" w:type="dxa"/>
            <w:shd w:val="clear" w:color="auto" w:fill="auto"/>
          </w:tcPr>
          <w:p w:rsidR="00973125" w:rsidRPr="007733BD" w:rsidRDefault="00973125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4850" w:type="dxa"/>
            <w:gridSpan w:val="4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Обеспечение потребителей надежными и качественными энергоресурсами»</w:t>
            </w: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области энергосбережения и повышения энергетической эффективности муниципальных и бюджетных учреждений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включённых в программы в области энергосбережения и повышения энергетической эффективности </w:t>
            </w:r>
            <w:r w:rsidRPr="007733BD">
              <w:t xml:space="preserve">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й и предприятий коммунального комплекса города Ханты-Мансийска                 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инженерных сетей зданий и сооружений учреждений и предприятий коммунального комплекса города Ханты-Мансийска, направленная на повышение энергетической эффективности                           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нженерных сетей зданий и сооружений  учреждений и предприятий</w:t>
            </w:r>
          </w:p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бъектов, зданий и сооружений учреждений и предприятий коммунального комплекса города Ханты-Мансийска к работе в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сенне- зимний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роводимые учреждениями, предприятиями по подготовке к работе в осенне-зимний сезон 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системы освещения объектов, зданий и сооружений учреждений и предприятий коммунального комплекса города Ханты-Мансийска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систем наружного и внутреннего освещения </w:t>
            </w:r>
            <w:r w:rsidRPr="007733BD">
              <w:t xml:space="preserve">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бъектов, зданий и сооружений учреждений и предприятий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зация вытяжной вентиляции канализационных насосных станций №12, 13, 14, 17, 19 , 20,    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направлено на снижение потребления электрической энергии в области оказания услуг по водоотведению.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3BD" w:rsidRPr="007733BD" w:rsidTr="007733BD">
        <w:tc>
          <w:tcPr>
            <w:tcW w:w="15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силовых трансформаторов ТМ на ТМГ                                </w:t>
            </w:r>
          </w:p>
        </w:tc>
        <w:tc>
          <w:tcPr>
            <w:tcW w:w="4828" w:type="dxa"/>
            <w:shd w:val="clear" w:color="auto" w:fill="auto"/>
          </w:tcPr>
          <w:p w:rsidR="007733BD" w:rsidRPr="007733BD" w:rsidRDefault="007733BD" w:rsidP="007733B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оборудования в целях снижения потребления электрической энергии в </w:t>
            </w: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оказания услуг по электроснабжению.</w:t>
            </w:r>
          </w:p>
        </w:tc>
        <w:tc>
          <w:tcPr>
            <w:tcW w:w="4247" w:type="dxa"/>
            <w:shd w:val="clear" w:color="auto" w:fill="auto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73DB" w:rsidRDefault="00CA73DB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2471" w:rsidRDefault="00772471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005D4A" w:rsidRPr="007733BD" w:rsidRDefault="00005D4A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5D4A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комплекса, энергетики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 и благоустройство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еречень реализуемых объектов на очередной финансовый год и на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3B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-частном </w:t>
      </w:r>
      <w:proofErr w:type="gramStart"/>
      <w:r w:rsidRPr="007733BD">
        <w:rPr>
          <w:rFonts w:ascii="Times New Roman" w:eastAsia="Calibri" w:hAnsi="Times New Roman" w:cs="Times New Roman"/>
          <w:sz w:val="28"/>
          <w:szCs w:val="28"/>
        </w:rPr>
        <w:t>партнерстве</w:t>
      </w:r>
      <w:proofErr w:type="gramEnd"/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и концессионными соглашениями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6448"/>
        <w:gridCol w:w="1629"/>
        <w:gridCol w:w="2410"/>
        <w:gridCol w:w="3544"/>
      </w:tblGrid>
      <w:tr w:rsidR="007733BD" w:rsidRPr="007733BD" w:rsidTr="00203DB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733BD" w:rsidRPr="007733BD" w:rsidTr="00203DB5">
        <w:trPr>
          <w:trHeight w:val="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7733BD" w:rsidRPr="007733BD" w:rsidTr="00203DB5">
        <w:trPr>
          <w:trHeight w:val="3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Полигон бытовых и промышленных отходов города</w:t>
            </w:r>
          </w:p>
          <w:p w:rsidR="007733BD" w:rsidRPr="00203DB5" w:rsidRDefault="007733B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90078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2024 - 202</w:t>
            </w:r>
            <w:r w:rsidR="0090078F"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</w:tr>
      <w:tr w:rsidR="007733BD" w:rsidRPr="007733BD" w:rsidTr="00203DB5">
        <w:trPr>
          <w:trHeight w:val="3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Приют для животных в городе Ханты-Мансийск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7733BD" w:rsidRPr="00203DB5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</w:tr>
      <w:tr w:rsidR="00ED00FD" w:rsidRPr="007733BD" w:rsidTr="00203DB5">
        <w:trPr>
          <w:trHeight w:val="3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FD" w:rsidRPr="00203DB5" w:rsidRDefault="00ED00F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FD" w:rsidRPr="00203DB5" w:rsidRDefault="00973125" w:rsidP="0097312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магистрального канализационного коллектора по ул. Нов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FD" w:rsidRPr="00203DB5" w:rsidRDefault="00ED00F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FD" w:rsidRPr="00203DB5" w:rsidRDefault="00203DB5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- </w:t>
            </w:r>
            <w:r w:rsidR="00ED00FD"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FD" w:rsidRPr="00203DB5" w:rsidRDefault="00ED00F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ED00FD" w:rsidRPr="00203DB5" w:rsidRDefault="00ED00FD" w:rsidP="00ED00F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B5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</w:tr>
    </w:tbl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005D4A" w:rsidRPr="007733BD" w:rsidRDefault="00005D4A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5D4A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комплекса, энергетики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 и благоустройство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7733BD">
        <w:rPr>
          <w:rFonts w:ascii="Times New Roman" w:eastAsia="Calibri" w:hAnsi="Times New Roman" w:cs="Times New Roman"/>
          <w:sz w:val="28"/>
          <w:szCs w:val="28"/>
        </w:rPr>
        <w:t>социально-культурного</w:t>
      </w:r>
      <w:proofErr w:type="gramEnd"/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и коммунально-бытового назначения, </w:t>
      </w:r>
      <w:proofErr w:type="gramStart"/>
      <w:r w:rsidRPr="007733BD">
        <w:rPr>
          <w:rFonts w:ascii="Times New Roman" w:eastAsia="Calibri" w:hAnsi="Times New Roman" w:cs="Times New Roman"/>
          <w:sz w:val="28"/>
          <w:szCs w:val="28"/>
        </w:rPr>
        <w:t>масштабных</w:t>
      </w:r>
      <w:proofErr w:type="gramEnd"/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инвестиционных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роектов (далее - инвестиционные проекты)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7558"/>
        <w:gridCol w:w="2809"/>
        <w:gridCol w:w="3983"/>
      </w:tblGrid>
      <w:tr w:rsidR="007733BD" w:rsidRPr="007733BD" w:rsidTr="007733BD">
        <w:trPr>
          <w:trHeight w:val="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 от реализации инвестиционного проекта </w:t>
            </w:r>
          </w:p>
        </w:tc>
      </w:tr>
      <w:tr w:rsidR="007733BD" w:rsidRPr="007733BD" w:rsidTr="007733BD">
        <w:trPr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33BD" w:rsidRPr="007733BD" w:rsidTr="007733BD">
        <w:trPr>
          <w:trHeight w:val="475"/>
        </w:trPr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07724" w:rsidRPr="007733BD" w:rsidRDefault="00D07724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005D4A" w:rsidRPr="007733BD" w:rsidRDefault="00005D4A" w:rsidP="007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5D4A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комплекса, энергетики,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 xml:space="preserve"> дорожного хозяйства и благоустройство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3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3BD">
        <w:rPr>
          <w:rFonts w:ascii="Times New Roman" w:eastAsia="Calibri" w:hAnsi="Times New Roman" w:cs="Times New Roman"/>
          <w:sz w:val="28"/>
          <w:szCs w:val="28"/>
        </w:rPr>
        <w:t>Показатели, характеризующие эффективность основного мероприятия муниципальной программы</w:t>
      </w: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3BD" w:rsidRPr="007733BD" w:rsidRDefault="007733BD" w:rsidP="007733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5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632"/>
        <w:gridCol w:w="1920"/>
        <w:gridCol w:w="1951"/>
        <w:gridCol w:w="2126"/>
        <w:gridCol w:w="2126"/>
        <w:gridCol w:w="2268"/>
      </w:tblGrid>
      <w:tr w:rsidR="007733BD" w:rsidRPr="007733BD" w:rsidTr="007733BD">
        <w:trPr>
          <w:trHeight w:val="46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N показателя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показателя по года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на дату окончания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муниципальной </w:t>
            </w:r>
          </w:p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7733BD" w:rsidRPr="007733BD" w:rsidTr="007733BD">
        <w:trPr>
          <w:trHeight w:val="7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3BD" w:rsidRPr="007733BD" w:rsidTr="007733BD">
        <w:trPr>
          <w:trHeight w:val="1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отремонтированных в рамках региональной программы капремонта МКД, ед. в год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не включенных в региональную программу капремонта МКД, отремонтированных за счет средств муниципального бюджета, ед. в год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населения в баллонном газе, </w:t>
            </w:r>
            <w:proofErr w:type="spell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тыс.кг</w:t>
            </w:r>
            <w:proofErr w:type="spell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Протяженность линий освещения на автомобильных дорогах и искусственных сооружениях (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8</w:t>
            </w: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414,7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дорог 1 категории (магистральные дороги регулируемого движения)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5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41,18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дорог 2 категории (магистральные улицы общегородского значения регулируемого движения)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6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оличество отловленных животных без владельцев, голов в год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7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3BD">
              <w:rPr>
                <w:rFonts w:ascii="Times New Roman" w:eastAsia="Calibri" w:hAnsi="Times New Roman" w:cs="Times New Roman"/>
                <w:sz w:val="18"/>
                <w:szCs w:val="18"/>
              </w:rPr>
              <w:t>85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городской среды,  улично-дорожной сети города, адаптированных для маломобильных групп населения, ед. в год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8</w:t>
            </w:r>
            <w:r w:rsidR="001C12CF"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BD" w:rsidRPr="004D26B9" w:rsidRDefault="004D26B9" w:rsidP="007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5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водопровода, проложенного с тепловыми сетями, в стальном исполнении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9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7733BD" w:rsidRPr="007733BD" w:rsidTr="007733BD">
        <w:trPr>
          <w:trHeight w:val="31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етхих тепловых сетей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1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2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Оснащенность коммерческими приборами учета на котельных, находящихся в муниципальной собственности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3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Оснащенность частотными приводами электродвигателей насосов на котельных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4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3BD" w:rsidRPr="007733BD" w:rsidTr="007733BD">
        <w:trPr>
          <w:trHeight w:val="115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снащенности жилищно-коммунального комплекса городским резервом материалов и оборудования для устранения неисправностей, аварий и чрезвычайных ситуаций на объектах ЖКХ города Ханты-Мансийск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5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газопровода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6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водопровода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7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водоотведения,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8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изношенных электрических сетей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9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1C12C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ода Ханты-Мансийска, %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%</w:t>
            </w:r>
            <w:r w:rsidR="001C12CF"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1C12CF"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на территории города Ханты-Мансийск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  <w:p w:rsidR="007733BD" w:rsidRPr="007733BD" w:rsidRDefault="007733BD" w:rsidP="00773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Удельная величина потребления энергетических </w:t>
            </w:r>
            <w:r w:rsidRPr="00773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муниципальными бюджетными учреждениями: электрическая энерг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,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tabs>
                <w:tab w:val="left" w:pos="465"/>
                <w:tab w:val="center" w:pos="6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5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, Гкал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9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,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,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9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,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муниципальными предприятиями и муниципальными бюджетными учреждениями, к общему объему финансирования муниципальной программы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муниципальными предприятиями и муниципальными бюджетными учреждениями, ед. в год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тепловая энергия, Гкал/кв. м ед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холодная вода,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2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горячая вода,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7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 с индивидуальными системами газового отопления: природный газ, тыс. куб. м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природный газ, тыс. куб. м/чел.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ая суммарная величина потребления энергетических ресурсов в многоквартирных домах, тут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0325A0" w:rsidP="007733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7733BD"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, тут/Гкал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5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куб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5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, тыс.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тыс. куб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6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, тыс.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тыс. куб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78</w:t>
            </w:r>
          </w:p>
        </w:tc>
      </w:tr>
      <w:tr w:rsidR="007733BD" w:rsidRPr="007733BD" w:rsidTr="007733BD">
        <w:trPr>
          <w:trHeight w:val="1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0325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325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33BD">
              <w:rPr>
                <w:rFonts w:ascii="Times New Roman" w:eastAsia="Calibri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, кВт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733BD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  <w:r w:rsidR="001C1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0</w:t>
            </w:r>
            <w:r w:rsidRPr="007733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gt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BD" w:rsidRPr="007733BD" w:rsidRDefault="007733BD" w:rsidP="0077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</w:tbl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&gt; - Показатель определяется по фактическому количеству многоквартирных домов, включенных в региональную программу капитального ремонта общего имущества в многоквартирных домах, расположенных на территории Ханты-Мансийского автономного округа – Югры, утвержденную постановлением Правительства Ханты-Мансийского автономного округа  - Югры от 25.12.2013 №568-п. </w:t>
      </w: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2&gt; - Показатель определяется по фактическому количеству многоквартирных домов, не включенных в региональную программу капитального ремонта общего имущества в многоквартирных домах, отремонтированных за счет средств муниципального бюджета.</w:t>
      </w: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3&gt; - Показатель определяется по фактически выполненным услугам по поставке населению баллонного газа.</w:t>
      </w: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4&gt; - Показатель определяется по итогам года на основании данных федерального статистического наблюдения № 3-ДГ (</w:t>
      </w:r>
      <w:proofErr w:type="spellStart"/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proofErr w:type="spellEnd"/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.</w:t>
      </w: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5&gt; - Показатель определяется по фактической протяженности дорог местного значения 1 категории (магистральные дороги регулируемого движения), находящейся на содержании и обслуживании.</w:t>
      </w:r>
    </w:p>
    <w:p w:rsidR="007733BD" w:rsidRP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6&gt;  - Показатель определяется по фактической протяженности дорог местного значения 2 категории (магистральные улицы общегородского значения регулируемого движения), находящейся на содержании и обслуживании.</w:t>
      </w:r>
    </w:p>
    <w:p w:rsidR="007733BD" w:rsidRDefault="007733BD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7&gt; - Показатель определяется по фактическому количеству отловленных животных без владельцев.</w:t>
      </w:r>
    </w:p>
    <w:p w:rsidR="00BB1C0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&lt;8&gt;</w:t>
      </w:r>
      <w:r w:rsidR="00BB1C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казатель определяется по фактическ</w:t>
      </w:r>
      <w:r w:rsidR="00E85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у количеству </w:t>
      </w:r>
      <w:r w:rsidR="00BB1C0D" w:rsidRPr="00BB1C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городской среды,  улично-дорожной сети города, </w:t>
      </w:r>
      <w:r w:rsidR="00E85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оторых выполнены работы по </w:t>
      </w:r>
      <w:r w:rsidR="00BB1C0D" w:rsidRPr="00BB1C0D">
        <w:rPr>
          <w:rFonts w:ascii="Times New Roman" w:eastAsia="Calibri" w:hAnsi="Times New Roman" w:cs="Times New Roman"/>
          <w:sz w:val="28"/>
          <w:szCs w:val="28"/>
          <w:lang w:eastAsia="ru-RU"/>
        </w:rPr>
        <w:t>адапт</w:t>
      </w:r>
      <w:r w:rsidR="00E85EAD">
        <w:rPr>
          <w:rFonts w:ascii="Times New Roman" w:eastAsia="Calibri" w:hAnsi="Times New Roman" w:cs="Times New Roman"/>
          <w:sz w:val="28"/>
          <w:szCs w:val="28"/>
          <w:lang w:eastAsia="ru-RU"/>
        </w:rPr>
        <w:t>ации</w:t>
      </w:r>
      <w:r w:rsidR="00BB1C0D" w:rsidRPr="00BB1C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маломобильных групп населения</w:t>
      </w:r>
      <w:r w:rsidR="00E85E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9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данным формы федерального статистического наблюдения № 1-водопровод «Сведения о работе водопровода (отдельной водопроводной сети)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&lt;10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казатель определяется ежегодно по данным формы федерального статистического наблюдения №1-ТЕП «Сведения о снабжении </w:t>
      </w:r>
      <w:proofErr w:type="spellStart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теплоэнергией</w:t>
      </w:r>
      <w:proofErr w:type="spellEnd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1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формуле: доля замены ветхих инженерных сетей от общей их протяженности = протяженность капитального ремонта (замены) ветхих инженерных сетей в отчетном году/общая протяженность ветхих инженерных сетей * 100%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2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формуле: доля использования труб из композитных материалов в общем объеме замены при капитальном ремонте инженерных сетей жилищно-коммунального комплекса протяженность капитального ремонта (замены) ветхих инженерных сетей в композитном исполнении в отчетном году/протяженность капитального ремонта (замены) ветхих инженерных сетей в отчетном году * 100%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3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казатель определяется ежегодно по данным формы федерального статистического наблюдения №1-ТЕП «Сведения о снабжении </w:t>
      </w:r>
      <w:proofErr w:type="spellStart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теплоэнергией</w:t>
      </w:r>
      <w:proofErr w:type="spellEnd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4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казатель определяется ежегодно по данным формы федерального статистического наблюдения №1-ТЕП «Сведения о снабжении </w:t>
      </w:r>
      <w:proofErr w:type="spellStart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теплоэнергией</w:t>
      </w:r>
      <w:proofErr w:type="spellEnd"/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5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как отношение фактического наличия резерва материалов и оборудования к необходимому для устранения неисправностей, аварий и чрезвычайных ситуаций на объектах ЖКХ города                              Ханты-Мансийска к резерву материалов и оборудования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6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данным формы федерального статистического наблюдения №1-газ «Сведения об использовании сетевого (сжиженного) газа», утвержденной постановлением Росстата России от 16.08.2005 №62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7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данным формы федерального статистического наблюдения №1-водопровод «Сведения о работе водопровода (отдельной водопроводной сети)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lt;18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данным формы федерального статистического наблюдения №1-канализация «Сведения о работе канализации (отдельной канализационной сети)», утвержденной приказом Росстата от 18.07.2019 №414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&lt;19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по данным приложения №3 к Инструкции по организации работы по расчету и обоснованию нормативов технологических потерь электроэнергии при ее передаче по электрическим сетям, утвержденной приказом Министерства энергетики Российской Федерации от 30.12.2008 №326.</w:t>
      </w:r>
    </w:p>
    <w:p w:rsidR="007733BD" w:rsidRPr="007733BD" w:rsidRDefault="001C12CF" w:rsidP="007733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733BD" w:rsidRPr="007733BD" w:rsidSect="007733BD">
          <w:footnotePr>
            <w:numFmt w:val="chicago"/>
          </w:footnotePr>
          <w:pgSz w:w="16838" w:h="11906" w:orient="landscape"/>
          <w:pgMar w:top="709" w:right="992" w:bottom="993" w:left="1134" w:header="709" w:footer="709" w:gutter="0"/>
          <w:cols w:space="708"/>
          <w:docGrid w:linePitch="360"/>
        </w:sectPr>
      </w:pPr>
      <w:r w:rsidRPr="001C12CF">
        <w:rPr>
          <w:rFonts w:ascii="Times New Roman" w:eastAsia="Calibri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C12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gt; </w:t>
      </w:r>
      <w:r w:rsidR="007733BD" w:rsidRPr="007733BD">
        <w:rPr>
          <w:rFonts w:ascii="Times New Roman" w:eastAsia="Calibri" w:hAnsi="Times New Roman" w:cs="Times New Roman"/>
          <w:sz w:val="28"/>
          <w:szCs w:val="28"/>
          <w:lang w:eastAsia="ru-RU"/>
        </w:rPr>
        <w:t>-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оссийской Федерации от 30.06.2014 №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5879EB" w:rsidRPr="00B46484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879EB" w:rsidRPr="00B46484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879EB" w:rsidRPr="00B46484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79EB" w:rsidRDefault="005879EB" w:rsidP="0058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</w:t>
      </w:r>
      <w:r w:rsidR="002211FF">
        <w:rPr>
          <w:rFonts w:ascii="Times New Roman" w:eastAsia="Calibri" w:hAnsi="Times New Roman" w:cs="Times New Roman"/>
          <w:sz w:val="28"/>
          <w:szCs w:val="28"/>
        </w:rPr>
        <w:t>орядок</w:t>
      </w:r>
    </w:p>
    <w:p w:rsidR="005879EB" w:rsidRPr="005879EB" w:rsidRDefault="00500B1F" w:rsidP="0058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879EB">
        <w:rPr>
          <w:rFonts w:ascii="Times New Roman" w:eastAsia="Calibri" w:hAnsi="Times New Roman" w:cs="Times New Roman"/>
          <w:sz w:val="28"/>
          <w:szCs w:val="28"/>
        </w:rPr>
        <w:t xml:space="preserve">редоставления субсидий организациям </w:t>
      </w:r>
      <w:r w:rsidR="002211FF">
        <w:rPr>
          <w:rFonts w:ascii="Times New Roman" w:eastAsia="Calibri" w:hAnsi="Times New Roman" w:cs="Times New Roman"/>
          <w:sz w:val="28"/>
          <w:szCs w:val="28"/>
        </w:rPr>
        <w:t xml:space="preserve">коммунального комплекса на возмещение затрат, связанных </w:t>
      </w:r>
      <w:r w:rsidR="002211FF" w:rsidRPr="002211FF">
        <w:rPr>
          <w:rFonts w:ascii="Times New Roman" w:eastAsia="Calibri" w:hAnsi="Times New Roman" w:cs="Times New Roman"/>
          <w:sz w:val="28"/>
          <w:szCs w:val="28"/>
        </w:rPr>
        <w:t>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</w:t>
      </w:r>
      <w:r w:rsidR="002211F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дел I. </w:t>
      </w:r>
      <w:r w:rsidR="00BB71A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</w:t>
      </w:r>
      <w:r w:rsidR="00BB71A5">
        <w:rPr>
          <w:rFonts w:ascii="Times New Roman" w:eastAsia="Calibri" w:hAnsi="Times New Roman" w:cs="Times New Roman"/>
          <w:sz w:val="28"/>
          <w:szCs w:val="28"/>
        </w:rPr>
        <w:t>№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1492 </w:t>
      </w:r>
      <w:r w:rsidR="00BB71A5">
        <w:rPr>
          <w:rFonts w:ascii="Times New Roman" w:eastAsia="Calibri" w:hAnsi="Times New Roman" w:cs="Times New Roman"/>
          <w:sz w:val="28"/>
          <w:szCs w:val="28"/>
        </w:rPr>
        <w:t>«</w:t>
      </w:r>
      <w:r w:rsidRPr="005879EB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отдельных положений некоторых актов Правительства Российской Федерации</w:t>
      </w:r>
      <w:r w:rsidR="00BB71A5">
        <w:rPr>
          <w:rFonts w:ascii="Times New Roman" w:eastAsia="Calibri" w:hAnsi="Times New Roman" w:cs="Times New Roman"/>
          <w:sz w:val="28"/>
          <w:szCs w:val="28"/>
        </w:rPr>
        <w:t>»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- Югры от 30.12.2021 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>№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 635-п 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>«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О мерах по реализации государственной программы Ханты-Мансийского автономного округа - Югры 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>а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71A5" w:rsidRPr="00BC7632">
        <w:rPr>
          <w:rFonts w:ascii="Times New Roman" w:eastAsia="Calibri" w:hAnsi="Times New Roman" w:cs="Times New Roman"/>
          <w:sz w:val="28"/>
          <w:szCs w:val="28"/>
        </w:rPr>
        <w:t>энергетики»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и регулирует отношения по предоставлению субсидии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, в том числе с применением композитных материалов на объектах коммунальной инфраструктуры, находящихся в муниципальной собственности в рамках мероприятий муниципальной программы </w:t>
      </w:r>
      <w:r w:rsidR="00D85470">
        <w:rPr>
          <w:rFonts w:ascii="Times New Roman" w:eastAsia="Calibri" w:hAnsi="Times New Roman" w:cs="Times New Roman"/>
          <w:sz w:val="28"/>
          <w:szCs w:val="28"/>
        </w:rPr>
        <w:t>«</w:t>
      </w:r>
      <w:r w:rsidRPr="005879EB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комплекса</w:t>
      </w:r>
      <w:r w:rsidR="00D85470">
        <w:rPr>
          <w:rFonts w:ascii="Times New Roman" w:eastAsia="Calibri" w:hAnsi="Times New Roman" w:cs="Times New Roman"/>
          <w:sz w:val="28"/>
          <w:szCs w:val="28"/>
        </w:rPr>
        <w:t>, энергетики, дорожного хозяйства и благоустройство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</w:t>
      </w:r>
      <w:r w:rsidR="00D85470">
        <w:rPr>
          <w:rFonts w:ascii="Times New Roman" w:eastAsia="Calibri" w:hAnsi="Times New Roman" w:cs="Times New Roman"/>
          <w:sz w:val="28"/>
          <w:szCs w:val="28"/>
        </w:rPr>
        <w:t>»</w:t>
      </w:r>
      <w:r w:rsidRPr="00587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субсидия - бюджетные средства, предоставляемые организациям коммунального комплекса в целях оказания финансовой поддержки, направленной на возмещение затрат, связанных с выполнением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</w:t>
      </w: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коммунальной инфраструктуры, находящихся в муниципальной собственности;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участники отбора - организации коммунального комплекса, осуществляющие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, подавшие заявку на участие в отборе на получение субсид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дств (далее - главный распорядитель средств) - Департамент городского хозяйства Администрации города Ханты-Мансийск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. 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4. Критерии отбора получателей субсидии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рганизация осуществляет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; объекты коммунальной инфраструктуры, указанные в абзаце втором настоящего пункта, находятся у организации, на основании права хозяйственного ведения или на основании договора аренды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рганизация является членом саморегулируемой организац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личие у организации свидетельства о допуске к работам по строительству, реконструкции и капитальному ремонту объектов капитального строительств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5. Отбор получателей субсидии для предоставления субсидии осуществляется посредством запроса предложений (далее - отбор)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- единый портал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дел II. </w:t>
      </w:r>
      <w:r w:rsidR="00D85470">
        <w:rPr>
          <w:rFonts w:ascii="Times New Roman" w:eastAsia="Calibri" w:hAnsi="Times New Roman" w:cs="Times New Roman"/>
          <w:sz w:val="28"/>
          <w:szCs w:val="28"/>
        </w:rPr>
        <w:t>Порядок проведения отбора получателей субсидии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7. В целях проведения отбора главный распорядитель средств не менее чем за пять рабочих дней до начала приема заявок размещает на Официальном информационном портале органов местного самоуправления города Ханты-Мансийска в сети Интернет (далее - официальный сайт) объявление о проведении отбора, которое содержит следующую информацию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роки проведения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дату начала или окончания приема заявок участника отбора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не может быть ранее тридцатого дня, следующего за днем размещения объявления о проведении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цели и результаты предоставления субсидии в соответствии с настоящим Порядком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доменное имя и (или) указатели страниц сайта в информационно-телекоммуникационной сети Интернет, на котором обеспечивается проведение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требования к участникам отбора в соответствии с настоящим Порядком и перечень документов, представляемых ими для подтверждения их соответствия указанным требованиям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, содержанию и оформлению заявок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орядок отзыва заявок участников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орядок внесения изменений в заявки участников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порядок возврата заявок участников отбора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определяющий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том числе основания для возврата заявок участников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уклонившимся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дата размещения результатов отбора на официальном сайт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8.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8.1. 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заявок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2. Главный распорядитель средств регистрирует запрос в системе электронного документооборота </w:t>
      </w:r>
      <w:r w:rsidR="00D85470">
        <w:rPr>
          <w:rFonts w:ascii="Times New Roman" w:eastAsia="Calibri" w:hAnsi="Times New Roman" w:cs="Times New Roman"/>
          <w:sz w:val="28"/>
          <w:szCs w:val="28"/>
        </w:rPr>
        <w:t>«</w:t>
      </w:r>
      <w:r w:rsidRPr="005879EB">
        <w:rPr>
          <w:rFonts w:ascii="Times New Roman" w:eastAsia="Calibri" w:hAnsi="Times New Roman" w:cs="Times New Roman"/>
          <w:sz w:val="28"/>
          <w:szCs w:val="28"/>
        </w:rPr>
        <w:t>ДЕЛО</w:t>
      </w:r>
      <w:r w:rsidR="00D85470">
        <w:rPr>
          <w:rFonts w:ascii="Times New Roman" w:eastAsia="Calibri" w:hAnsi="Times New Roman" w:cs="Times New Roman"/>
          <w:sz w:val="28"/>
          <w:szCs w:val="28"/>
        </w:rPr>
        <w:t>»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8.3. Главный распорядитель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9. Для участия в отборе участник отбора представляет главному распорядителю средств (нарочно или почтовым отправлением с уведомлением о вручении) заявку, содержащую следующий перечень документов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редложение по форме согласно приложению к настоящему Порядку и размещенной на официальном сайте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копия учредительного документ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копия договора аренды на объект коммунальной инфраструктуры, находящийся в муниципальной собственности (в случае, если объект коммунальной инфраструктуры находится у участника отбора на основании договора аренды)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контракт (договор) на выполнение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локальный сметный расчет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бщий журнал производства работ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журнал проверок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унифицированные формы КС-2 и КС-3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акт окончательной приемки выполненных работ по форме, утвержденной Департаментом строительства и жилищно-коммунального комплекса Ханты-Мансийского автономного округа - Югры (далее - </w:t>
      </w:r>
      <w:proofErr w:type="spellStart"/>
      <w:r w:rsidRPr="005879EB">
        <w:rPr>
          <w:rFonts w:ascii="Times New Roman" w:eastAsia="Calibri" w:hAnsi="Times New Roman" w:cs="Times New Roman"/>
          <w:sz w:val="28"/>
          <w:szCs w:val="28"/>
        </w:rPr>
        <w:t>Депстрой</w:t>
      </w:r>
      <w:proofErr w:type="spell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и ЖКК Югры)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</w:t>
      </w:r>
      <w:proofErr w:type="spellStart"/>
      <w:r w:rsidRPr="005879EB">
        <w:rPr>
          <w:rFonts w:ascii="Times New Roman" w:eastAsia="Calibri" w:hAnsi="Times New Roman" w:cs="Times New Roman"/>
          <w:sz w:val="28"/>
          <w:szCs w:val="28"/>
        </w:rPr>
        <w:t>Депстрой</w:t>
      </w:r>
      <w:proofErr w:type="spell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и ЖКК Югры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заключение о проверке достоверности определения сметной стоимост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фотоматериалы, фиксирующие выполнение работ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В предложении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и, иной информации об участнике отбора, связанной с проведением отбор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0. Документы, указанные в пункте 9 настоящего раздела, оформляются участником отбора в соответствии со следующими требованиями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0.1. Наличие описи представляемых документов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10.2. Все листы документов, включая опись, должны быть пронумерованы, прошиты в единый том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Том должен быть подписан уполномоченным лицом участника отбора и скреплен печатью (при наличии)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1. Главный распорядитель средств регистрирует заявку в системе электронного документооборота </w:t>
      </w:r>
      <w:r w:rsidR="00DB0732">
        <w:rPr>
          <w:rFonts w:ascii="Times New Roman" w:eastAsia="Calibri" w:hAnsi="Times New Roman" w:cs="Times New Roman"/>
          <w:sz w:val="28"/>
          <w:szCs w:val="28"/>
        </w:rPr>
        <w:t>«</w:t>
      </w:r>
      <w:r w:rsidRPr="005879EB">
        <w:rPr>
          <w:rFonts w:ascii="Times New Roman" w:eastAsia="Calibri" w:hAnsi="Times New Roman" w:cs="Times New Roman"/>
          <w:sz w:val="28"/>
          <w:szCs w:val="28"/>
        </w:rPr>
        <w:t>ДЕЛО</w:t>
      </w:r>
      <w:r w:rsidR="00DB0732">
        <w:rPr>
          <w:rFonts w:ascii="Times New Roman" w:eastAsia="Calibri" w:hAnsi="Times New Roman" w:cs="Times New Roman"/>
          <w:sz w:val="28"/>
          <w:szCs w:val="28"/>
        </w:rPr>
        <w:t>»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, о чем уведомляет участника отбора нарочно или почтовым отправлением с уведомлением о вручен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2.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, указанных в пункте 9 настоящего раздел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3. Участники отбора вправе изменить и (или) отозвать (с условием возврата главным распорядителем средств, представленных документов) свою заявку до истечения срока приема заявок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3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3.2. В уведомлении об отзыве заявки в обязательном порядке должна быть указана следующая информаци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, подавшего отзываемую заявку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очтовый адрес, по которому должна быть возвращена заявк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3.3. В уведомлении об изменении заявки в обязательном порядке должна быть указана следующая информаци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, подавшего заявку, подлежащую изменению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еречень изменений в заявку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3.4. Главный распорядитель средств регистрирует уведомление об изменении или отзыве заявки и прилагаемые к ним документы (копии документов) в системе электронного документооборота </w:t>
      </w:r>
      <w:r w:rsidR="00DB0732">
        <w:rPr>
          <w:rFonts w:ascii="Times New Roman" w:eastAsia="Calibri" w:hAnsi="Times New Roman" w:cs="Times New Roman"/>
          <w:sz w:val="28"/>
          <w:szCs w:val="28"/>
        </w:rPr>
        <w:t xml:space="preserve">«ДЕЛО» </w:t>
      </w:r>
      <w:r w:rsidRPr="005879EB">
        <w:rPr>
          <w:rFonts w:ascii="Times New Roman" w:eastAsia="Calibri" w:hAnsi="Times New Roman" w:cs="Times New Roman"/>
          <w:sz w:val="28"/>
          <w:szCs w:val="28"/>
        </w:rPr>
        <w:t>в день поступления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3.5. 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средств уведомления об отзыве заявк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4. Главный распорядитель средств самостоятельно в течение пяти рабочих дней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заявки запрашивает и (или) формирует в целях подтверждения соответствия участника отбора требованиям, установленным пунктом 15 настоящего раздела, следующие документы (сведения)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выписку из Единого государственного реестра юридических лиц с использованием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интернет-сервиса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Федеральной налоговой службы Российской Федерац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</w:t>
      </w:r>
      <w:r w:rsidR="00DB073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5879EB">
        <w:rPr>
          <w:rFonts w:ascii="Times New Roman" w:eastAsia="Calibri" w:hAnsi="Times New Roman" w:cs="Times New Roman"/>
          <w:sz w:val="28"/>
          <w:szCs w:val="28"/>
        </w:rPr>
        <w:t>Ханты-Мансийска на цель, установленную в настоящем Порядке и по тем же основаниям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 на объект коммунальной инфраструктуры (выписка из реестра муниципальной собственности)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5. На перво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е должен получать средства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публичных акционерных обществ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должна отсутствовать просроченная задолженность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6. Отбор получателей субсидии осуществляет главный распорядитель средств с учетом рекомендаций комиссии по отбору получателей субсидии (далее - Комиссия), создаваемой главным распорядителем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7. Комиссия анализирует заявку на предмет соответствия участников отбора и документов требованиям, установленным пунктами 2, 4 раздела I настоящего Порядка, пунктами 9, 10, 15 настоящего раздела, в течение пятнадцати рабочих дней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приема предложений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Участники отбора, соответствующие требованиям, установленным пунктами 2, 4 раздела I настоящего Порядка, пунктом 15 настоящего раздела, представившие документы в соответствии с перечнем и требованиями, установленными пунктами 9, 10 настоящего раздела, являются прошедшими отбор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8. 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 чем составляется протокол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дел III. </w:t>
      </w:r>
      <w:r w:rsidR="00D84812">
        <w:rPr>
          <w:rFonts w:ascii="Times New Roman" w:eastAsia="Calibri" w:hAnsi="Times New Roman" w:cs="Times New Roman"/>
          <w:sz w:val="28"/>
          <w:szCs w:val="28"/>
        </w:rPr>
        <w:t>Условия и порядок предоставления субсидии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9. С учетом рекомендаций, содержащихся в протоколе Комиссии, главный распорядитель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ечение пяти рабочих дней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19.1. В случае соответствия участников отбора и представленных ими документов требованиям настоящего Порядка принимает решение о предоставлении субсидии и заключении соглашения с получателем (получателями) субсидии и направляет ему (им) нарочно или почтовым отправлением с уведомлением о вручении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уведомление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Решение о предоставлении субсидии принимается главным распорядителем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орме приказа, который должен содержать следующую информацию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размер субсид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визиты протокола заседания Комиссии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включающий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19.2. В случае несоответствия участников отбора и (или) представленных им (ими) документов требованиям настоящего Порядка принимает решение об отклонении предложения и отказе в предоставлении субсидии и направляет участнику отбора уведомление о принятом решении с указанием оснований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являютс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есоответствие получателя субсидии требованиям, установленным пунктами 2, 4 раздела I настоящего Порядка, пунктом 15 раздела</w:t>
      </w:r>
      <w:r w:rsidR="00D84812" w:rsidRPr="00D84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81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879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, а также пунктами 9, 10 настоящего раздел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для ее подач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0. Главный распорядитель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ечение пяти рабочих дней после принятия решений, указанных в пункте 19 настоящего раздела, размещает на официальном сайте информацию о результатах рассмотрения заявок, включающую следующие сведени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информацию о получателях субсидии, заявки которых были рассмотрены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1. Получатель субсидии в течение трех рабочих дней со дня получения нарочно или почтовым отправлением проекта соглашения, предусмотренного подпунктом 19.1 пункта 19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2. Получатель субсидии признается уклонившимся от заключения соглашения в случае, если по истечении срока, установленного пунктом 21 настоящего раздела, в течение пяти дней не направил (не представил) главному распорядителю средств подписанное соглашени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орме приказ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3. Соглашение заключа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4. Размер субсидии определяется исходя из фактических затрат получателя субсидии на выполнение работ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по формуле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879EB">
        <w:rPr>
          <w:rFonts w:ascii="Times New Roman" w:eastAsia="Calibri" w:hAnsi="Times New Roman" w:cs="Times New Roman"/>
          <w:sz w:val="28"/>
          <w:szCs w:val="28"/>
          <w:lang w:val="en-US"/>
        </w:rPr>
        <w:t>S = Z &lt;= A,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если</w:t>
      </w:r>
      <w:r w:rsidRPr="00587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Z &lt;= A, </w:t>
      </w:r>
      <w:r w:rsidRPr="005879EB">
        <w:rPr>
          <w:rFonts w:ascii="Times New Roman" w:eastAsia="Calibri" w:hAnsi="Times New Roman" w:cs="Times New Roman"/>
          <w:sz w:val="28"/>
          <w:szCs w:val="28"/>
        </w:rPr>
        <w:t>то</w:t>
      </w:r>
      <w:r w:rsidRPr="00587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 = Z,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если</w:t>
      </w:r>
      <w:r w:rsidRPr="00587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Z &gt;= A, </w:t>
      </w:r>
      <w:r w:rsidRPr="005879EB">
        <w:rPr>
          <w:rFonts w:ascii="Times New Roman" w:eastAsia="Calibri" w:hAnsi="Times New Roman" w:cs="Times New Roman"/>
          <w:sz w:val="28"/>
          <w:szCs w:val="28"/>
        </w:rPr>
        <w:t>то</w:t>
      </w:r>
      <w:r w:rsidRPr="00587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 = A,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S - размер субсидии на капитальный ремонт, рублей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Z - фактически произведенные затраты на капитальный ремонт, рублей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A - объем лимитов бюджетных обязательств, утвержденных в установленном порядке главному распорядителю средств на цель, установленную в настоящем Порядке, рублей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5. Получатель субсидии, заключая соглашение, выражает согласие на осуществление главным распорядителем сре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, а также проверок органами муниципального финансового контроля в соответствии со статьями 268.1, 269.2 Бюджетного кодекса Российской Федерац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26.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5879EB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7. Предоставление субсидии осуществля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, путем перечисления на расчетный счет, открытый получателем субсидии в кредитной организации, не позднее десятого рабочего дня, следующего за днем принятия решения о предоставлении субсид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8. Основаниями для отказа получателю субсидии в предоставлении субсидии являются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объявлении о проведении отбора, а также </w:t>
      </w: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ми пунктами 9, 10 настоящего раздела, или непредставление (представление не в полном объеме) указанных документов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тклонение заявки по основаниям, указанным в подпункте 19.2 пункта 19 настоящего раздела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29. К возмещению не принимаются фактические затраты получателя субсидии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0. Результатом предоставления субсидии является достижение значений целевых показателей по замене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Значения целевых показателей устанавливаются муниципальной программой </w:t>
      </w:r>
      <w:r w:rsidR="00D84812">
        <w:rPr>
          <w:rFonts w:ascii="Times New Roman" w:eastAsia="Calibri" w:hAnsi="Times New Roman" w:cs="Times New Roman"/>
          <w:sz w:val="28"/>
          <w:szCs w:val="28"/>
        </w:rPr>
        <w:t>«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D84812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комплекса, энергетики, дорожного хозяйства и благоустройство </w:t>
      </w:r>
      <w:r w:rsidRPr="005879EB">
        <w:rPr>
          <w:rFonts w:ascii="Times New Roman" w:eastAsia="Calibri" w:hAnsi="Times New Roman" w:cs="Times New Roman"/>
          <w:sz w:val="28"/>
          <w:szCs w:val="28"/>
        </w:rPr>
        <w:t>в городе Ханты-Мансийске</w:t>
      </w:r>
      <w:r w:rsidR="00D84812">
        <w:rPr>
          <w:rFonts w:ascii="Times New Roman" w:eastAsia="Calibri" w:hAnsi="Times New Roman" w:cs="Times New Roman"/>
          <w:sz w:val="28"/>
          <w:szCs w:val="28"/>
        </w:rPr>
        <w:t>»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, которые соответствует значению результатов и показателей, предусмотренных в соглашении, заключаемом между муниципальным образованием и </w:t>
      </w:r>
      <w:proofErr w:type="spellStart"/>
      <w:r w:rsidRPr="005879EB">
        <w:rPr>
          <w:rFonts w:ascii="Times New Roman" w:eastAsia="Calibri" w:hAnsi="Times New Roman" w:cs="Times New Roman"/>
          <w:sz w:val="28"/>
          <w:szCs w:val="28"/>
        </w:rPr>
        <w:t>Депстрой</w:t>
      </w:r>
      <w:proofErr w:type="spell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и ЖКК Югры, о предоставлении субсидии из бюджета Ханты-Мансийского автономного округа - Югры на </w:t>
      </w:r>
      <w:proofErr w:type="spellStart"/>
      <w:r w:rsidRPr="005879EB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мероприятий государственной программы </w:t>
      </w:r>
      <w:r w:rsidR="00D84812">
        <w:rPr>
          <w:rFonts w:ascii="Times New Roman" w:eastAsia="Calibri" w:hAnsi="Times New Roman" w:cs="Times New Roman"/>
          <w:sz w:val="28"/>
          <w:szCs w:val="28"/>
        </w:rPr>
        <w:t>«Развитие ж</w:t>
      </w:r>
      <w:r w:rsidRPr="005879EB">
        <w:rPr>
          <w:rFonts w:ascii="Times New Roman" w:eastAsia="Calibri" w:hAnsi="Times New Roman" w:cs="Times New Roman"/>
          <w:sz w:val="28"/>
          <w:szCs w:val="28"/>
        </w:rPr>
        <w:t>илищно-коммунальн</w:t>
      </w:r>
      <w:r w:rsidR="00D84812">
        <w:rPr>
          <w:rFonts w:ascii="Times New Roman" w:eastAsia="Calibri" w:hAnsi="Times New Roman" w:cs="Times New Roman"/>
          <w:sz w:val="28"/>
          <w:szCs w:val="28"/>
        </w:rPr>
        <w:t>ого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="00D84812">
        <w:rPr>
          <w:rFonts w:ascii="Times New Roman" w:eastAsia="Calibri" w:hAnsi="Times New Roman" w:cs="Times New Roman"/>
          <w:sz w:val="28"/>
          <w:szCs w:val="28"/>
        </w:rPr>
        <w:t>а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4812">
        <w:rPr>
          <w:rFonts w:ascii="Times New Roman" w:eastAsia="Calibri" w:hAnsi="Times New Roman" w:cs="Times New Roman"/>
          <w:sz w:val="28"/>
          <w:szCs w:val="28"/>
        </w:rPr>
        <w:t>энергетики»</w:t>
      </w:r>
      <w:r w:rsidRPr="005879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дел IV. </w:t>
      </w:r>
      <w:r w:rsidR="00D84812">
        <w:rPr>
          <w:rFonts w:ascii="Times New Roman" w:eastAsia="Calibri" w:hAnsi="Times New Roman" w:cs="Times New Roman"/>
          <w:sz w:val="28"/>
          <w:szCs w:val="28"/>
        </w:rPr>
        <w:t>Требования к отчетности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1. Возврат субсидии в бюджет города Ханты-Мансийска в случае нарушения условий ее предоставления осуществляется в соответствии с разделом V настоящего Порядк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2. Получатель субсидии обязуется обеспечивать достижение результатов предоставления субсидии и показателей, необходимых для достижения результатов предоставления субсидии, несет ответственность за своевременность предоставления отчета о достижении результатов и показателей, необходимых для достижения результатов предоставления субсидии, а также за достоверность информации в предоставленном отчете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тчет о достижении результатов и показателей, необходимых для достижения результатов предоставления субсидии, предоставляется получателем субсидии в течение пяти рабочих дней со дня предоставления субсид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3.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Результаты, указанные в отчете о достижении результатов предоставления субсидии и показателей, необходимых для достижения результатов предоставления субсидии, должны соответствовать значениям показателей, предусмотренных соглашением, и обеспечивать достижение значений целевых показателей по замене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утвержденных муниципальной программой "Развитие жилищно-коммунального комплекса и повышение энергетической эффективности в городе Ханты-Мансийске".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12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Раздел V. </w:t>
      </w:r>
      <w:r w:rsidR="00D84812">
        <w:rPr>
          <w:rFonts w:ascii="Times New Roman" w:eastAsia="Calibri" w:hAnsi="Times New Roman" w:cs="Times New Roman"/>
          <w:sz w:val="28"/>
          <w:szCs w:val="28"/>
        </w:rPr>
        <w:t>Требования об осуществлении контроля (мони</w:t>
      </w:r>
      <w:r w:rsidR="00F156FC">
        <w:rPr>
          <w:rFonts w:ascii="Times New Roman" w:eastAsia="Calibri" w:hAnsi="Times New Roman" w:cs="Times New Roman"/>
          <w:sz w:val="28"/>
          <w:szCs w:val="28"/>
        </w:rPr>
        <w:t>торинга) за соблюдением условий, целей и порядка предоставления субсидий и ответственности за их нарушение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4. Главный распорядитель средств осуществляет проверки соблюдения порядка и условий предоставления субсидии, в том числе в части достижения результатов ее предоставления, установленных соглашением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35. В случае установления фактов нарушения порядка и условий предоставления субсидии получателем субсидии осуществляется возврат субсидии в бюджет города Ханты-Мансийск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36. Возврат субсидии в случае установления фактов нарушения условий и порядка предоставления субсидии осуществляется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в десятидневный срок со дня получения от главного распорядителя средств письменного требования о возврате субсидии с указанием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оснований возврат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37.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В случае невыполнения получателем субсидии требования о возврате субсидии в бюджет города Ханты-Мансийска в установленный в требовании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о возврате субсидии срок ее взыскание осуществляется в судебном порядке в соответствии с законодательством Российской Федерации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6A7" w:rsidRDefault="00EC66A7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рганизациям коммунального комплекса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на возмещение затрат, связанных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выполнением работ по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капитальному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ремонту (с заменой) газопроводов,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истем теплоснабжения, водоснабжения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и водоотведения для подготовки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осенне-зимнему периоду, в том числе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 применением композитных материалов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на объектах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коммунальной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инфраструктуры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на участие в отборе для предоставления субсидии организациям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коммунального комплекса на возмещение затрат, связанных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 выполнением работ по капитальному ремонту (с заменой)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газопроводов, систем теплоснабжения, водоснабжения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и водоотведения для подготовки к осенне-зимнему периоду,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в том числе с применением композитных материалов на объектах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коммунальной инфраструктуры,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в муниципальной</w:t>
      </w: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собственности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351ACD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             (наименование организации, ИНН, КПП, адрес)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351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В   соответствии   с   Порядком  предост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авления  субсидий  организациям </w:t>
      </w:r>
      <w:r w:rsidRPr="005879EB">
        <w:rPr>
          <w:rFonts w:ascii="Times New Roman" w:eastAsia="Calibri" w:hAnsi="Times New Roman" w:cs="Times New Roman"/>
          <w:sz w:val="28"/>
          <w:szCs w:val="28"/>
        </w:rPr>
        <w:t>коммунального комплекса на возмещение затрат, связанных с выполнением работ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по  капитальному  ремонту  (с заменой) газопроводов, систем теплоснабжения,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водоснабжения  и  водоотведения  для подготовки к осенне-зимнему периоду, в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том  числе  с  применением  композитных материалов на объектах коммунальной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инфраструктуры,  находящихся  в  муниципальной  собственности, утвержденным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постановлением  </w:t>
      </w:r>
      <w:r w:rsidRPr="00F56E34">
        <w:rPr>
          <w:rFonts w:ascii="Times New Roman" w:eastAsia="Calibri" w:hAnsi="Times New Roman" w:cs="Times New Roman"/>
          <w:sz w:val="28"/>
          <w:szCs w:val="28"/>
        </w:rPr>
        <w:t xml:space="preserve">Администрации  города  Ханты-Мансийска от 17.10.2013 </w:t>
      </w:r>
      <w:r w:rsidR="00F56E34">
        <w:rPr>
          <w:rFonts w:ascii="Times New Roman" w:eastAsia="Calibri" w:hAnsi="Times New Roman" w:cs="Times New Roman"/>
          <w:sz w:val="28"/>
          <w:szCs w:val="28"/>
        </w:rPr>
        <w:t>№</w:t>
      </w:r>
      <w:r w:rsidRPr="00F56E34">
        <w:rPr>
          <w:rFonts w:ascii="Times New Roman" w:eastAsia="Calibri" w:hAnsi="Times New Roman" w:cs="Times New Roman"/>
          <w:sz w:val="28"/>
          <w:szCs w:val="28"/>
        </w:rPr>
        <w:t>132</w:t>
      </w:r>
      <w:r w:rsidR="00F56E34" w:rsidRPr="00F56E34">
        <w:rPr>
          <w:rFonts w:ascii="Times New Roman" w:eastAsia="Calibri" w:hAnsi="Times New Roman" w:cs="Times New Roman"/>
          <w:sz w:val="28"/>
          <w:szCs w:val="28"/>
        </w:rPr>
        <w:t>4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(далее  -  Порядок предоставления субсидии), направляю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79EB">
        <w:rPr>
          <w:rFonts w:ascii="Times New Roman" w:eastAsia="Calibri" w:hAnsi="Times New Roman" w:cs="Times New Roman"/>
          <w:sz w:val="28"/>
          <w:szCs w:val="28"/>
        </w:rPr>
        <w:t>для участия в отборе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для   предоставления   субсидии  организациям  коммунального  комплекса  на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возмещение затрат, связанных с выполнением работ по капитальному ремонту (с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заменой) газопроводов, систем теплоснабжения, водоснабжения и водоотведения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для  подготовки  к  осенне-зимнему  периоду,  в  том  числе  с  применением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композитных материалов на объектах коммунальной инфраструктуры, находящихся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в   муниципальной   собственности   настоящее   предложение   и  документы,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предусмотренные  Порядком  предоставления  субсидии,  согласно приложению к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настоящему</w:t>
      </w:r>
      <w:proofErr w:type="gramEnd"/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предложению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 Настоящим</w:t>
      </w:r>
      <w:r w:rsidR="0035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предложением </w:t>
      </w:r>
      <w:r w:rsidR="00BF718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5879EB">
        <w:rPr>
          <w:rFonts w:ascii="Times New Roman" w:eastAsia="Calibri" w:hAnsi="Times New Roman" w:cs="Times New Roman"/>
          <w:sz w:val="28"/>
          <w:szCs w:val="28"/>
        </w:rPr>
        <w:t>___________: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</w:t>
      </w:r>
      <w:r w:rsidR="00BF718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(наименование организации)</w:t>
      </w:r>
    </w:p>
    <w:p w:rsidR="005879EB" w:rsidRPr="005879EB" w:rsidRDefault="005879EB" w:rsidP="00BF7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дает        согласие        на        публик</w:t>
      </w:r>
      <w:r w:rsidR="00BF7187">
        <w:rPr>
          <w:rFonts w:ascii="Times New Roman" w:eastAsia="Calibri" w:hAnsi="Times New Roman" w:cs="Times New Roman"/>
          <w:sz w:val="28"/>
          <w:szCs w:val="28"/>
        </w:rPr>
        <w:t xml:space="preserve">ацию       (размещение)       в </w:t>
      </w:r>
      <w:r w:rsidRPr="005879EB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Интернет информации об организации,</w:t>
      </w:r>
      <w:r w:rsidR="00BF7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о  подаваемом  предложении,  иной  информации  об  организации, связанной с</w:t>
      </w:r>
      <w:r w:rsidR="00BF7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EB">
        <w:rPr>
          <w:rFonts w:ascii="Times New Roman" w:eastAsia="Calibri" w:hAnsi="Times New Roman" w:cs="Times New Roman"/>
          <w:sz w:val="28"/>
          <w:szCs w:val="28"/>
        </w:rPr>
        <w:t>проведением отбора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 Опись документов прилагается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 Приложение: на ___ л. в ед. экз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BF7187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 ____</w:t>
      </w:r>
      <w:r w:rsidR="005879EB" w:rsidRPr="005879EB">
        <w:rPr>
          <w:rFonts w:ascii="Times New Roman" w:eastAsia="Calibri" w:hAnsi="Times New Roman" w:cs="Times New Roman"/>
          <w:sz w:val="28"/>
          <w:szCs w:val="28"/>
        </w:rPr>
        <w:t>_________ _____________________________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 xml:space="preserve">   (подпись)        (расшифровка подписи)             (должность)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EB">
        <w:rPr>
          <w:rFonts w:ascii="Times New Roman" w:eastAsia="Calibri" w:hAnsi="Times New Roman" w:cs="Times New Roman"/>
          <w:sz w:val="28"/>
          <w:szCs w:val="28"/>
        </w:rPr>
        <w:t>"__" _______________ 20__ года</w:t>
      </w: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P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9EB" w:rsidRDefault="005879EB" w:rsidP="0058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B1F" w:rsidRDefault="00500B1F" w:rsidP="00FA22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Pr="00500B1F" w:rsidRDefault="00500B1F" w:rsidP="00500B1F">
      <w:pPr>
        <w:rPr>
          <w:sz w:val="28"/>
          <w:szCs w:val="28"/>
        </w:rPr>
      </w:pPr>
    </w:p>
    <w:p w:rsidR="00500B1F" w:rsidRDefault="00500B1F" w:rsidP="00500B1F">
      <w:pPr>
        <w:rPr>
          <w:sz w:val="28"/>
          <w:szCs w:val="28"/>
        </w:rPr>
      </w:pPr>
    </w:p>
    <w:p w:rsidR="004672AC" w:rsidRDefault="00500B1F" w:rsidP="00500B1F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0B1F" w:rsidRDefault="00500B1F" w:rsidP="00500B1F">
      <w:pPr>
        <w:tabs>
          <w:tab w:val="left" w:pos="1500"/>
        </w:tabs>
        <w:rPr>
          <w:sz w:val="28"/>
          <w:szCs w:val="28"/>
        </w:rPr>
      </w:pPr>
    </w:p>
    <w:p w:rsidR="00500B1F" w:rsidRPr="00B46484" w:rsidRDefault="00500B1F" w:rsidP="00500B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0B1F" w:rsidRPr="00B46484" w:rsidRDefault="00500B1F" w:rsidP="00500B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00B1F" w:rsidRPr="00B46484" w:rsidRDefault="00500B1F" w:rsidP="00500B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500B1F" w:rsidRDefault="00500B1F" w:rsidP="00500B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500B1F" w:rsidRDefault="00500B1F" w:rsidP="00500B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D54E2C" w:rsidRPr="00D54E2C" w:rsidRDefault="00D54E2C" w:rsidP="00D54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организациям на возмещение затрат </w:t>
      </w:r>
    </w:p>
    <w:p w:rsidR="00D54E2C" w:rsidRPr="00D54E2C" w:rsidRDefault="00D54E2C" w:rsidP="00D54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 обеспечение мероприятий по модернизации систем коммунальной инфраструктуры города Ханты-Мансийска</w:t>
      </w:r>
    </w:p>
    <w:p w:rsidR="00D54E2C" w:rsidRPr="00D54E2C" w:rsidRDefault="00D54E2C" w:rsidP="00D54E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</w:p>
    <w:p w:rsidR="00D54E2C" w:rsidRPr="00D54E2C" w:rsidRDefault="00D54E2C" w:rsidP="00D5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54E2C" w:rsidRPr="00D54E2C" w:rsidRDefault="00D54E2C" w:rsidP="00D54E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Раздел </w:t>
      </w:r>
      <w:proofErr w:type="spellStart"/>
      <w:r w:rsidRPr="00D54E2C">
        <w:rPr>
          <w:rFonts w:ascii="Times New Roman" w:eastAsia="Times New Roman" w:hAnsi="Times New Roman" w:cs="Times New Roman"/>
          <w:sz w:val="28"/>
          <w:szCs w:val="24"/>
        </w:rPr>
        <w:t>I.Общие</w:t>
      </w:r>
      <w:proofErr w:type="spellEnd"/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 положения</w:t>
      </w:r>
    </w:p>
    <w:p w:rsidR="00D54E2C" w:rsidRPr="00D54E2C" w:rsidRDefault="00D54E2C" w:rsidP="00D54E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54E2C" w:rsidRPr="00D54E2C" w:rsidRDefault="00D54E2C" w:rsidP="00D5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54E2C">
        <w:rPr>
          <w:rFonts w:ascii="Times New Roman" w:eastAsia="Times New Roman" w:hAnsi="Times New Roman" w:cs="Times New Roman"/>
          <w:sz w:val="28"/>
          <w:szCs w:val="24"/>
          <w:lang w:eastAsia="ru-RU"/>
        </w:rPr>
        <w:t>1.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                    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54E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 – Югры                             от 30.12.2021 №635-п «О мерах по реализации государственной программы Ханты-Мансийского автономного округа – Югры                   «Развитие жилищно-коммунальный комплекса и энергетики»,</w:t>
      </w: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рограммой Ханты-Мансийского автономного                         округа – Югры «Модернизация систем коммунальной инфраструктуры                 на 2023-2027 годы», утвержденной постановлением Правительства           Ханты-Мансийского автономного округа – Югры от 20.01.2023 №27-п (далее – Региональная программа).</w:t>
      </w:r>
      <w:proofErr w:type="gramEnd"/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2.Для целей настоящего Порядка используются следующие поняти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субсидия – бюджетные средства, предоставляемые организациям коммунального комплекса в целях возмещения затрат на обеспечение мероприятий по модернизации систем коммунальной инфраструктуры, находящихся в муниципальной собственности города Ханты-Мансийска (далее – муниципальная собственность, муниципальное имущество);</w:t>
      </w:r>
    </w:p>
    <w:p w:rsidR="00D54E2C" w:rsidRPr="00D54E2C" w:rsidRDefault="00D54E2C" w:rsidP="00D5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модернизации систем коммунальной инфраструктуры:</w:t>
      </w:r>
    </w:p>
    <w:p w:rsidR="00D54E2C" w:rsidRPr="00D54E2C" w:rsidRDefault="00D54E2C" w:rsidP="00D5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</w:t>
      </w:r>
      <w:proofErr w:type="gram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реконструкции включенных             в Региональную программу объектов капитального строительства, направленные на улучшение их характеристик и эксплуатационных свойств (далее – объект капитального строительства), а в отношении линейного объекта – также на его капитальный ремонт, а именно: замена существующих объектов систем теплоснабжения, водоснабжения                          </w:t>
      </w: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одоотведения, являющихся муниципальным имуществом, в том числе              с изменениями параметров линейных объектов (сетей теплоснабжения, водоснабжения и водоотведения) или их участков (частей), которое                      не влечет за собой изменение класса, категории </w:t>
      </w:r>
      <w:proofErr w:type="gram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ервоначально установленных показателей функционирования таких объектов                                    и при котором не требуется изменение границ полос отвода                            и(или) охранных зон таких объектов, если иное не предусмотрено Градостроительным кодексом Российской Федерации, а также замена устаревшего и неработающего оборудования на более современное                        с установкой дополнительного оборудования (узлов, агрегатов), позволяющего улучшить качество и надежность предоставляемых коммунальных услуг в муниципальных образованиях (далее – объект капитального ремонта);</w:t>
      </w:r>
    </w:p>
    <w:p w:rsidR="00D54E2C" w:rsidRPr="00D54E2C" w:rsidRDefault="00D54E2C" w:rsidP="00D5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</w:t>
      </w:r>
      <w:proofErr w:type="gram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реконструкции в отношении объекта капитального строительства, объекта капитального ремонта   (далее – Объекты), не являющихся в соответствии с законодательством Российской Федерации о концессионных соглашениях объектами концессионного соглашения и представленных </w:t>
      </w:r>
      <w:proofErr w:type="spell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во владение и(или) в пользование по концессионному соглашению, в случае если реализация таких мероприятий в отношении Объектов не относится к обязательствам концессионера в соответствии               с заключенным концессионным соглашением согласно пункту 6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              на 2023-2027 годы, утвержденных постановлением Правительства Российской Федерации от 08.12.2022 №2253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Иные понятия, используемые в настоящем Порядке, применяются               в тех же значениях, что и в нормативных правовых актах Российской Федерации, Ханты-Мансийского автономного округа – Югры,                              а также в муниципальных правовых актах города Ханты-Мансийск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4"/>
        </w:rPr>
        <w:t>3.Главным распорядителем бюджетных средств, до которого                               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                           на соответствующий финансовый год и на плановый период,</w:t>
      </w: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является Департамент городского хозяйства Администрации города                           Ханты-Мансийка (далее – главный распорядитель средств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4.Цель предоставления субсидии – возмещение затрат, связанных                с обеспечением мероприятий по модернизации систем коммунальной инфраструктуры города Ханты-Мансийска,</w:t>
      </w:r>
      <w:r w:rsidRPr="00D54E2C">
        <w:rPr>
          <w:rFonts w:ascii="Calibri" w:eastAsia="Calibri" w:hAnsi="Calibri" w:cs="Times New Roman"/>
        </w:rPr>
        <w:t xml:space="preserve"> </w:t>
      </w:r>
      <w:r w:rsidRPr="00D54E2C">
        <w:rPr>
          <w:rFonts w:ascii="Times New Roman" w:eastAsia="Calibri" w:hAnsi="Times New Roman" w:cs="Times New Roman"/>
          <w:sz w:val="28"/>
          <w:szCs w:val="28"/>
        </w:rPr>
        <w:t>находящихся в муниципальной собственности города Ханты-Мансийск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5.Категория получателей субсидии – организации коммунального комплекса (</w:t>
      </w:r>
      <w:proofErr w:type="spellStart"/>
      <w:r w:rsidRPr="00D54E2C">
        <w:rPr>
          <w:rFonts w:ascii="Times New Roman" w:eastAsia="Times New Roman" w:hAnsi="Times New Roman" w:cs="Times New Roman"/>
          <w:sz w:val="28"/>
          <w:szCs w:val="24"/>
        </w:rPr>
        <w:t>ресурсоснабжающие</w:t>
      </w:r>
      <w:proofErr w:type="spellEnd"/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 организации), осуществляющие </w:t>
      </w:r>
      <w:r w:rsidRPr="00D54E2C">
        <w:rPr>
          <w:rFonts w:ascii="Times New Roman" w:eastAsia="Times New Roman" w:hAnsi="Times New Roman" w:cs="Times New Roman"/>
          <w:sz w:val="28"/>
          <w:szCs w:val="24"/>
        </w:rPr>
        <w:lastRenderedPageBreak/>
        <w:t>мероприятия по модернизации систем коммунальной инфраструктуры, находящихся в муниципальной собственности (далее – Организация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6.Критерии получателей субсидии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Организация осуществляет обслуживание и эксплуатацию Объектов, находящих в муниципальной собственности и переданных Организации  на праве хозяйственного ведения, оперативного управления                                   или по договору аренды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Объекты включены в Региональную программу и в утвержденный Главой города Ханты-Мансийска план мероприятий по модернизации систем коммунальной инфраструктуры города Ханты-Мансийск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Организация является членом саморегулируемой организ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наличие у Организации свидетельства о допуске к мероприятиям                по модернизации систем коммунальной инфраструктуры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E2C">
        <w:rPr>
          <w:rFonts w:ascii="Times New Roman" w:eastAsia="Times New Roman" w:hAnsi="Times New Roman" w:cs="Times New Roman"/>
          <w:sz w:val="28"/>
          <w:szCs w:val="24"/>
        </w:rPr>
        <w:t>7.Отбор Организаций для участия в конкурсе на получение субсидии осуществляется посредством запроса предложений (далее – отбор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54E2C">
        <w:rPr>
          <w:rFonts w:ascii="Times New Roman" w:eastAsia="Times New Roman" w:hAnsi="Times New Roman" w:cs="Times New Roman"/>
          <w:sz w:val="28"/>
          <w:szCs w:val="24"/>
        </w:rPr>
        <w:t>8.Сведения о субсидии размещаются главным распорядителем средств на едином портале бюджетной системы Российской Федерации                 в информационно-телекоммуникационной сети Интернет (при наличии технической возможности) (далее – единый портал) не позднее                             пятнадцатого рабочего дня, следующего за днем принятия решения                     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II.Порядок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проведения отбора получателей субсидии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9.В целях проведения отбора главный распорядитель средств                     не менее чем за пять рабочих дней до начала приема заявок размещает                на Официальном информационном портале органов местного самоуправления города Ханты-Мансийска в сети Интернет (далее – официальный сайт) объявление о проведении отбора, которое содержит следующую информацию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роки проведения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дату начала или окончания приема предложения участника отбора,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не может быть ранее десятого дня, следующего за днем размещения объявления о проведении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наименование,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место нахождение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, почтовый адрес и адрес электронной почты, номер контактного телефона главного распорядителя средств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цели и результаты предоставления субсидии в соответствии                         с настоящим Порядком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доменное имя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ли) указатели страниц сайта в информационно-телекоммуникационной сети Интернет, на котором обеспечивается проведение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к участникам отбора в соответствии с настоящим Порядком и перечень документов, представляемых ими                                      для подтверждения их соответствия указанным требованиям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рядок подачи предложения участниками отбора и требования, предъявляемые к форме, содержанию и оформлению заявок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рядок отзыва предложения участников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рядок внесения изменений в предложение участников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порядок возврата предложений участников отбора,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определяющего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              в том числе основания для возврата предложения участников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предложения участников отбор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уклонившимся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дату размещения результатов отбора на официальном сайт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0.В процессе подготовки предложения участник отбора вправе обратиться к главному распорядителю средств за разъяснениями положений объявления о проведении отбор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0.1.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м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предложений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0.2.Главный распорядитель средств регистрирует запрос в системе электронного документооборота «ДЕЛО» в день поступления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0.3.Главный распорядитель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ечение трех рабочих дней                со дня получения запроса направляет участнику отбора нарочно                       или почтовым отправлением с уведомлением о вручении ответ на запрос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11.Для участия в отборе участник отбора представляет главному распорядителю средств (нарочно или почтовым отправлением                                с уведомлением о вручении) предложение на участие в отборе                         для предоставления субсидии в целях возмещения затрат на обеспечение мероприятий по модернизации систем коммунальной инфраструктуры, находящихся в муниципальной собственности города Ханты-Мансийска,  по форме согласно приложению к настоящему Порядку и размещенной                на официальном сайте, с приложением следующих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документов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копии устава Организ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копии документа, подтверждающего полномочия руководителя участника отбора (приказ о назначении) (в случае отсутствия данных сведений в Едином государственном реестре юридических лиц)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доверенности на представление интересов участника отбора                      для участия в отборе (в случае представления интересов участника отбора его представителем)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копии бухгалтерского баланса и отчета о финансовых результатах               за предыдущий год и на последнюю отчетную дату текущего год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правки, содержащей сведения о банковских реквизитах участника отбора для перечисления субсид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обоснованность понесенных расходов (карточки счетов бухгалтерского учета и иные подтверждающие документы), в том числе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унифицированных форм КС-2 и КС-3, актов о приемке выполненных работ в соответствии с заключенным муниципальным контрактом                       или договором на выполнение работ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копии муниципального контракта или договора на выполнение работ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водного сметного расчета, локального сметного расчет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фотоматериалов, фиксирующих выполнение работ в соответствии                 с унифицированными формами КС-2, КС-3, актами о приемке выполненных работ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Инвестиционной программы (при наличии)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 объектам капитального ремонта – заключение о проверке достоверности определения сметной стоимост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При капитальном ремонте дополнительно представляются: общий журнал производства работ; журнал проверок; акт технического осмотра объекта системы теплоснабжения, водоснабжения и водоотведения, свидетельствующий о необходимости выполнения капитального ремонта (с заменой) систем теплоснабжения, водоснабжения и водоотведения, и акт окончательной приемки выполненных работ по форме, утвержденной Департаментом строительства и жилищно-коммунального комплекса Ханты-Мансийского автономного округа – Югры (далее –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Депстрой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                     и ЖКК Югры).</w:t>
      </w:r>
      <w:proofErr w:type="gramEnd"/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2.Документы, указанные в пункте 11 настоящего раздела, оформляются участником отбора в соответствии со следующими требованиями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2.1.Наличие описи представляемых документов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2.2.Все листы документов, включая опись, должны быть пронумерованы, прошиты в единый том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Том должен быть подписан руководителем или уполномоченным лицом участника отбора, скреплен печатью (при наличии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Участник отбора несет ответственность за подлинность                                 и достоверность представленных документов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3.Главный распорядитель средств регистрирует предложение                      в системе электронного документооборота «ДЕЛО» в день поступления,                 о чем уведомляет участника отбора нарочно или почтовым отправлением                     с уведомлением о вручен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14.Главный распорядитель средств формирует единый список участников отбора в хронологической последовательности согласно дате              и времени регистрации документов, указанных в пункте 11 настоящего раздел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В случае недостаточности лимитов бюджетных ассигнований                     на предоставление субсидии в полном объеме, субсидия выплачивается прошедшим отбор получателям субсидии в порядке очередности зарегистрированных на участие в отборе полных пакетов документов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15.Участники отбора вправе изменить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ли) отозвать (с условием возврата главным распорядителем средств, представленных документов) свое предложение до истечения срока приема предложений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5.1.Уведомление об изменении или отзыве предложения направляется участником отбора нарочно или почтовым отправлением                  с уведомлением о вручен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5.2.В уведомлении об отзыве предложения в обязательном порядке должна быть указана следующая информаци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, подавшего отзываемое предложение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чтовый адрес, по которому должно быть возвращено предложени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5.3.В уведомлении об изменении предложения в обязательном порядке должна быть указана следующая информаци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, подавшего предложение, подлежащего изменению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еречень изменений в предложени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5.4.Главный распорядитель средств регистрирует уведомление                  об изменении или отзыве предложения и прилагаемые к ним документы (копии документов) в системе электронного документооборота «ДЕЛО»             в день поступления; датой приема предложения, в которое вносятся изменения, является дата внесения последних изменений в предложени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15.5.Предложение, ранее поданное участником отбора, отзывающим предложение, направляется нарочно или почтовым отправлением                         с уведомлением о вручении по адресу, содержащемуся в уведомлении                 об отзыве предложения, в срок не позднее пяти рабочих дней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средств уведомления об отзыве предложения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16.Главный распорядитель средств самостоятельно в течение                     пяти рабочих дней с даты регистрации предложения запрашивает                 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ли) формирует в целях подтверждения соответствия участника отбора требованиям, установленным пунктом 17 настоящего раздела, следующие документы (сведения)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               в бюджет города Ханты-Мансийска в соответствии с настоящим Порядком субсидий, бюджетных инвестиций,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в том числе                         в соответствии с иными правовыми актами и иной просроченной (неурегулированной) задолженности перед городом Ханты-Мансийском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у из Единого государственного реестра юридических лиц                с использованием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нтернет-сервиса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Федеральной налоговой службы Российской Федер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лучение (неполучение) средств                 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                           и по тем же основаниям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 на Объект (выписка из реестра муниципальной собственности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7.На 01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е должен получать средства из бюджета города Ханты-Мансийска 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                       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                           не учитывается прямое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ли) косвенное участие офшорных компаний                 в капитале публичных акционерных обществ (в том числе со статусом международной компании), акции которых обращаются                                      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должна отсутствовать просроченная задолженность по возврату                  в бюджет города Ханты-Мансийска в соответствии с настоящим Порядком субсидий, бюджетных инвестиций, предоставленных, в том числе                         в соответствии с иными правовыми актами, и иной просроченной </w:t>
      </w: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(неурегулированной) задолженности по денежным обязательствам перед городом Ханты-Мансийском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18.Отбор получателей субсидии осуществляет главный распорядитель средств с учетом рекомендаций комиссии по отбору получателей субсидии (далее – Комиссия), создаваемой главным распорядителем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19.Комиссия анализирует предложения на предмет соответствия участников отбора и документов требованиям, установленным                пунктами 5, 6, 11, 12, 17 настоящего раздела, в течение пятнадцати рабочих дней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приема предложений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Участники отбора, соответствующие требованиям, установленным пунктами 5, 6, 17 настоящего Порядка, представившие документы                        в соответствии с перечнем и требованиями, установленными                     пунктами 11, 12 настоящего раздела, признаются прошедшими отбор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0.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формляемое протоколом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ротокол подписывают председатель, секретарь и члены Комиссии   в день рассмотрения всех зарегистрированных предложений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III.Условия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и порядок предоставления субсидии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1.С учетом рекомендаций, содержащихся в протоколе Комиссии, главный распорядитель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ечение пяти рабочих дней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1.1.В случае соответствия участников отбора и представленных  ими документов требованиям настоящего Порядка принимает решение                 о предоставлении субсидии и заключении соглашения с получателем (получателями) субсидии и направляет ем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м) нарочно или почтовым отправлением с уведомлением о вручении уведомление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Решение о предоставлении субсидии принимается главным распорядителем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орме приказа, который должен содержать следующую информацию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размер субсид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реквизиты протокола заседания Комиссии, включающего в себя решение о соответствии (несоответствии) получателя субсидии                            и документов требованиям Порядка.</w:t>
      </w:r>
    </w:p>
    <w:p w:rsidR="00D54E2C" w:rsidRPr="00D54E2C" w:rsidRDefault="00D54E2C" w:rsidP="00D54E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21.2.В случае несоответствия участников отбора                                  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или) представленных им(ими) документов требованиям настоящего </w:t>
      </w: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Порядка принимает решение об отклонении предложения и отказе                       в предоставлении субсидии и направляет участнику отбора уведомление              о принятом решении с указанием оснований.</w:t>
      </w:r>
    </w:p>
    <w:p w:rsidR="00D54E2C" w:rsidRPr="00D54E2C" w:rsidRDefault="00D54E2C" w:rsidP="00D54E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Основаниями для отклонения предложения являются:</w:t>
      </w:r>
    </w:p>
    <w:p w:rsidR="00D54E2C" w:rsidRPr="00D54E2C" w:rsidRDefault="00D54E2C" w:rsidP="00D54E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есоответствие получателя субсидии требованиям, установленным пунктами 5, 6, 17 настоящего Порядка;</w:t>
      </w:r>
    </w:p>
    <w:p w:rsidR="00D54E2C" w:rsidRPr="00D54E2C" w:rsidRDefault="00D54E2C" w:rsidP="00D54E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участником отбора предложения                 и документов требованиям, установленным в объявлении о проведении отбора, а также пунктами 11, 12 раздела II настоящего Порядк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участником отбора информации,               в том числе информации о месте нахождения и адресе юридического лица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подача участником отбора предложения после даты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ли) времени, определенных для ее подач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2.Главный распорядитель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ечение пяти рабочих дней после принятия решений, указанных в пункте 20 раздела II настоящего Порядка, размещает на официальном сайте информацию о результатах рассмотрения предложений, включающую следующие сведени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дату, время и место рассмотрения предложений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информацию о получателях субсидии, предложения которых были рассмотрены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ы предоставляемой субсид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3.Получатель субсидии в течение трех рабочих дней со дня получения нарочно или почтовым отправлением проекта соглашения, предусмотренного подпунктом 21.1 пункта 21 настоящего раздела, подписывает его в двух экземплярах, один из которых направляет главному распорядителю средств нарочно или почтовым отправлением                 с уведомлением о вручен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4.Получатель субсидии признается уклонившимся от заключения соглашения в случае, если по истечении срока, установленного пунктом 23 настоящего раздела, в течение пяти дней не направил (не представил) главному распорядителю средств подписанное соглашени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                           и направляет получателю субсидии нарочно или почтовым отправлением соответствующее уведомлени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Решение о признании получателя субсидии уклонившимся                         от заключения соглашения принимается главным распорядителем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орме приказа и размещается на официальном сайт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>25.Соглашение заключается в пределах лимитов бюджетных обязательств, утвержденных в установленном порядке главному распорядителю средств на цели, установленные в настоящем Порядк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6.Размер субсидии определяется исходя из фактических затрат получателя субсидии на обеспечение мероприятий по модернизации систем коммунальной инфраструктуры, по формуле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≤ </w:t>
      </w:r>
      <w:r w:rsidRPr="00D54E2C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≤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S – размер субсидии на обеспечение мероприятий по модернизации систем коммунальной инфраструктуры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Z – фактически произведенные затраты на обеспечение мероприятий по модернизации систем коммунальной инфраструктуры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A – объем лимитов бюджетных обязательств, утвержденных                       в установленном порядке главному распорядителю средств на цели, установленные настоящим Порядком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7.Получатель субсидии, заключая соглашение, выражает согласие на осуществление главным распорядителем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, а также проверок органами государственного (муниципального) финансового контроля в соответствии со статьями 268.1, 269.2 Бюджетного кодекса Российской Федерац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8.В соглашение включаютс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условие о согласовании новых условий соглашения                                          или о расторжении соглашения при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                                  к невозможности предоставления субсидии в размере, определенном                      в соглашен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огласие получателя субсидии на осуществление главным распорядителем сре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>оверок соблюдения порядка и условий представления субсидий, в том числе в части достижения результатов                  их предоставления, а также проверок органами государственного (муниципального) финансового контроля в соответствии                                       со статьями 268.1, 269.2 Бюджетного кодекса Российской Федер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, а также сроки и форма предоставления отчета              о достижении результатов и показателей, необходимых для достижения результатов предоставления субсидии (далее – Отчет)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29.Предоставление субсидии осуществля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, путем перечисления на расчетный счет, открытый получателем субсидии в кредитной организации, не позднее десятого рабочего дня, следующего за днем принятия решения о предоставлении субсид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0.Основаниями для отказа получателю субсидии в предоставлении субсидии являются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оответствие представленных получателем субсидии документов требованиям, определенным в соответствии с пунктом 11 раздела II настоящего Порядка, или непредставление указанных документов; 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1.К возмещению не принимаются фактические затраты получателя субсидии: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32.Результатом предоставления субсидии является достижение значений целевых показателей, установленных соглашением                                о предоставлении субсидии из бюджета Ханты-Мансийского автономного округа – Югры на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мероприятий по модернизации систем коммунальной инфраструктуры, заключенным между Администрацией города Ханты-Мансийска и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Депстроем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и ЖКК Югры (далее – Соглашение о предоставлении из бюджета Ханты-Мансийского автономного округа – Югры субсидии бюджету муниципального образования), Региональной программой и планом </w:t>
      </w:r>
      <w:r w:rsidRPr="00D54E2C">
        <w:rPr>
          <w:rFonts w:ascii="Times New Roman" w:eastAsia="Times New Roman" w:hAnsi="Times New Roman" w:cs="Times New Roman"/>
          <w:sz w:val="28"/>
          <w:szCs w:val="24"/>
        </w:rPr>
        <w:t>мероприятий                         по модернизации систем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 коммунальной инфраструктуры города                 Ханты-Мансийска,</w:t>
      </w: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и обеспечение достижения целевых показателей, утвержденных муниципальной программой «Развитие жилищно-коммунального комплекса и повышение энергетической эффективности                в городе Ханты-Мансийске».</w:t>
      </w:r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IV.Требования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к отчетности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3.Возврат субсидии в бюджет города Ханты-Мансийска в случае нарушения условий ее предоставления осуществляется в соответствии                   с разделом V настоящего Порядк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4.Получатель субсидии обязуется обеспечить достижение результатов предоставления субсидии и показателей, необходимых                    для достижения результатов предоставления субсидии, несет ответственность за своевременность предоставления отчета о достижении результатов и показателей, необходимых для достижения результатов предоставления субсидии, а также за достоверность информации                           в предоставленном отчет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Отчет предоставляется получателем субсидии в течение пяти рабочих дней со дня предоставления субсид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35.Результаты, указанные в Отчете, должны соответствовать значениям показателей, установленных Соглашением о предоставлении            из бюджета Ханты-Мансийского автономного округа – Югры субсидии </w:t>
      </w:r>
      <w:r w:rsidRPr="00D54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у муниципального образования, Региональной программой                       и планом </w:t>
      </w:r>
      <w:r w:rsidRPr="00D54E2C">
        <w:rPr>
          <w:rFonts w:ascii="Times New Roman" w:eastAsia="Times New Roman" w:hAnsi="Times New Roman" w:cs="Times New Roman"/>
          <w:sz w:val="28"/>
          <w:szCs w:val="24"/>
        </w:rPr>
        <w:t>мероприятий по модернизации систем коммунальной инфраструктуры города Ханты-Мансийска,</w:t>
      </w: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и обеспечивать достижение значений целевых показателей, утвержденных муниципальной программой «Развитие жилищно-коммунального комплекса и повышение энергетической эффективности в городе Ханты-Мансийске».</w:t>
      </w:r>
      <w:r w:rsidRPr="00D54E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</w:p>
    <w:p w:rsidR="00D54E2C" w:rsidRPr="00D54E2C" w:rsidRDefault="00D54E2C" w:rsidP="00D54E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V.Требования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контроля </w:t>
      </w: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за соблюдением условий и порядка предоставления субсидий </w:t>
      </w:r>
    </w:p>
    <w:p w:rsidR="00D54E2C" w:rsidRPr="00D54E2C" w:rsidRDefault="00D54E2C" w:rsidP="00D54E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и ответственности за их нарушение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6.Главный распорядитель средств осуществляет проверки соблюдения порядка и условий предоставления субсидии, в том числе                   в части достижения результатов ее предоставления, установленных соглашением и предоставленных в Отчете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Органы государственного (муниципального) финансового контроля осуществляют проверки в соответствии со статьями 268.1, 269.2 Бюджетного кодекса Российской Федерац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37.В случае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установления фактов нарушения условий предоставления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субсидии, </w:t>
      </w:r>
      <w:proofErr w:type="spellStart"/>
      <w:r w:rsidRPr="00D54E2C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ов                              ее предоставлению получателем субсидии осуществляется возврат субсидии в бюджет города Ханты-Мансийск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Возврат осуществляется </w:t>
      </w:r>
      <w:proofErr w:type="gramStart"/>
      <w:r w:rsidRPr="00D54E2C">
        <w:rPr>
          <w:rFonts w:ascii="Times New Roman" w:eastAsia="Calibri" w:hAnsi="Times New Roman" w:cs="Times New Roman"/>
          <w:sz w:val="28"/>
          <w:szCs w:val="28"/>
        </w:rPr>
        <w:t>в десятидневный срок со дня получения              от главного распорядителя средств письменного требования о возврате субсидии с указанием</w:t>
      </w:r>
      <w:proofErr w:type="gramEnd"/>
      <w:r w:rsidRPr="00D54E2C">
        <w:rPr>
          <w:rFonts w:ascii="Times New Roman" w:eastAsia="Calibri" w:hAnsi="Times New Roman" w:cs="Times New Roman"/>
          <w:sz w:val="28"/>
          <w:szCs w:val="28"/>
        </w:rPr>
        <w:t xml:space="preserve"> оснований возврата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2C">
        <w:rPr>
          <w:rFonts w:ascii="Times New Roman" w:eastAsia="Calibri" w:hAnsi="Times New Roman" w:cs="Times New Roman"/>
          <w:sz w:val="28"/>
          <w:szCs w:val="28"/>
        </w:rPr>
        <w:t>38.В случае невыполнения получателем субсидии требования                       о возврате субсидии в бюджет города Ханты-Мансийска в установленный в требовании срок, ее взыскание осуществляется в судебном порядке                     в соответствии с законодательством Российской Федерации.</w:t>
      </w: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E2C" w:rsidRPr="00D54E2C" w:rsidRDefault="00D54E2C" w:rsidP="00D54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на возмещение 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обеспечение мероприятий 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дернизации систем коммунальной 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города Ханты-Мансийска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для предоставления субсидии в целях </w:t>
      </w:r>
      <w:r w:rsidRPr="00D54E2C">
        <w:rPr>
          <w:rFonts w:ascii="Times New Roman" w:eastAsia="Times New Roman" w:hAnsi="Times New Roman" w:cs="Courier New"/>
          <w:sz w:val="28"/>
          <w:szCs w:val="24"/>
          <w:lang w:eastAsia="ru-RU"/>
        </w:rPr>
        <w:t>возмещения затрат на обеспечение</w:t>
      </w:r>
      <w:proofErr w:type="gramEnd"/>
      <w:r w:rsidRPr="00D54E2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мероприятий по модернизации систем коммунальной инфраструктуры, находящихся в муниципальной собственности города Ханты-Мансийска </w:t>
      </w: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E2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НН, КПП, адрес)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субсидий организациям на возмещение затрат на обеспечение мероприятий по модернизации систем коммунальной инфраструктуры города Ханты-Мансийска, утвержденным постановлением Администрации города Ханты-Мансийска от 17.10.2013 №1325 «Об утверждении муниципальной программы </w:t>
      </w:r>
      <w:r w:rsidRPr="00D54E2C">
        <w:rPr>
          <w:rFonts w:ascii="Times New Roman" w:eastAsia="Calibri" w:hAnsi="Times New Roman" w:cs="Courier New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Ханты-Мансийске» (далее – Порядок предоставления субсидии)</w:t>
      </w: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 для участия в отборе настоящее предложение и документы, предусмотренные Порядком предоставления субсидии, согласно</w:t>
      </w:r>
      <w:proofErr w:type="gramEnd"/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к настоящему предложению.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дложением ____________________________________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наименование участника отбора)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в информационно-телекоммуникационной сети Интернет информации об участнике отбора,          о подаваемом предложении, иной информации, связанной с проведением отбора.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се представленные мной сведения и документы являются достоверными.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кументы и опись документов, сшитые в один том, всего на ___ л. в 1 экз.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   __________   ___________   _____________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(расшифровка подписи)       (должность)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4E2C">
        <w:rPr>
          <w:rFonts w:ascii="Times New Roman" w:eastAsia="Times New Roman" w:hAnsi="Times New Roman" w:cs="Times New Roman"/>
          <w:lang w:eastAsia="ru-RU"/>
        </w:rPr>
        <w:t>МП</w:t>
      </w: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2C" w:rsidRPr="00D54E2C" w:rsidRDefault="00D54E2C" w:rsidP="00D5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2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 20__ года</w:t>
      </w:r>
    </w:p>
    <w:p w:rsidR="00500B1F" w:rsidRPr="00500B1F" w:rsidRDefault="00500B1F" w:rsidP="00500B1F">
      <w:pPr>
        <w:tabs>
          <w:tab w:val="left" w:pos="1500"/>
        </w:tabs>
        <w:jc w:val="right"/>
        <w:rPr>
          <w:sz w:val="28"/>
          <w:szCs w:val="28"/>
        </w:rPr>
      </w:pPr>
    </w:p>
    <w:sectPr w:rsidR="00500B1F" w:rsidRPr="00500B1F" w:rsidSect="00D5551B">
      <w:footnotePr>
        <w:numFmt w:val="chicago"/>
      </w:footnotePr>
      <w:pgSz w:w="11906" w:h="16838"/>
      <w:pgMar w:top="993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D9" w:rsidRDefault="007853D9" w:rsidP="00B81C5E">
      <w:pPr>
        <w:spacing w:after="0" w:line="240" w:lineRule="auto"/>
      </w:pPr>
      <w:r>
        <w:separator/>
      </w:r>
    </w:p>
  </w:endnote>
  <w:endnote w:type="continuationSeparator" w:id="0">
    <w:p w:rsidR="007853D9" w:rsidRDefault="007853D9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D9" w:rsidRDefault="007853D9" w:rsidP="00B81C5E">
      <w:pPr>
        <w:spacing w:after="0" w:line="240" w:lineRule="auto"/>
      </w:pPr>
      <w:r>
        <w:separator/>
      </w:r>
    </w:p>
  </w:footnote>
  <w:footnote w:type="continuationSeparator" w:id="0">
    <w:p w:rsidR="007853D9" w:rsidRDefault="007853D9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05D4A"/>
    <w:rsid w:val="00010B56"/>
    <w:rsid w:val="00011A94"/>
    <w:rsid w:val="00012729"/>
    <w:rsid w:val="00015760"/>
    <w:rsid w:val="00016D46"/>
    <w:rsid w:val="00021F4B"/>
    <w:rsid w:val="000233BE"/>
    <w:rsid w:val="00024B26"/>
    <w:rsid w:val="00027976"/>
    <w:rsid w:val="00031300"/>
    <w:rsid w:val="000325A0"/>
    <w:rsid w:val="000340EE"/>
    <w:rsid w:val="000360C5"/>
    <w:rsid w:val="000438AC"/>
    <w:rsid w:val="0004575A"/>
    <w:rsid w:val="000467E1"/>
    <w:rsid w:val="00046CF5"/>
    <w:rsid w:val="00047A6C"/>
    <w:rsid w:val="00054A6D"/>
    <w:rsid w:val="00055EBC"/>
    <w:rsid w:val="0005612C"/>
    <w:rsid w:val="0006143F"/>
    <w:rsid w:val="0006146F"/>
    <w:rsid w:val="00061B34"/>
    <w:rsid w:val="00063AFB"/>
    <w:rsid w:val="00066281"/>
    <w:rsid w:val="000779EF"/>
    <w:rsid w:val="00081908"/>
    <w:rsid w:val="00081DF7"/>
    <w:rsid w:val="00082DAE"/>
    <w:rsid w:val="00082E23"/>
    <w:rsid w:val="0008516F"/>
    <w:rsid w:val="00086CB2"/>
    <w:rsid w:val="00086E97"/>
    <w:rsid w:val="000871E0"/>
    <w:rsid w:val="00092D85"/>
    <w:rsid w:val="000962A4"/>
    <w:rsid w:val="000A06DC"/>
    <w:rsid w:val="000A11E1"/>
    <w:rsid w:val="000A6343"/>
    <w:rsid w:val="000B0C1D"/>
    <w:rsid w:val="000B2ADF"/>
    <w:rsid w:val="000B48E8"/>
    <w:rsid w:val="000B4B0F"/>
    <w:rsid w:val="000B5797"/>
    <w:rsid w:val="000B5E9A"/>
    <w:rsid w:val="000C2306"/>
    <w:rsid w:val="000C77C5"/>
    <w:rsid w:val="000D12F3"/>
    <w:rsid w:val="000D3B5A"/>
    <w:rsid w:val="000D4B05"/>
    <w:rsid w:val="000E1ED4"/>
    <w:rsid w:val="000E53C8"/>
    <w:rsid w:val="000F0B5B"/>
    <w:rsid w:val="001134FB"/>
    <w:rsid w:val="00114DE7"/>
    <w:rsid w:val="00115AAE"/>
    <w:rsid w:val="001175EA"/>
    <w:rsid w:val="00132EC3"/>
    <w:rsid w:val="00133437"/>
    <w:rsid w:val="00134414"/>
    <w:rsid w:val="00134940"/>
    <w:rsid w:val="0014243A"/>
    <w:rsid w:val="0014302A"/>
    <w:rsid w:val="001572B2"/>
    <w:rsid w:val="00160162"/>
    <w:rsid w:val="00167635"/>
    <w:rsid w:val="00173B61"/>
    <w:rsid w:val="001774C9"/>
    <w:rsid w:val="00177F42"/>
    <w:rsid w:val="001803BB"/>
    <w:rsid w:val="00181479"/>
    <w:rsid w:val="00196282"/>
    <w:rsid w:val="00197AB5"/>
    <w:rsid w:val="001A0413"/>
    <w:rsid w:val="001A0B1F"/>
    <w:rsid w:val="001A3CC2"/>
    <w:rsid w:val="001A7074"/>
    <w:rsid w:val="001B409E"/>
    <w:rsid w:val="001B5381"/>
    <w:rsid w:val="001B6EC2"/>
    <w:rsid w:val="001C0B3D"/>
    <w:rsid w:val="001C12CF"/>
    <w:rsid w:val="001C1459"/>
    <w:rsid w:val="001C2021"/>
    <w:rsid w:val="001C2A8B"/>
    <w:rsid w:val="001D1DFB"/>
    <w:rsid w:val="001E42E5"/>
    <w:rsid w:val="001E5E60"/>
    <w:rsid w:val="001E6035"/>
    <w:rsid w:val="001E78FE"/>
    <w:rsid w:val="001E7D2F"/>
    <w:rsid w:val="001F0832"/>
    <w:rsid w:val="001F202F"/>
    <w:rsid w:val="001F3EB5"/>
    <w:rsid w:val="001F5222"/>
    <w:rsid w:val="0020049A"/>
    <w:rsid w:val="00203DB5"/>
    <w:rsid w:val="00206657"/>
    <w:rsid w:val="002078D1"/>
    <w:rsid w:val="00211768"/>
    <w:rsid w:val="00212145"/>
    <w:rsid w:val="002122A7"/>
    <w:rsid w:val="00215CEF"/>
    <w:rsid w:val="002211FF"/>
    <w:rsid w:val="00230C35"/>
    <w:rsid w:val="00236DA7"/>
    <w:rsid w:val="002422B2"/>
    <w:rsid w:val="00251F1D"/>
    <w:rsid w:val="00252B7E"/>
    <w:rsid w:val="00253671"/>
    <w:rsid w:val="00254839"/>
    <w:rsid w:val="00254852"/>
    <w:rsid w:val="00255441"/>
    <w:rsid w:val="002555C8"/>
    <w:rsid w:val="00260981"/>
    <w:rsid w:val="0026172A"/>
    <w:rsid w:val="002628C1"/>
    <w:rsid w:val="002679FB"/>
    <w:rsid w:val="002809E5"/>
    <w:rsid w:val="00283428"/>
    <w:rsid w:val="00284BA9"/>
    <w:rsid w:val="00287756"/>
    <w:rsid w:val="00287A3B"/>
    <w:rsid w:val="002933BB"/>
    <w:rsid w:val="00293C14"/>
    <w:rsid w:val="00293D4A"/>
    <w:rsid w:val="00295126"/>
    <w:rsid w:val="00295697"/>
    <w:rsid w:val="002A5C72"/>
    <w:rsid w:val="002A73DB"/>
    <w:rsid w:val="002B290A"/>
    <w:rsid w:val="002C1276"/>
    <w:rsid w:val="002C33EB"/>
    <w:rsid w:val="002C7624"/>
    <w:rsid w:val="002D0C0B"/>
    <w:rsid w:val="002D1C37"/>
    <w:rsid w:val="002D291A"/>
    <w:rsid w:val="002E1C03"/>
    <w:rsid w:val="002E77E1"/>
    <w:rsid w:val="002F7D6A"/>
    <w:rsid w:val="00301817"/>
    <w:rsid w:val="003025F9"/>
    <w:rsid w:val="00302620"/>
    <w:rsid w:val="003114DF"/>
    <w:rsid w:val="0031271D"/>
    <w:rsid w:val="003128D1"/>
    <w:rsid w:val="00312A38"/>
    <w:rsid w:val="003134CB"/>
    <w:rsid w:val="003139AD"/>
    <w:rsid w:val="00315CDC"/>
    <w:rsid w:val="00322D11"/>
    <w:rsid w:val="003231F8"/>
    <w:rsid w:val="00323DA6"/>
    <w:rsid w:val="0032438F"/>
    <w:rsid w:val="0032526C"/>
    <w:rsid w:val="0032537E"/>
    <w:rsid w:val="00327FF4"/>
    <w:rsid w:val="00330400"/>
    <w:rsid w:val="0033143C"/>
    <w:rsid w:val="003333D0"/>
    <w:rsid w:val="00336B35"/>
    <w:rsid w:val="00336B3C"/>
    <w:rsid w:val="003402E9"/>
    <w:rsid w:val="003407B7"/>
    <w:rsid w:val="0034330B"/>
    <w:rsid w:val="00351ACD"/>
    <w:rsid w:val="00353CE7"/>
    <w:rsid w:val="003566D4"/>
    <w:rsid w:val="0035690D"/>
    <w:rsid w:val="003576C8"/>
    <w:rsid w:val="00361574"/>
    <w:rsid w:val="00364CFE"/>
    <w:rsid w:val="003674F1"/>
    <w:rsid w:val="00367FE5"/>
    <w:rsid w:val="003707D0"/>
    <w:rsid w:val="003721D9"/>
    <w:rsid w:val="00372809"/>
    <w:rsid w:val="00380A5D"/>
    <w:rsid w:val="003819DA"/>
    <w:rsid w:val="00381B6A"/>
    <w:rsid w:val="003879C4"/>
    <w:rsid w:val="00387B8F"/>
    <w:rsid w:val="003919A2"/>
    <w:rsid w:val="003A4CC7"/>
    <w:rsid w:val="003A518C"/>
    <w:rsid w:val="003A6B22"/>
    <w:rsid w:val="003A794D"/>
    <w:rsid w:val="003B6FEC"/>
    <w:rsid w:val="003C22A0"/>
    <w:rsid w:val="003C2D4E"/>
    <w:rsid w:val="003C717F"/>
    <w:rsid w:val="003C788D"/>
    <w:rsid w:val="003D2106"/>
    <w:rsid w:val="003D31F3"/>
    <w:rsid w:val="003D7839"/>
    <w:rsid w:val="003E2C42"/>
    <w:rsid w:val="003E424D"/>
    <w:rsid w:val="003E6B6B"/>
    <w:rsid w:val="003E70F9"/>
    <w:rsid w:val="003E7FBA"/>
    <w:rsid w:val="003F0FCB"/>
    <w:rsid w:val="003F455A"/>
    <w:rsid w:val="003F6B68"/>
    <w:rsid w:val="00401B2C"/>
    <w:rsid w:val="00401DB1"/>
    <w:rsid w:val="00401E50"/>
    <w:rsid w:val="004030C2"/>
    <w:rsid w:val="00405349"/>
    <w:rsid w:val="0040784F"/>
    <w:rsid w:val="00407B6D"/>
    <w:rsid w:val="00410DBD"/>
    <w:rsid w:val="00412552"/>
    <w:rsid w:val="00413E4D"/>
    <w:rsid w:val="004152A2"/>
    <w:rsid w:val="00415511"/>
    <w:rsid w:val="004178D0"/>
    <w:rsid w:val="00421B1D"/>
    <w:rsid w:val="00421D39"/>
    <w:rsid w:val="0042602B"/>
    <w:rsid w:val="00434CCB"/>
    <w:rsid w:val="0044322D"/>
    <w:rsid w:val="00444302"/>
    <w:rsid w:val="00446D92"/>
    <w:rsid w:val="00450243"/>
    <w:rsid w:val="0045195A"/>
    <w:rsid w:val="00453E8A"/>
    <w:rsid w:val="004561CF"/>
    <w:rsid w:val="00461026"/>
    <w:rsid w:val="00462A01"/>
    <w:rsid w:val="004631FB"/>
    <w:rsid w:val="004672AC"/>
    <w:rsid w:val="004761DA"/>
    <w:rsid w:val="0048228C"/>
    <w:rsid w:val="004831B7"/>
    <w:rsid w:val="00486852"/>
    <w:rsid w:val="004901F2"/>
    <w:rsid w:val="00492038"/>
    <w:rsid w:val="00495F9C"/>
    <w:rsid w:val="004970AB"/>
    <w:rsid w:val="004A711D"/>
    <w:rsid w:val="004A7EF1"/>
    <w:rsid w:val="004B42ED"/>
    <w:rsid w:val="004B4AFB"/>
    <w:rsid w:val="004C28C5"/>
    <w:rsid w:val="004C41F3"/>
    <w:rsid w:val="004C4D1E"/>
    <w:rsid w:val="004C5437"/>
    <w:rsid w:val="004D108A"/>
    <w:rsid w:val="004D26B9"/>
    <w:rsid w:val="004E2224"/>
    <w:rsid w:val="004E36B5"/>
    <w:rsid w:val="004F549B"/>
    <w:rsid w:val="00500211"/>
    <w:rsid w:val="00500B1F"/>
    <w:rsid w:val="005011B8"/>
    <w:rsid w:val="00501B87"/>
    <w:rsid w:val="0050215E"/>
    <w:rsid w:val="0050469D"/>
    <w:rsid w:val="0051215F"/>
    <w:rsid w:val="00521138"/>
    <w:rsid w:val="00532949"/>
    <w:rsid w:val="00540537"/>
    <w:rsid w:val="00544FE6"/>
    <w:rsid w:val="005460BD"/>
    <w:rsid w:val="005500F3"/>
    <w:rsid w:val="0055325F"/>
    <w:rsid w:val="005547E5"/>
    <w:rsid w:val="00555BC0"/>
    <w:rsid w:val="00555BF5"/>
    <w:rsid w:val="00561540"/>
    <w:rsid w:val="005636D1"/>
    <w:rsid w:val="005652B9"/>
    <w:rsid w:val="00566E9A"/>
    <w:rsid w:val="00570C8C"/>
    <w:rsid w:val="0058013E"/>
    <w:rsid w:val="00581349"/>
    <w:rsid w:val="00584662"/>
    <w:rsid w:val="005879EB"/>
    <w:rsid w:val="005923CF"/>
    <w:rsid w:val="00593398"/>
    <w:rsid w:val="00596C1B"/>
    <w:rsid w:val="005A239B"/>
    <w:rsid w:val="005A5819"/>
    <w:rsid w:val="005A6709"/>
    <w:rsid w:val="005B42D5"/>
    <w:rsid w:val="005B7AB9"/>
    <w:rsid w:val="005C5F75"/>
    <w:rsid w:val="005D0643"/>
    <w:rsid w:val="005D2609"/>
    <w:rsid w:val="005D3A38"/>
    <w:rsid w:val="005D4B83"/>
    <w:rsid w:val="005D5449"/>
    <w:rsid w:val="005E52A7"/>
    <w:rsid w:val="005E6BF3"/>
    <w:rsid w:val="005E727F"/>
    <w:rsid w:val="005F6309"/>
    <w:rsid w:val="006000FA"/>
    <w:rsid w:val="00606530"/>
    <w:rsid w:val="0061026C"/>
    <w:rsid w:val="006111B1"/>
    <w:rsid w:val="00612AE0"/>
    <w:rsid w:val="00621598"/>
    <w:rsid w:val="00627C39"/>
    <w:rsid w:val="006331DA"/>
    <w:rsid w:val="00635273"/>
    <w:rsid w:val="00641BA9"/>
    <w:rsid w:val="00655484"/>
    <w:rsid w:val="0066087D"/>
    <w:rsid w:val="00660B2D"/>
    <w:rsid w:val="006610C5"/>
    <w:rsid w:val="00661F68"/>
    <w:rsid w:val="00664816"/>
    <w:rsid w:val="006707E1"/>
    <w:rsid w:val="006729CD"/>
    <w:rsid w:val="006766A3"/>
    <w:rsid w:val="00676E5D"/>
    <w:rsid w:val="006776BC"/>
    <w:rsid w:val="0068004B"/>
    <w:rsid w:val="0068071B"/>
    <w:rsid w:val="00686A26"/>
    <w:rsid w:val="00696051"/>
    <w:rsid w:val="006A334D"/>
    <w:rsid w:val="006A6794"/>
    <w:rsid w:val="006A6C66"/>
    <w:rsid w:val="006A7E22"/>
    <w:rsid w:val="006B6FA6"/>
    <w:rsid w:val="006C37C8"/>
    <w:rsid w:val="006C3923"/>
    <w:rsid w:val="006C49FE"/>
    <w:rsid w:val="006C5820"/>
    <w:rsid w:val="006D01DA"/>
    <w:rsid w:val="006D1FB3"/>
    <w:rsid w:val="006E011F"/>
    <w:rsid w:val="006E450D"/>
    <w:rsid w:val="006E7135"/>
    <w:rsid w:val="006F0D30"/>
    <w:rsid w:val="006F3C89"/>
    <w:rsid w:val="006F593A"/>
    <w:rsid w:val="006F79E9"/>
    <w:rsid w:val="00701430"/>
    <w:rsid w:val="0070485E"/>
    <w:rsid w:val="00710FD2"/>
    <w:rsid w:val="00711729"/>
    <w:rsid w:val="00716B94"/>
    <w:rsid w:val="0072014E"/>
    <w:rsid w:val="007204A3"/>
    <w:rsid w:val="00722CA1"/>
    <w:rsid w:val="007239BE"/>
    <w:rsid w:val="007257B8"/>
    <w:rsid w:val="00730A14"/>
    <w:rsid w:val="00730F74"/>
    <w:rsid w:val="00737F11"/>
    <w:rsid w:val="007422F4"/>
    <w:rsid w:val="0074387C"/>
    <w:rsid w:val="00751E1C"/>
    <w:rsid w:val="00764771"/>
    <w:rsid w:val="00770963"/>
    <w:rsid w:val="00772471"/>
    <w:rsid w:val="007733BD"/>
    <w:rsid w:val="00775A0C"/>
    <w:rsid w:val="00776B38"/>
    <w:rsid w:val="00777093"/>
    <w:rsid w:val="0077721F"/>
    <w:rsid w:val="00777341"/>
    <w:rsid w:val="007853D9"/>
    <w:rsid w:val="007857D0"/>
    <w:rsid w:val="00795524"/>
    <w:rsid w:val="00795FB8"/>
    <w:rsid w:val="007A0ECB"/>
    <w:rsid w:val="007A387C"/>
    <w:rsid w:val="007A4772"/>
    <w:rsid w:val="007A72F5"/>
    <w:rsid w:val="007B0446"/>
    <w:rsid w:val="007B4495"/>
    <w:rsid w:val="007C09C9"/>
    <w:rsid w:val="007C3853"/>
    <w:rsid w:val="007C6747"/>
    <w:rsid w:val="007E23A8"/>
    <w:rsid w:val="007E3085"/>
    <w:rsid w:val="007E5854"/>
    <w:rsid w:val="007E741E"/>
    <w:rsid w:val="007F1A3F"/>
    <w:rsid w:val="007F2BE2"/>
    <w:rsid w:val="008025BD"/>
    <w:rsid w:val="008056DE"/>
    <w:rsid w:val="00806C08"/>
    <w:rsid w:val="00810E38"/>
    <w:rsid w:val="00815324"/>
    <w:rsid w:val="008164B1"/>
    <w:rsid w:val="00816872"/>
    <w:rsid w:val="008201AE"/>
    <w:rsid w:val="00820959"/>
    <w:rsid w:val="00821046"/>
    <w:rsid w:val="00821330"/>
    <w:rsid w:val="008217F3"/>
    <w:rsid w:val="008323FB"/>
    <w:rsid w:val="00832654"/>
    <w:rsid w:val="00834A54"/>
    <w:rsid w:val="008358D2"/>
    <w:rsid w:val="008366FE"/>
    <w:rsid w:val="008367A4"/>
    <w:rsid w:val="00840CCA"/>
    <w:rsid w:val="00846DF8"/>
    <w:rsid w:val="00855960"/>
    <w:rsid w:val="00860911"/>
    <w:rsid w:val="00862C1A"/>
    <w:rsid w:val="00867FFB"/>
    <w:rsid w:val="00875CD4"/>
    <w:rsid w:val="0087709C"/>
    <w:rsid w:val="00880391"/>
    <w:rsid w:val="00881708"/>
    <w:rsid w:val="00881C53"/>
    <w:rsid w:val="00881F38"/>
    <w:rsid w:val="008859FF"/>
    <w:rsid w:val="008869C5"/>
    <w:rsid w:val="00886BE9"/>
    <w:rsid w:val="0088715C"/>
    <w:rsid w:val="00892B22"/>
    <w:rsid w:val="008934AA"/>
    <w:rsid w:val="008A02C3"/>
    <w:rsid w:val="008A05EE"/>
    <w:rsid w:val="008A0A86"/>
    <w:rsid w:val="008A23F0"/>
    <w:rsid w:val="008A4218"/>
    <w:rsid w:val="008A435F"/>
    <w:rsid w:val="008A505F"/>
    <w:rsid w:val="008A738F"/>
    <w:rsid w:val="008B4D16"/>
    <w:rsid w:val="008B58B1"/>
    <w:rsid w:val="008B7999"/>
    <w:rsid w:val="008B7C51"/>
    <w:rsid w:val="008B7E09"/>
    <w:rsid w:val="008C1602"/>
    <w:rsid w:val="008C3974"/>
    <w:rsid w:val="008C3C90"/>
    <w:rsid w:val="008C5A28"/>
    <w:rsid w:val="008C76B7"/>
    <w:rsid w:val="008C77C3"/>
    <w:rsid w:val="008D4E5E"/>
    <w:rsid w:val="008D78D4"/>
    <w:rsid w:val="008E243D"/>
    <w:rsid w:val="008F0E9F"/>
    <w:rsid w:val="008F443C"/>
    <w:rsid w:val="008F5A8E"/>
    <w:rsid w:val="008F699B"/>
    <w:rsid w:val="0090078F"/>
    <w:rsid w:val="00900C82"/>
    <w:rsid w:val="00904C71"/>
    <w:rsid w:val="0090568C"/>
    <w:rsid w:val="009072E8"/>
    <w:rsid w:val="00912300"/>
    <w:rsid w:val="00912FF7"/>
    <w:rsid w:val="00915555"/>
    <w:rsid w:val="00915A26"/>
    <w:rsid w:val="00920725"/>
    <w:rsid w:val="009218E6"/>
    <w:rsid w:val="009229C3"/>
    <w:rsid w:val="009232A5"/>
    <w:rsid w:val="00923A43"/>
    <w:rsid w:val="00924214"/>
    <w:rsid w:val="00926213"/>
    <w:rsid w:val="00926345"/>
    <w:rsid w:val="00931DA5"/>
    <w:rsid w:val="00932EE4"/>
    <w:rsid w:val="00935E99"/>
    <w:rsid w:val="00941E24"/>
    <w:rsid w:val="00961F1C"/>
    <w:rsid w:val="00966BBE"/>
    <w:rsid w:val="009675D2"/>
    <w:rsid w:val="00973125"/>
    <w:rsid w:val="009775BF"/>
    <w:rsid w:val="00980BC6"/>
    <w:rsid w:val="00983632"/>
    <w:rsid w:val="0098530F"/>
    <w:rsid w:val="00986004"/>
    <w:rsid w:val="009942F8"/>
    <w:rsid w:val="0099561D"/>
    <w:rsid w:val="00997496"/>
    <w:rsid w:val="00997704"/>
    <w:rsid w:val="009A47F1"/>
    <w:rsid w:val="009B5C8D"/>
    <w:rsid w:val="009B687C"/>
    <w:rsid w:val="009B736B"/>
    <w:rsid w:val="009C18E5"/>
    <w:rsid w:val="009C2C32"/>
    <w:rsid w:val="009C58E6"/>
    <w:rsid w:val="009D0837"/>
    <w:rsid w:val="009D15BE"/>
    <w:rsid w:val="009D73B4"/>
    <w:rsid w:val="009E0495"/>
    <w:rsid w:val="009E0DD8"/>
    <w:rsid w:val="009E2B53"/>
    <w:rsid w:val="009E4532"/>
    <w:rsid w:val="009F29E3"/>
    <w:rsid w:val="00A02F32"/>
    <w:rsid w:val="00A142CB"/>
    <w:rsid w:val="00A15E2B"/>
    <w:rsid w:val="00A2050C"/>
    <w:rsid w:val="00A22848"/>
    <w:rsid w:val="00A32988"/>
    <w:rsid w:val="00A36574"/>
    <w:rsid w:val="00A36C96"/>
    <w:rsid w:val="00A413F6"/>
    <w:rsid w:val="00A444A1"/>
    <w:rsid w:val="00A4487F"/>
    <w:rsid w:val="00A50559"/>
    <w:rsid w:val="00A53113"/>
    <w:rsid w:val="00A53DAC"/>
    <w:rsid w:val="00A57E39"/>
    <w:rsid w:val="00A61415"/>
    <w:rsid w:val="00A623A2"/>
    <w:rsid w:val="00A634A6"/>
    <w:rsid w:val="00A63C9D"/>
    <w:rsid w:val="00A63DC1"/>
    <w:rsid w:val="00A75DD4"/>
    <w:rsid w:val="00A82B2D"/>
    <w:rsid w:val="00A84967"/>
    <w:rsid w:val="00A94BEC"/>
    <w:rsid w:val="00A94E80"/>
    <w:rsid w:val="00A95758"/>
    <w:rsid w:val="00A96A56"/>
    <w:rsid w:val="00AA0B54"/>
    <w:rsid w:val="00AA2015"/>
    <w:rsid w:val="00AA3156"/>
    <w:rsid w:val="00AA61CE"/>
    <w:rsid w:val="00AA63C7"/>
    <w:rsid w:val="00AB5477"/>
    <w:rsid w:val="00AC0D8B"/>
    <w:rsid w:val="00AC2F48"/>
    <w:rsid w:val="00AC3B1F"/>
    <w:rsid w:val="00AD04B4"/>
    <w:rsid w:val="00AD1361"/>
    <w:rsid w:val="00AE475F"/>
    <w:rsid w:val="00AE64C0"/>
    <w:rsid w:val="00AF5758"/>
    <w:rsid w:val="00AF78AB"/>
    <w:rsid w:val="00B03F36"/>
    <w:rsid w:val="00B060CE"/>
    <w:rsid w:val="00B07202"/>
    <w:rsid w:val="00B1163F"/>
    <w:rsid w:val="00B13EB9"/>
    <w:rsid w:val="00B147A7"/>
    <w:rsid w:val="00B2010C"/>
    <w:rsid w:val="00B266A7"/>
    <w:rsid w:val="00B277F7"/>
    <w:rsid w:val="00B3285D"/>
    <w:rsid w:val="00B42CBE"/>
    <w:rsid w:val="00B45690"/>
    <w:rsid w:val="00B46484"/>
    <w:rsid w:val="00B471BF"/>
    <w:rsid w:val="00B51F84"/>
    <w:rsid w:val="00B532FB"/>
    <w:rsid w:val="00B644DB"/>
    <w:rsid w:val="00B77D6D"/>
    <w:rsid w:val="00B81C5E"/>
    <w:rsid w:val="00B82702"/>
    <w:rsid w:val="00B82D74"/>
    <w:rsid w:val="00B85525"/>
    <w:rsid w:val="00B85B15"/>
    <w:rsid w:val="00B85D3E"/>
    <w:rsid w:val="00B864C3"/>
    <w:rsid w:val="00B92978"/>
    <w:rsid w:val="00BA3F31"/>
    <w:rsid w:val="00BA5C05"/>
    <w:rsid w:val="00BB1014"/>
    <w:rsid w:val="00BB1C0D"/>
    <w:rsid w:val="00BB426B"/>
    <w:rsid w:val="00BB71A5"/>
    <w:rsid w:val="00BC0920"/>
    <w:rsid w:val="00BC4E14"/>
    <w:rsid w:val="00BC5BE3"/>
    <w:rsid w:val="00BC70B3"/>
    <w:rsid w:val="00BC7632"/>
    <w:rsid w:val="00BD014F"/>
    <w:rsid w:val="00BD2173"/>
    <w:rsid w:val="00BD49F9"/>
    <w:rsid w:val="00BE2330"/>
    <w:rsid w:val="00BF2E48"/>
    <w:rsid w:val="00BF360E"/>
    <w:rsid w:val="00BF3BAE"/>
    <w:rsid w:val="00BF7187"/>
    <w:rsid w:val="00BF7953"/>
    <w:rsid w:val="00C0487E"/>
    <w:rsid w:val="00C13EDE"/>
    <w:rsid w:val="00C14215"/>
    <w:rsid w:val="00C1702E"/>
    <w:rsid w:val="00C17CFE"/>
    <w:rsid w:val="00C208D3"/>
    <w:rsid w:val="00C2538D"/>
    <w:rsid w:val="00C25416"/>
    <w:rsid w:val="00C256DD"/>
    <w:rsid w:val="00C2731D"/>
    <w:rsid w:val="00C3137C"/>
    <w:rsid w:val="00C33D9E"/>
    <w:rsid w:val="00C33E6C"/>
    <w:rsid w:val="00C35304"/>
    <w:rsid w:val="00C35619"/>
    <w:rsid w:val="00C35BF7"/>
    <w:rsid w:val="00C36C12"/>
    <w:rsid w:val="00C37D1C"/>
    <w:rsid w:val="00C42CDC"/>
    <w:rsid w:val="00C53914"/>
    <w:rsid w:val="00C57512"/>
    <w:rsid w:val="00C600B3"/>
    <w:rsid w:val="00C64FC8"/>
    <w:rsid w:val="00C74DB2"/>
    <w:rsid w:val="00C76A81"/>
    <w:rsid w:val="00C836CD"/>
    <w:rsid w:val="00C83C28"/>
    <w:rsid w:val="00C91158"/>
    <w:rsid w:val="00C9346C"/>
    <w:rsid w:val="00C953D6"/>
    <w:rsid w:val="00CA282C"/>
    <w:rsid w:val="00CA3697"/>
    <w:rsid w:val="00CA61C1"/>
    <w:rsid w:val="00CA73DB"/>
    <w:rsid w:val="00CB0A71"/>
    <w:rsid w:val="00CB0E4E"/>
    <w:rsid w:val="00CB3B95"/>
    <w:rsid w:val="00CB4511"/>
    <w:rsid w:val="00CB4D1B"/>
    <w:rsid w:val="00CC04FE"/>
    <w:rsid w:val="00CC0671"/>
    <w:rsid w:val="00CC3FA6"/>
    <w:rsid w:val="00CC4D5C"/>
    <w:rsid w:val="00CC7D23"/>
    <w:rsid w:val="00CC7D6C"/>
    <w:rsid w:val="00CD1022"/>
    <w:rsid w:val="00CD1026"/>
    <w:rsid w:val="00CD4873"/>
    <w:rsid w:val="00CD559C"/>
    <w:rsid w:val="00CD6075"/>
    <w:rsid w:val="00CE30E2"/>
    <w:rsid w:val="00CE40BC"/>
    <w:rsid w:val="00CF13E1"/>
    <w:rsid w:val="00D00F2B"/>
    <w:rsid w:val="00D07724"/>
    <w:rsid w:val="00D07DF2"/>
    <w:rsid w:val="00D15F89"/>
    <w:rsid w:val="00D16B28"/>
    <w:rsid w:val="00D20DF8"/>
    <w:rsid w:val="00D219C9"/>
    <w:rsid w:val="00D2586E"/>
    <w:rsid w:val="00D27665"/>
    <w:rsid w:val="00D27C79"/>
    <w:rsid w:val="00D31CC2"/>
    <w:rsid w:val="00D4290B"/>
    <w:rsid w:val="00D44BBB"/>
    <w:rsid w:val="00D54E2C"/>
    <w:rsid w:val="00D5551B"/>
    <w:rsid w:val="00D55F28"/>
    <w:rsid w:val="00D5645B"/>
    <w:rsid w:val="00D63E71"/>
    <w:rsid w:val="00D67AD5"/>
    <w:rsid w:val="00D770B3"/>
    <w:rsid w:val="00D824F3"/>
    <w:rsid w:val="00D83437"/>
    <w:rsid w:val="00D83AD7"/>
    <w:rsid w:val="00D84812"/>
    <w:rsid w:val="00D85470"/>
    <w:rsid w:val="00D87A5C"/>
    <w:rsid w:val="00D90CE9"/>
    <w:rsid w:val="00D911FC"/>
    <w:rsid w:val="00DA0336"/>
    <w:rsid w:val="00DA6BA5"/>
    <w:rsid w:val="00DB0732"/>
    <w:rsid w:val="00DB07D7"/>
    <w:rsid w:val="00DB0B7C"/>
    <w:rsid w:val="00DB1C89"/>
    <w:rsid w:val="00DB2887"/>
    <w:rsid w:val="00DB2D6C"/>
    <w:rsid w:val="00DB4264"/>
    <w:rsid w:val="00DB60AA"/>
    <w:rsid w:val="00DB6A20"/>
    <w:rsid w:val="00DB7CDF"/>
    <w:rsid w:val="00DC13E6"/>
    <w:rsid w:val="00DC2CDD"/>
    <w:rsid w:val="00DC486A"/>
    <w:rsid w:val="00DC757A"/>
    <w:rsid w:val="00DE65D2"/>
    <w:rsid w:val="00E00006"/>
    <w:rsid w:val="00E0106C"/>
    <w:rsid w:val="00E15C67"/>
    <w:rsid w:val="00E2216D"/>
    <w:rsid w:val="00E22B63"/>
    <w:rsid w:val="00E2487D"/>
    <w:rsid w:val="00E42EE3"/>
    <w:rsid w:val="00E4529B"/>
    <w:rsid w:val="00E656DC"/>
    <w:rsid w:val="00E66DFE"/>
    <w:rsid w:val="00E7354B"/>
    <w:rsid w:val="00E74839"/>
    <w:rsid w:val="00E75F52"/>
    <w:rsid w:val="00E8043B"/>
    <w:rsid w:val="00E83603"/>
    <w:rsid w:val="00E85EAD"/>
    <w:rsid w:val="00E87323"/>
    <w:rsid w:val="00E91434"/>
    <w:rsid w:val="00E95CF9"/>
    <w:rsid w:val="00EA0BDF"/>
    <w:rsid w:val="00EA1F19"/>
    <w:rsid w:val="00EA3E09"/>
    <w:rsid w:val="00EA5A2F"/>
    <w:rsid w:val="00EA7F0B"/>
    <w:rsid w:val="00EB3766"/>
    <w:rsid w:val="00EB5423"/>
    <w:rsid w:val="00EB7E4B"/>
    <w:rsid w:val="00EC5535"/>
    <w:rsid w:val="00EC5D8F"/>
    <w:rsid w:val="00EC6168"/>
    <w:rsid w:val="00EC6397"/>
    <w:rsid w:val="00EC66A7"/>
    <w:rsid w:val="00ED00FD"/>
    <w:rsid w:val="00ED0B73"/>
    <w:rsid w:val="00ED304D"/>
    <w:rsid w:val="00ED7254"/>
    <w:rsid w:val="00EE40E0"/>
    <w:rsid w:val="00EE49A5"/>
    <w:rsid w:val="00EF2624"/>
    <w:rsid w:val="00EF4454"/>
    <w:rsid w:val="00F0029B"/>
    <w:rsid w:val="00F02FA9"/>
    <w:rsid w:val="00F05E25"/>
    <w:rsid w:val="00F1416D"/>
    <w:rsid w:val="00F154FA"/>
    <w:rsid w:val="00F156FC"/>
    <w:rsid w:val="00F232E2"/>
    <w:rsid w:val="00F2689D"/>
    <w:rsid w:val="00F30961"/>
    <w:rsid w:val="00F30B85"/>
    <w:rsid w:val="00F3268D"/>
    <w:rsid w:val="00F3385B"/>
    <w:rsid w:val="00F36138"/>
    <w:rsid w:val="00F36F99"/>
    <w:rsid w:val="00F4028C"/>
    <w:rsid w:val="00F50DA7"/>
    <w:rsid w:val="00F5142C"/>
    <w:rsid w:val="00F56E34"/>
    <w:rsid w:val="00F63590"/>
    <w:rsid w:val="00F64DF6"/>
    <w:rsid w:val="00F77DBC"/>
    <w:rsid w:val="00F846B4"/>
    <w:rsid w:val="00F90346"/>
    <w:rsid w:val="00F929E5"/>
    <w:rsid w:val="00F96996"/>
    <w:rsid w:val="00FA096E"/>
    <w:rsid w:val="00FA11A7"/>
    <w:rsid w:val="00FA16AD"/>
    <w:rsid w:val="00FA22E9"/>
    <w:rsid w:val="00FA4446"/>
    <w:rsid w:val="00FA53C7"/>
    <w:rsid w:val="00FB0FE4"/>
    <w:rsid w:val="00FB6506"/>
    <w:rsid w:val="00FC0000"/>
    <w:rsid w:val="00FC2F4D"/>
    <w:rsid w:val="00FC3F09"/>
    <w:rsid w:val="00FC50FB"/>
    <w:rsid w:val="00FD5709"/>
    <w:rsid w:val="00FE05E2"/>
    <w:rsid w:val="00FE4760"/>
    <w:rsid w:val="00FE53E6"/>
    <w:rsid w:val="00FF1376"/>
    <w:rsid w:val="00FF25D7"/>
    <w:rsid w:val="00FF45E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1F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733BD"/>
  </w:style>
  <w:style w:type="numbering" w:customStyle="1" w:styleId="130">
    <w:name w:val="Нет списка13"/>
    <w:next w:val="a2"/>
    <w:uiPriority w:val="99"/>
    <w:semiHidden/>
    <w:unhideWhenUsed/>
    <w:rsid w:val="007733BD"/>
  </w:style>
  <w:style w:type="table" w:customStyle="1" w:styleId="30">
    <w:name w:val="Сетка таблицы3"/>
    <w:basedOn w:val="a1"/>
    <w:next w:val="ab"/>
    <w:uiPriority w:val="59"/>
    <w:rsid w:val="007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733BD"/>
  </w:style>
  <w:style w:type="table" w:customStyle="1" w:styleId="121">
    <w:name w:val="Сетка таблицы12"/>
    <w:basedOn w:val="a1"/>
    <w:next w:val="ab"/>
    <w:uiPriority w:val="59"/>
    <w:rsid w:val="00773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33BD"/>
  </w:style>
  <w:style w:type="numbering" w:customStyle="1" w:styleId="1210">
    <w:name w:val="Нет списка121"/>
    <w:next w:val="a2"/>
    <w:uiPriority w:val="99"/>
    <w:semiHidden/>
    <w:unhideWhenUsed/>
    <w:rsid w:val="007733BD"/>
  </w:style>
  <w:style w:type="table" w:customStyle="1" w:styleId="211">
    <w:name w:val="Сетка таблицы21"/>
    <w:basedOn w:val="a1"/>
    <w:next w:val="ab"/>
    <w:uiPriority w:val="59"/>
    <w:rsid w:val="007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733BD"/>
  </w:style>
  <w:style w:type="table" w:customStyle="1" w:styleId="1110">
    <w:name w:val="Сетка таблицы111"/>
    <w:basedOn w:val="a1"/>
    <w:next w:val="ab"/>
    <w:uiPriority w:val="59"/>
    <w:rsid w:val="00773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1F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733BD"/>
  </w:style>
  <w:style w:type="numbering" w:customStyle="1" w:styleId="130">
    <w:name w:val="Нет списка13"/>
    <w:next w:val="a2"/>
    <w:uiPriority w:val="99"/>
    <w:semiHidden/>
    <w:unhideWhenUsed/>
    <w:rsid w:val="007733BD"/>
  </w:style>
  <w:style w:type="table" w:customStyle="1" w:styleId="30">
    <w:name w:val="Сетка таблицы3"/>
    <w:basedOn w:val="a1"/>
    <w:next w:val="ab"/>
    <w:uiPriority w:val="59"/>
    <w:rsid w:val="007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733BD"/>
  </w:style>
  <w:style w:type="table" w:customStyle="1" w:styleId="121">
    <w:name w:val="Сетка таблицы12"/>
    <w:basedOn w:val="a1"/>
    <w:next w:val="ab"/>
    <w:uiPriority w:val="59"/>
    <w:rsid w:val="00773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33BD"/>
  </w:style>
  <w:style w:type="numbering" w:customStyle="1" w:styleId="1210">
    <w:name w:val="Нет списка121"/>
    <w:next w:val="a2"/>
    <w:uiPriority w:val="99"/>
    <w:semiHidden/>
    <w:unhideWhenUsed/>
    <w:rsid w:val="007733BD"/>
  </w:style>
  <w:style w:type="table" w:customStyle="1" w:styleId="211">
    <w:name w:val="Сетка таблицы21"/>
    <w:basedOn w:val="a1"/>
    <w:next w:val="ab"/>
    <w:uiPriority w:val="59"/>
    <w:rsid w:val="007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733BD"/>
  </w:style>
  <w:style w:type="table" w:customStyle="1" w:styleId="1110">
    <w:name w:val="Сетка таблицы111"/>
    <w:basedOn w:val="a1"/>
    <w:next w:val="ab"/>
    <w:uiPriority w:val="59"/>
    <w:rsid w:val="00773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40CA96FB3182A90C3BAFDBC0CA7BDBB004C5DE1C4055A0DAAA35ACBA65D7FF5E30F35526FBD3509DDC8F4BEC475BA3274D76F42C717753EF1352AL56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713092B8657034C3F1468ABF11ED6EF6E2AFE0B63CD9CB2A0F8A4DC701DED29D8193DA4A6141CAF7C7230F58HA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D1E4-0394-4664-8C08-00BDD5A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7</Pages>
  <Words>17152</Words>
  <Characters>9776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10</cp:revision>
  <cp:lastPrinted>2023-12-14T12:18:00Z</cp:lastPrinted>
  <dcterms:created xsi:type="dcterms:W3CDTF">2023-12-15T09:55:00Z</dcterms:created>
  <dcterms:modified xsi:type="dcterms:W3CDTF">2023-12-18T05:19:00Z</dcterms:modified>
</cp:coreProperties>
</file>